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1A5E8" w14:textId="1CC19765" w:rsidR="006C32E3" w:rsidRDefault="006C32E3" w:rsidP="006C32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Hlk506302057"/>
      <w:bookmarkStart w:id="1" w:name="_Hlk507070090"/>
      <w:bookmarkStart w:id="2" w:name="_Hlk507000220"/>
      <w:bookmarkStart w:id="3" w:name="_Hlk508720977"/>
      <w:r>
        <w:rPr>
          <w:rFonts w:ascii="Microsoft Sans Serif" w:hAnsi="Microsoft Sans Serif" w:cs="Microsoft Sans Serif"/>
          <w:b/>
          <w:noProof/>
          <w:sz w:val="48"/>
          <w:szCs w:val="48"/>
          <w:lang w:val="ru-RU" w:eastAsia="ru-RU"/>
        </w:rPr>
        <w:drawing>
          <wp:inline distT="0" distB="0" distL="0" distR="0" wp14:anchorId="6C06BDF6" wp14:editId="451A4B25">
            <wp:extent cx="5810250" cy="1524000"/>
            <wp:effectExtent l="0" t="0" r="0" b="0"/>
            <wp:docPr id="8" name="Рисунок 8" descr="Описание: C:\Users\Ira\Music\Documents\Title Treatment\RUS_ReadyPlayerOne_TitleTrea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Ira\Music\Documents\Title Treatment\RUS_ReadyPlayerOne_TitleTreat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9BB6" w14:textId="77777777" w:rsidR="006C32E3" w:rsidRDefault="006C32E3" w:rsidP="006C32E3">
      <w:pPr>
        <w:jc w:val="center"/>
        <w:rPr>
          <w:rFonts w:ascii="Arial" w:hAnsi="Arial" w:cs="Arial"/>
          <w:b/>
          <w:sz w:val="22"/>
          <w:szCs w:val="22"/>
        </w:rPr>
      </w:pPr>
      <w:bookmarkStart w:id="4" w:name="_Hlk507090320"/>
    </w:p>
    <w:p w14:paraId="78405434" w14:textId="77777777" w:rsidR="006C32E3" w:rsidRDefault="006C32E3" w:rsidP="006C32E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УТЕШЕСТВИЕ ЗА ПРЕДЕЛЫ РЕАЛЬНОГО МИРА</w:t>
      </w:r>
    </w:p>
    <w:p w14:paraId="56EB4CD8" w14:textId="77777777" w:rsidR="006C32E3" w:rsidRDefault="006C32E3" w:rsidP="006C32E3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14:paraId="1BEFE159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bookmarkStart w:id="5" w:name="_Hlk507169931"/>
      <w:r>
        <w:rPr>
          <w:rFonts w:ascii="Arial" w:hAnsi="Arial" w:cs="Arial"/>
          <w:sz w:val="22"/>
          <w:szCs w:val="22"/>
          <w:lang w:val="ru-RU"/>
        </w:rPr>
        <w:t xml:space="preserve">Режиссер Стивен Спилберг представляет приключенческий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экш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«Первому игроку приготовиться», основанный на ставшем мировым феноменом одноименном бестселлере Эрнест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лай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5CA4D5DE" w14:textId="25E3C3C8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 xml:space="preserve">В 2045 году реальный мир – суровое место. </w:t>
      </w:r>
      <w:r>
        <w:rPr>
          <w:rFonts w:ascii="Arial" w:hAnsi="Arial" w:cs="Arial"/>
          <w:sz w:val="22"/>
          <w:szCs w:val="22"/>
          <w:lang w:val="ru-RU"/>
        </w:rPr>
        <w:t xml:space="preserve">По-настоящему живым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Уоттс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iCs/>
          <w:sz w:val="22"/>
          <w:szCs w:val="22"/>
          <w:lang w:val="ru-RU"/>
        </w:rPr>
        <w:t>Тай Шеридан</w:t>
      </w:r>
      <w:r>
        <w:rPr>
          <w:rFonts w:ascii="Arial" w:hAnsi="Arial" w:cs="Arial"/>
          <w:sz w:val="22"/>
          <w:szCs w:val="22"/>
          <w:lang w:val="ru-RU"/>
        </w:rPr>
        <w:t xml:space="preserve">) чувствует себя лишь в </w:t>
      </w:r>
      <w:r>
        <w:rPr>
          <w:rFonts w:ascii="Arial" w:hAnsi="Arial" w:cs="Arial"/>
          <w:iCs/>
          <w:sz w:val="22"/>
          <w:szCs w:val="22"/>
        </w:rPr>
        <w:t>OASIS</w:t>
      </w:r>
      <w:proofErr w:type="gramStart"/>
      <w:r>
        <w:rPr>
          <w:rFonts w:ascii="Arial" w:hAnsi="Arial" w:cs="Arial"/>
          <w:sz w:val="22"/>
          <w:szCs w:val="22"/>
          <w:lang w:val="ru-RU"/>
        </w:rPr>
        <w:t>е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– огромной виртуальной вселенной, где проводит свои дни б</w:t>
      </w:r>
      <w:r>
        <w:rPr>
          <w:rFonts w:ascii="Arial" w:hAnsi="Arial" w:cs="Arial"/>
          <w:i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льшая часть человечества. Там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ты можешь отправиться, куда захочешь, и делать то, что пожелаешь, стать, кем угодно, – границы устанавливает лишь твое воображение. Создатель </w:t>
      </w:r>
      <w:r>
        <w:rPr>
          <w:rFonts w:ascii="Arial" w:hAnsi="Arial" w:cs="Arial"/>
          <w:iCs/>
          <w:sz w:val="22"/>
          <w:szCs w:val="22"/>
        </w:rPr>
        <w:t>OASIS</w:t>
      </w:r>
      <w:proofErr w:type="gramStart"/>
      <w:r>
        <w:rPr>
          <w:rFonts w:ascii="Arial" w:hAnsi="Arial" w:cs="Arial"/>
          <w:iCs/>
          <w:sz w:val="22"/>
          <w:szCs w:val="22"/>
          <w:lang w:val="ru-RU"/>
        </w:rPr>
        <w:t>а</w:t>
      </w:r>
      <w:proofErr w:type="gramEnd"/>
      <w:r>
        <w:rPr>
          <w:rFonts w:ascii="Arial" w:hAnsi="Arial" w:cs="Arial"/>
          <w:iCs/>
          <w:sz w:val="22"/>
          <w:szCs w:val="22"/>
          <w:lang w:val="ru-RU"/>
        </w:rPr>
        <w:t xml:space="preserve"> – гениальный и эксцентричный Джеймс </w:t>
      </w:r>
      <w:proofErr w:type="spellStart"/>
      <w:r>
        <w:rPr>
          <w:rFonts w:ascii="Arial" w:hAnsi="Arial" w:cs="Arial"/>
          <w:iCs/>
          <w:sz w:val="22"/>
          <w:szCs w:val="22"/>
          <w:lang w:val="ru-RU"/>
        </w:rPr>
        <w:t>Холлидэй</w:t>
      </w:r>
      <w:proofErr w:type="spellEnd"/>
      <w:r>
        <w:rPr>
          <w:rFonts w:ascii="Arial" w:hAnsi="Arial" w:cs="Arial"/>
          <w:iCs/>
          <w:sz w:val="22"/>
          <w:szCs w:val="22"/>
          <w:lang w:val="ru-RU"/>
        </w:rPr>
        <w:t xml:space="preserve"> (Марк </w:t>
      </w:r>
      <w:proofErr w:type="spellStart"/>
      <w:r>
        <w:rPr>
          <w:rFonts w:ascii="Arial" w:hAnsi="Arial" w:cs="Arial"/>
          <w:iCs/>
          <w:sz w:val="22"/>
          <w:szCs w:val="22"/>
          <w:lang w:val="ru-RU"/>
        </w:rPr>
        <w:t>Райлэнс</w:t>
      </w:r>
      <w:proofErr w:type="spellEnd"/>
      <w:r>
        <w:rPr>
          <w:rFonts w:ascii="Arial" w:hAnsi="Arial" w:cs="Arial"/>
          <w:iCs/>
          <w:sz w:val="22"/>
          <w:szCs w:val="22"/>
          <w:lang w:val="ru-RU"/>
        </w:rPr>
        <w:t xml:space="preserve">) завещал все свое колоссальное состояние и контроль над </w:t>
      </w:r>
      <w:r>
        <w:rPr>
          <w:rFonts w:ascii="Arial" w:hAnsi="Arial" w:cs="Arial"/>
          <w:iCs/>
          <w:sz w:val="22"/>
          <w:szCs w:val="22"/>
        </w:rPr>
        <w:t>OASIS</w:t>
      </w:r>
      <w:r>
        <w:rPr>
          <w:rFonts w:ascii="Arial" w:hAnsi="Arial" w:cs="Arial"/>
          <w:iCs/>
          <w:sz w:val="22"/>
          <w:szCs w:val="22"/>
          <w:lang w:val="ru-RU"/>
        </w:rPr>
        <w:t xml:space="preserve">ом победителю трехэтапного </w:t>
      </w:r>
      <w:proofErr w:type="spellStart"/>
      <w:r>
        <w:rPr>
          <w:rFonts w:ascii="Arial" w:hAnsi="Arial" w:cs="Arial"/>
          <w:iCs/>
          <w:sz w:val="22"/>
          <w:szCs w:val="22"/>
          <w:lang w:val="ru-RU"/>
        </w:rPr>
        <w:t>квеста</w:t>
      </w:r>
      <w:proofErr w:type="spellEnd"/>
      <w:r>
        <w:rPr>
          <w:rFonts w:ascii="Arial" w:hAnsi="Arial" w:cs="Arial"/>
          <w:iCs/>
          <w:sz w:val="22"/>
          <w:szCs w:val="22"/>
          <w:lang w:val="ru-RU"/>
        </w:rPr>
        <w:t xml:space="preserve">, который он запустил в поисках достойного наследника. </w:t>
      </w:r>
      <w:proofErr w:type="spellStart"/>
      <w:r>
        <w:rPr>
          <w:rFonts w:ascii="Arial" w:hAnsi="Arial" w:cs="Arial"/>
          <w:iCs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iCs/>
          <w:sz w:val="22"/>
          <w:szCs w:val="22"/>
          <w:lang w:val="ru-RU"/>
        </w:rPr>
        <w:t xml:space="preserve"> выигрывает первый этап искажающей реальность охоты за сокровищами. Чтобы спасти и виртуальный </w:t>
      </w:r>
      <w:r>
        <w:rPr>
          <w:rFonts w:ascii="Arial" w:hAnsi="Arial" w:cs="Arial"/>
          <w:iCs/>
          <w:sz w:val="22"/>
          <w:szCs w:val="22"/>
        </w:rPr>
        <w:t>OASIS</w:t>
      </w:r>
      <w:r>
        <w:rPr>
          <w:rFonts w:ascii="Arial" w:hAnsi="Arial" w:cs="Arial"/>
          <w:iCs/>
          <w:sz w:val="22"/>
          <w:szCs w:val="22"/>
          <w:lang w:val="ru-RU"/>
        </w:rPr>
        <w:t xml:space="preserve">, и их собственный реальный мир, </w:t>
      </w:r>
      <w:r w:rsidR="00FE5871">
        <w:rPr>
          <w:rFonts w:ascii="Arial" w:hAnsi="Arial" w:cs="Arial"/>
          <w:iCs/>
          <w:sz w:val="22"/>
          <w:szCs w:val="22"/>
          <w:lang w:val="ru-RU"/>
        </w:rPr>
        <w:t>В</w:t>
      </w:r>
      <w:r>
        <w:rPr>
          <w:rFonts w:ascii="Arial" w:hAnsi="Arial" w:cs="Arial"/>
          <w:iCs/>
          <w:sz w:val="22"/>
          <w:szCs w:val="22"/>
          <w:lang w:val="ru-RU"/>
        </w:rPr>
        <w:t xml:space="preserve">еликолепная пятерка – </w:t>
      </w:r>
      <w:proofErr w:type="spellStart"/>
      <w:r>
        <w:rPr>
          <w:rFonts w:ascii="Arial" w:hAnsi="Arial" w:cs="Arial"/>
          <w:iCs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iCs/>
          <w:sz w:val="22"/>
          <w:szCs w:val="22"/>
          <w:lang w:val="ru-RU"/>
        </w:rPr>
        <w:t xml:space="preserve"> и его друзья </w:t>
      </w:r>
      <w:r w:rsidR="00FE5871">
        <w:rPr>
          <w:rFonts w:ascii="Arial" w:hAnsi="Arial" w:cs="Arial"/>
          <w:iCs/>
          <w:sz w:val="22"/>
          <w:szCs w:val="22"/>
          <w:lang w:val="ru-RU"/>
        </w:rPr>
        <w:t>–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с головой погружаются в фантастическую вселенную, полную открытий и опасностей.</w:t>
      </w:r>
    </w:p>
    <w:p w14:paraId="3AAD8AE1" w14:textId="775FCD62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bookmarkStart w:id="6" w:name="_Hlk508030286"/>
      <w:bookmarkStart w:id="7" w:name="_Hlk508206574"/>
      <w:bookmarkEnd w:id="5"/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Трехкратный обладатель «Оскара» Спилберг («Список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индлер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» [за лучшую картину и режиссерскую работу] и «Спасти рядового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Райа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» [за лучшую режиссерскую работу]) снял фильм по сценарию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Зак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ен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 Эрнест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лай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основанному на романе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лайн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который более 100 недель продержался в списке бестселлеров </w:t>
      </w:r>
      <w:r>
        <w:rPr>
          <w:rFonts w:ascii="Arial" w:hAnsi="Arial" w:cs="Arial"/>
          <w:i/>
          <w:sz w:val="22"/>
          <w:szCs w:val="22"/>
        </w:rPr>
        <w:t>The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</w:rPr>
        <w:t>New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</w:rPr>
        <w:t>York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</w:rPr>
        <w:t>Times</w:t>
      </w:r>
      <w:r>
        <w:rPr>
          <w:rFonts w:ascii="Arial" w:hAnsi="Arial" w:cs="Arial"/>
          <w:sz w:val="22"/>
          <w:szCs w:val="22"/>
          <w:lang w:val="ru-RU"/>
        </w:rPr>
        <w:t>, а недавно взлетел на его первую строчку</w:t>
      </w:r>
      <w:r w:rsidR="00FE5871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FE5871">
        <w:rPr>
          <w:rFonts w:ascii="Arial" w:hAnsi="Arial" w:cs="Arial"/>
          <w:sz w:val="22"/>
          <w:szCs w:val="22"/>
          <w:lang w:val="ru-RU"/>
        </w:rPr>
        <w:t xml:space="preserve"> Также он занял первое место в </w:t>
      </w:r>
      <w:proofErr w:type="spellStart"/>
      <w:r w:rsidR="00FE5871">
        <w:rPr>
          <w:rFonts w:ascii="Arial" w:hAnsi="Arial" w:cs="Arial"/>
          <w:sz w:val="22"/>
          <w:szCs w:val="22"/>
          <w:lang w:val="ru-RU"/>
        </w:rPr>
        <w:t>чарте</w:t>
      </w:r>
      <w:proofErr w:type="spellEnd"/>
      <w:r w:rsidR="00FE58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FE5871">
        <w:rPr>
          <w:rFonts w:ascii="Arial" w:hAnsi="Arial" w:cs="Arial"/>
          <w:sz w:val="22"/>
          <w:szCs w:val="22"/>
        </w:rPr>
        <w:t>c</w:t>
      </w:r>
      <w:proofErr w:type="spellStart"/>
      <w:proofErr w:type="gramEnd"/>
      <w:r w:rsidR="00FE5871">
        <w:rPr>
          <w:rFonts w:ascii="Arial" w:hAnsi="Arial" w:cs="Arial"/>
          <w:sz w:val="22"/>
          <w:szCs w:val="22"/>
          <w:lang w:val="ru-RU"/>
        </w:rPr>
        <w:t>амой</w:t>
      </w:r>
      <w:proofErr w:type="spellEnd"/>
      <w:r w:rsidR="00FE5871">
        <w:rPr>
          <w:rFonts w:ascii="Arial" w:hAnsi="Arial" w:cs="Arial"/>
          <w:sz w:val="22"/>
          <w:szCs w:val="22"/>
          <w:lang w:val="ru-RU"/>
        </w:rPr>
        <w:t xml:space="preserve"> читаемой художественной литературы на </w:t>
      </w:r>
      <w:r w:rsidR="00FE5871">
        <w:rPr>
          <w:rFonts w:ascii="Arial" w:hAnsi="Arial" w:cs="Arial"/>
          <w:sz w:val="22"/>
          <w:szCs w:val="22"/>
        </w:rPr>
        <w:t>Amazon</w:t>
      </w:r>
      <w:r w:rsidR="00FE5871" w:rsidRPr="00FE5871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Продюсерами </w:t>
      </w:r>
      <w:r w:rsidR="00FE5871">
        <w:rPr>
          <w:rFonts w:ascii="Arial" w:hAnsi="Arial" w:cs="Arial"/>
          <w:sz w:val="22"/>
          <w:szCs w:val="22"/>
          <w:lang w:val="ru-RU"/>
        </w:rPr>
        <w:t xml:space="preserve">фильма </w:t>
      </w:r>
      <w:r>
        <w:rPr>
          <w:rFonts w:ascii="Arial" w:hAnsi="Arial" w:cs="Arial"/>
          <w:sz w:val="22"/>
          <w:szCs w:val="22"/>
          <w:lang w:val="ru-RU"/>
        </w:rPr>
        <w:t>выступили Дональд</w:t>
      </w:r>
      <w:proofErr w:type="gramStart"/>
      <w:r>
        <w:rPr>
          <w:rFonts w:ascii="Arial" w:hAnsi="Arial" w:cs="Arial"/>
          <w:sz w:val="22"/>
          <w:szCs w:val="22"/>
          <w:lang w:val="ru-RU"/>
        </w:rPr>
        <w:t xml:space="preserve"> Д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е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Лай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Кристи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акоск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Кригер, Спилберг и Дэн Фарах, исполнительными продюсерами стали Адам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омнер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Дэниел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Лап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Крис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деФари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 Брюс Берман.</w:t>
      </w:r>
    </w:p>
    <w:bookmarkEnd w:id="6"/>
    <w:p w14:paraId="2EB59C6D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картин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задействованы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: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Тай Шеридан («Люди Икс: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Апокалипсис»,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ад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»), Оливия Кук («Я, Эрл и умирающая девушка», «Мотель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Бейтсов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»), Бен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енделсо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(«</w:t>
      </w:r>
      <w:proofErr w:type="gramStart"/>
      <w:r>
        <w:rPr>
          <w:rFonts w:ascii="Arial" w:hAnsi="Arial" w:cs="Arial"/>
          <w:sz w:val="22"/>
          <w:szCs w:val="22"/>
          <w:lang w:val="ru-RU"/>
        </w:rPr>
        <w:t>Изгой-один</w:t>
      </w:r>
      <w:proofErr w:type="gramEnd"/>
      <w:r>
        <w:rPr>
          <w:rFonts w:ascii="Arial" w:hAnsi="Arial" w:cs="Arial"/>
          <w:sz w:val="22"/>
          <w:szCs w:val="22"/>
          <w:lang w:val="ru-RU"/>
        </w:rPr>
        <w:t>: Звёздные войны. Истори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, «Родословная»), Лин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те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Мастер не на все руки»),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ТиДЖе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Миллер (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эдпул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), Филип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Жао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Вин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Морисаки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, Ханна Джон-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ейме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Звездные войны: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робуждение силы»), а также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аймо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егг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фильмы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тартрек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 и «Миссия невыполнима») и лауреат «Оскара» Марк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айлэнс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Шпионский мост», «Дюнкерк»).</w:t>
      </w:r>
      <w:proofErr w:type="gramEnd"/>
    </w:p>
    <w:p w14:paraId="083ECE67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 съемочную группу Спилберга вошли: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оскароносные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ператор-постановщик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Януш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амински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Список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Шиндлер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, «Спасти рядового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айан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), художник-постановщик Адам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Штокхаузе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Отель «Гранд Будапешт»), монтажер Майкл Кан («Спасти рядового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айан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, «Индиана Джонс: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 поисках утраченного ковчега»), а также монтажер Сар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Брошар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Секретное досье») и номинированный на «Оскар» художник по костюмам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аси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алика-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Мэймо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«Королевство полной луны»).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Музыку к фильму </w:t>
      </w: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 xml:space="preserve">написал номинированный на «Оскар» композитор Алан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ильвестри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фильмы «Назад в будущее»,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Форрест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Гамп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).</w:t>
      </w:r>
    </w:p>
    <w:p w14:paraId="6C80FFDC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«Уорнер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Бразерс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икчерз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 и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мбли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нтертейнмент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 при участии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Виллидж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оадшоу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икчерз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 представляют фильм производства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мбли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 и «Де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Ла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икчерз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 режиссера Стивена Спилберга «Первому игроку приготовиться». </w:t>
      </w:r>
    </w:p>
    <w:p w14:paraId="2BE48ED6" w14:textId="177D87DC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iCs/>
          <w:color w:val="000000"/>
          <w:sz w:val="22"/>
          <w:szCs w:val="22"/>
          <w:lang w:val="ru-RU"/>
        </w:rPr>
        <w:t>Фильм выйдет в форматах 2</w:t>
      </w:r>
      <w:r>
        <w:rPr>
          <w:rFonts w:ascii="Arial" w:hAnsi="Arial" w:cs="Arial"/>
          <w:iCs/>
          <w:color w:val="000000"/>
          <w:sz w:val="22"/>
          <w:szCs w:val="22"/>
        </w:rPr>
        <w:t>D</w:t>
      </w:r>
      <w:r>
        <w:rPr>
          <w:rFonts w:ascii="Arial" w:hAnsi="Arial" w:cs="Arial"/>
          <w:iCs/>
          <w:color w:val="000000"/>
          <w:sz w:val="22"/>
          <w:szCs w:val="22"/>
          <w:lang w:val="ru-RU"/>
        </w:rPr>
        <w:t>, 3</w:t>
      </w:r>
      <w:r>
        <w:rPr>
          <w:rFonts w:ascii="Arial" w:hAnsi="Arial" w:cs="Arial"/>
          <w:iCs/>
          <w:color w:val="000000"/>
          <w:sz w:val="22"/>
          <w:szCs w:val="22"/>
        </w:rPr>
        <w:t>D</w:t>
      </w:r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iCs/>
          <w:color w:val="000000"/>
          <w:sz w:val="22"/>
          <w:szCs w:val="22"/>
        </w:rPr>
        <w:t>IMAX</w:t>
      </w:r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. В прокат </w:t>
      </w:r>
      <w:r w:rsidR="00FE5871">
        <w:rPr>
          <w:rFonts w:ascii="Arial" w:hAnsi="Arial" w:cs="Arial"/>
          <w:iCs/>
          <w:color w:val="000000"/>
          <w:sz w:val="22"/>
          <w:szCs w:val="22"/>
          <w:lang w:val="ru-RU"/>
        </w:rPr>
        <w:t>его</w:t>
      </w:r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выпускает студия «Уорнер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Бразерс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Пикчерз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», подразделение «Уорнер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Бразерс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Энтертейнмент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>», на отдельных территориях – «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Виллидж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Роадшоу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ru-RU"/>
        </w:rPr>
        <w:t>Пикчерз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val="ru-RU"/>
        </w:rPr>
        <w:t xml:space="preserve">».  </w:t>
      </w:r>
    </w:p>
    <w:bookmarkEnd w:id="0"/>
    <w:bookmarkEnd w:id="4"/>
    <w:bookmarkEnd w:id="7"/>
    <w:p w14:paraId="7A488194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p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asisques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u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ab/>
        <w:t>#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ервомуИгрокуПриготовиться</w:t>
      </w:r>
      <w:proofErr w:type="spellEnd"/>
    </w:p>
    <w:p w14:paraId="4AA002CD" w14:textId="77777777" w:rsidR="006C32E3" w:rsidRDefault="006C32E3" w:rsidP="006C32E3">
      <w:pPr>
        <w:jc w:val="right"/>
        <w:rPr>
          <w:rFonts w:ascii="Calibri" w:hAnsi="Calibri"/>
          <w:i/>
          <w:iCs/>
          <w:szCs w:val="22"/>
          <w:lang w:val="ru-RU"/>
        </w:rPr>
      </w:pPr>
      <w:r>
        <w:rPr>
          <w:rFonts w:ascii="Calibri" w:hAnsi="Calibri"/>
          <w:i/>
          <w:iCs/>
          <w:szCs w:val="22"/>
          <w:lang w:val="ru-RU"/>
        </w:rPr>
        <w:t>Материалы по фильму Вы найдете</w:t>
      </w:r>
      <w:r>
        <w:rPr>
          <w:rFonts w:ascii="Calibri" w:hAnsi="Calibri"/>
          <w:i/>
          <w:szCs w:val="22"/>
          <w:lang w:val="ru-RU"/>
        </w:rPr>
        <w:t xml:space="preserve"> </w:t>
      </w:r>
      <w:proofErr w:type="gramStart"/>
      <w:r>
        <w:rPr>
          <w:rFonts w:ascii="Calibri" w:hAnsi="Calibri"/>
          <w:i/>
          <w:szCs w:val="22"/>
          <w:lang w:val="ru-RU"/>
        </w:rPr>
        <w:t>на</w:t>
      </w:r>
      <w:proofErr w:type="gramEnd"/>
    </w:p>
    <w:p w14:paraId="77984BDC" w14:textId="77777777" w:rsidR="006C32E3" w:rsidRDefault="005C7A3D" w:rsidP="006C32E3">
      <w:pPr>
        <w:jc w:val="right"/>
        <w:rPr>
          <w:rFonts w:ascii="Calibri" w:hAnsi="Calibri"/>
          <w:i/>
          <w:szCs w:val="22"/>
          <w:lang w:val="ru-RU"/>
        </w:rPr>
      </w:pPr>
      <w:hyperlink r:id="rId10" w:history="1">
        <w:r w:rsidR="006C32E3">
          <w:rPr>
            <w:rStyle w:val="ac"/>
            <w:rFonts w:ascii="Calibri" w:hAnsi="Calibri"/>
            <w:i/>
            <w:szCs w:val="22"/>
          </w:rPr>
          <w:t>ftp</w:t>
        </w:r>
        <w:r w:rsidR="006C32E3">
          <w:rPr>
            <w:rStyle w:val="ac"/>
            <w:rFonts w:ascii="Calibri" w:hAnsi="Calibri"/>
            <w:i/>
            <w:szCs w:val="22"/>
            <w:lang w:val="ru-RU"/>
          </w:rPr>
          <w:t>://89.111.181.49</w:t>
        </w:r>
      </w:hyperlink>
      <w:r w:rsidR="006C32E3">
        <w:rPr>
          <w:rFonts w:ascii="Calibri" w:hAnsi="Calibri"/>
          <w:i/>
          <w:szCs w:val="22"/>
          <w:lang w:val="ru-RU"/>
        </w:rPr>
        <w:t xml:space="preserve"> (пользователь </w:t>
      </w:r>
      <w:r w:rsidR="006C32E3">
        <w:rPr>
          <w:i/>
          <w:szCs w:val="22"/>
        </w:rPr>
        <w:t>FTP</w:t>
      </w:r>
      <w:r w:rsidR="006C32E3">
        <w:rPr>
          <w:i/>
          <w:szCs w:val="22"/>
          <w:lang w:val="ru-RU"/>
        </w:rPr>
        <w:t>_</w:t>
      </w:r>
      <w:proofErr w:type="spellStart"/>
      <w:r w:rsidR="006C32E3">
        <w:rPr>
          <w:i/>
          <w:szCs w:val="22"/>
        </w:rPr>
        <w:t>caro</w:t>
      </w:r>
      <w:proofErr w:type="spellEnd"/>
      <w:r w:rsidR="006C32E3">
        <w:rPr>
          <w:i/>
          <w:szCs w:val="22"/>
          <w:lang w:val="ru-RU"/>
        </w:rPr>
        <w:t>_</w:t>
      </w:r>
      <w:proofErr w:type="spellStart"/>
      <w:r w:rsidR="006C32E3">
        <w:rPr>
          <w:i/>
          <w:szCs w:val="22"/>
        </w:rPr>
        <w:t>smi</w:t>
      </w:r>
      <w:proofErr w:type="spellEnd"/>
      <w:r w:rsidR="006C32E3">
        <w:rPr>
          <w:rFonts w:ascii="Calibri" w:hAnsi="Calibri"/>
          <w:i/>
          <w:szCs w:val="22"/>
          <w:lang w:val="ru-RU"/>
        </w:rPr>
        <w:t xml:space="preserve">, пароль </w:t>
      </w:r>
      <w:proofErr w:type="spellStart"/>
      <w:r w:rsidR="006C32E3">
        <w:rPr>
          <w:i/>
          <w:szCs w:val="22"/>
        </w:rPr>
        <w:t>WBpress</w:t>
      </w:r>
      <w:proofErr w:type="spellEnd"/>
      <w:r w:rsidR="006C32E3">
        <w:rPr>
          <w:rFonts w:ascii="Calibri" w:hAnsi="Calibri"/>
          <w:i/>
          <w:szCs w:val="22"/>
          <w:lang w:val="ru-RU"/>
        </w:rPr>
        <w:t>)</w:t>
      </w:r>
    </w:p>
    <w:p w14:paraId="28A32B83" w14:textId="77777777" w:rsidR="006C32E3" w:rsidRDefault="006C32E3" w:rsidP="006C32E3">
      <w:pPr>
        <w:jc w:val="right"/>
        <w:rPr>
          <w:rFonts w:ascii="Arial" w:hAnsi="Arial" w:cs="Arial"/>
          <w:szCs w:val="22"/>
          <w:lang w:val="ru-RU"/>
        </w:rPr>
      </w:pPr>
      <w:r>
        <w:rPr>
          <w:rFonts w:ascii="Calibri" w:hAnsi="Calibri"/>
          <w:i/>
          <w:iCs/>
          <w:szCs w:val="22"/>
          <w:lang w:val="ru-RU"/>
        </w:rPr>
        <w:t xml:space="preserve">и на официальном русскоязычном сайте  </w:t>
      </w:r>
      <w:hyperlink r:id="rId11" w:history="1">
        <w:r>
          <w:rPr>
            <w:rStyle w:val="ac"/>
            <w:rFonts w:ascii="Calibri" w:hAnsi="Calibri"/>
            <w:i/>
            <w:szCs w:val="22"/>
          </w:rPr>
          <w:t>https</w:t>
        </w:r>
        <w:r>
          <w:rPr>
            <w:rStyle w:val="ac"/>
            <w:rFonts w:ascii="Calibri" w:hAnsi="Calibri"/>
            <w:i/>
            <w:szCs w:val="22"/>
            <w:lang w:val="ru-RU"/>
          </w:rPr>
          <w:t>://</w:t>
        </w:r>
        <w:proofErr w:type="spellStart"/>
        <w:r>
          <w:rPr>
            <w:rStyle w:val="ac"/>
            <w:rFonts w:ascii="Calibri" w:hAnsi="Calibri"/>
            <w:i/>
            <w:szCs w:val="22"/>
          </w:rPr>
          <w:t>mediapass</w:t>
        </w:r>
        <w:proofErr w:type="spellEnd"/>
        <w:r>
          <w:rPr>
            <w:rStyle w:val="ac"/>
            <w:rFonts w:ascii="Calibri" w:hAnsi="Calibri"/>
            <w:i/>
            <w:szCs w:val="22"/>
            <w:lang w:val="ru-RU"/>
          </w:rPr>
          <w:t>.</w:t>
        </w:r>
        <w:proofErr w:type="spellStart"/>
        <w:r>
          <w:rPr>
            <w:rStyle w:val="ac"/>
            <w:rFonts w:ascii="Calibri" w:hAnsi="Calibri"/>
            <w:i/>
            <w:szCs w:val="22"/>
          </w:rPr>
          <w:t>warnerbros</w:t>
        </w:r>
        <w:proofErr w:type="spellEnd"/>
        <w:r>
          <w:rPr>
            <w:rStyle w:val="ac"/>
            <w:rFonts w:ascii="Calibri" w:hAnsi="Calibri"/>
            <w:i/>
            <w:szCs w:val="22"/>
            <w:lang w:val="ru-RU"/>
          </w:rPr>
          <w:t>.</w:t>
        </w:r>
        <w:r>
          <w:rPr>
            <w:rStyle w:val="ac"/>
            <w:rFonts w:ascii="Calibri" w:hAnsi="Calibri"/>
            <w:i/>
            <w:szCs w:val="22"/>
          </w:rPr>
          <w:t>com</w:t>
        </w:r>
      </w:hyperlink>
    </w:p>
    <w:p w14:paraId="16C90C58" w14:textId="77777777" w:rsidR="006C32E3" w:rsidRPr="006C32E3" w:rsidRDefault="006C32E3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39EB57F2" w14:textId="77777777" w:rsidR="006C32E3" w:rsidRPr="006C32E3" w:rsidRDefault="006C32E3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1499BFCD" w14:textId="77777777" w:rsidR="006C32E3" w:rsidRPr="006C32E3" w:rsidRDefault="006C32E3" w:rsidP="006C32E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>О</w:t>
      </w:r>
      <w:r w:rsidRPr="006C32E3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>ПРОИЗВОДСТВЕ</w:t>
      </w:r>
    </w:p>
    <w:p w14:paraId="695FC9A0" w14:textId="77777777" w:rsidR="006C32E3" w:rsidRPr="006C32E3" w:rsidRDefault="006C32E3" w:rsidP="006C32E3">
      <w:pPr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1AC6FB22" w14:textId="1C8CE706" w:rsidR="006C32E3" w:rsidRDefault="006C32E3" w:rsidP="006C32E3">
      <w:pPr>
        <w:jc w:val="center"/>
        <w:rPr>
          <w:rFonts w:ascii="Arial" w:hAnsi="Arial" w:cs="Arial"/>
          <w:i/>
          <w:color w:val="000000"/>
          <w:sz w:val="22"/>
          <w:szCs w:val="22"/>
          <w:lang w:val="ru-RU"/>
        </w:rPr>
      </w:pPr>
      <w:r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Люди сбегают в </w:t>
      </w:r>
      <w:r>
        <w:rPr>
          <w:rFonts w:ascii="Arial" w:hAnsi="Arial" w:cs="Arial"/>
          <w:i/>
          <w:color w:val="000000"/>
          <w:sz w:val="22"/>
          <w:szCs w:val="22"/>
        </w:rPr>
        <w:t>OASIS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 </w:t>
      </w:r>
      <w:r w:rsidR="00A13F55">
        <w:rPr>
          <w:rFonts w:ascii="Arial" w:hAnsi="Arial" w:cs="Arial"/>
          <w:i/>
          <w:color w:val="000000"/>
          <w:sz w:val="22"/>
          <w:szCs w:val="22"/>
          <w:lang w:val="ru-RU"/>
        </w:rPr>
        <w:t>потому</w:t>
      </w:r>
      <w:r w:rsidR="0056095C">
        <w:rPr>
          <w:rFonts w:ascii="Arial" w:hAnsi="Arial" w:cs="Arial"/>
          <w:i/>
          <w:color w:val="000000"/>
          <w:sz w:val="22"/>
          <w:szCs w:val="22"/>
          <w:lang w:val="ru-RU"/>
        </w:rPr>
        <w:t>,</w:t>
      </w:r>
      <w:r w:rsidR="0056095C"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что могут там </w:t>
      </w:r>
      <w:r w:rsidR="00A13F55">
        <w:rPr>
          <w:rFonts w:ascii="Arial" w:hAnsi="Arial" w:cs="Arial"/>
          <w:i/>
          <w:color w:val="000000"/>
          <w:sz w:val="22"/>
          <w:szCs w:val="22"/>
          <w:lang w:val="ru-RU"/>
        </w:rPr>
        <w:t>что-то с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>делать.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br/>
        <w:t xml:space="preserve">Но остаются </w:t>
      </w:r>
      <w:r w:rsidR="00A13F55">
        <w:rPr>
          <w:rFonts w:ascii="Arial" w:hAnsi="Arial" w:cs="Arial"/>
          <w:i/>
          <w:color w:val="000000"/>
          <w:sz w:val="22"/>
          <w:szCs w:val="22"/>
          <w:lang w:val="ru-RU"/>
        </w:rPr>
        <w:t>потому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, </w:t>
      </w:r>
      <w:r w:rsidR="00A13F55">
        <w:rPr>
          <w:rFonts w:ascii="Arial" w:hAnsi="Arial" w:cs="Arial"/>
          <w:i/>
          <w:color w:val="000000"/>
          <w:sz w:val="22"/>
          <w:szCs w:val="22"/>
          <w:lang w:val="ru-RU"/>
        </w:rPr>
        <w:t>что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 xml:space="preserve"> они могут там </w:t>
      </w:r>
      <w:r w:rsidR="00A13F55">
        <w:rPr>
          <w:rFonts w:ascii="Arial" w:hAnsi="Arial" w:cs="Arial"/>
          <w:i/>
          <w:color w:val="000000"/>
          <w:sz w:val="22"/>
          <w:szCs w:val="22"/>
          <w:lang w:val="ru-RU"/>
        </w:rPr>
        <w:t>кем-то стать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>.</w:t>
      </w:r>
    </w:p>
    <w:p w14:paraId="5E9D126E" w14:textId="77777777" w:rsidR="006C32E3" w:rsidRDefault="006C32E3" w:rsidP="006C32E3">
      <w:pPr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AD8DFF3" w14:textId="77777777" w:rsidR="006C32E3" w:rsidRDefault="006C32E3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СО СТРАНИЦ КНИГИ НА БОЛЬШОЙ ЭКРАН</w:t>
      </w:r>
    </w:p>
    <w:p w14:paraId="7D144CE2" w14:textId="77777777" w:rsidR="006C32E3" w:rsidRDefault="006C32E3" w:rsidP="006C32E3">
      <w:pPr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ED6719E" w14:textId="037541CA" w:rsidR="006C32E3" w:rsidRP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Чуть больше тридцати лет назад это 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показалось бы немыслимым</w:t>
      </w:r>
      <w:r>
        <w:rPr>
          <w:rFonts w:ascii="Arial" w:hAnsi="Arial" w:cs="Arial"/>
          <w:color w:val="000000"/>
          <w:sz w:val="22"/>
          <w:szCs w:val="22"/>
          <w:lang w:val="ru-RU"/>
        </w:rPr>
        <w:t>: включить компьютер, создать собственный профиль – правдивый или не очень – и в реальном времени общаться с людьми по всему свету. А что если через 30 лет вы сможете войти в свой профиль, стать собственноручно созданн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ым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ва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та</w:t>
      </w:r>
      <w:r>
        <w:rPr>
          <w:rFonts w:ascii="Arial" w:hAnsi="Arial" w:cs="Arial"/>
          <w:color w:val="000000"/>
          <w:sz w:val="22"/>
          <w:szCs w:val="22"/>
          <w:lang w:val="ru-RU"/>
        </w:rPr>
        <w:t>р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ом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правдив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ым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ли не очень – и взаимодействовать с людьми в бесконечном виртуальном 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пространстве?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цените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зможност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…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иск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14:paraId="53D16315" w14:textId="5999B00C" w:rsidR="006C32E3" w:rsidRP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На этом исходном допущении Эрнест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ла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остроил свой бестселлер «Первому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игроку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риготовиться», который захватил воображение одного из самых уважаемых и успешных режиссеров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всех времен – Стивена Спилберга: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«Это грандиозное, необъятное приключение, которое развивается в двух абсолютно разных мирах», – говорит он. </w:t>
      </w:r>
    </w:p>
    <w:p w14:paraId="22D30EAC" w14:textId="2E0A32DB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Автор называет Спилберга одним из главных источников вдохновения при создании романа: «Сложно переоценить то глубочайшее влияние, которое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творчеств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тивен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пилберг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казал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 мою жизнь и мои интересы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. 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бы не написал «Первому игроку приготовиться», если бы не сидел на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диете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»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з его фильмов. Как и любой киноман, выросший в 1970х-80х годах, я могу сказать, что его фильмы вплетены в 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нит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моей жизни».</w:t>
      </w:r>
    </w:p>
    <w:p w14:paraId="15E6A17F" w14:textId="1776A045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Действие фильма происходит в 2045 году, когда люди могут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погру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жаться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 цифровую вселенную под названием </w:t>
      </w:r>
      <w:r>
        <w:rPr>
          <w:rFonts w:ascii="Arial" w:hAnsi="Arial" w:cs="Arial"/>
          <w:color w:val="000000"/>
          <w:sz w:val="22"/>
          <w:szCs w:val="22"/>
        </w:rPr>
        <w:t>OASIS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 xml:space="preserve">. Там они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гут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тправиться куда угодно, делать, что вз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>думается, стать тем, кем пожелают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Учитывая, чт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человечество страдает от безработицы, нищеты, перенаселения и </w:t>
      </w:r>
      <w:r w:rsidR="00A13F55">
        <w:rPr>
          <w:rFonts w:ascii="Arial" w:hAnsi="Arial" w:cs="Arial"/>
          <w:color w:val="000000"/>
          <w:sz w:val="22"/>
          <w:szCs w:val="22"/>
          <w:lang w:val="ru-RU"/>
        </w:rPr>
        <w:t xml:space="preserve">ощущения </w:t>
      </w:r>
      <w:r>
        <w:rPr>
          <w:rFonts w:ascii="Arial" w:hAnsi="Arial" w:cs="Arial"/>
          <w:color w:val="000000"/>
          <w:sz w:val="22"/>
          <w:szCs w:val="22"/>
          <w:lang w:val="ru-RU"/>
        </w:rPr>
        <w:t>абсолютной безнадежности, по словам Спилберга, «при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ходит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ремя сбежать в виртуальный мир, где можно жить невероятной жизнью своего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ватар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. Режиссер продолжает: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«Все, что для этого нужно, – </w:t>
      </w: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 xml:space="preserve">воображение, и оно унесет тебя на просторы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Но если ты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прячешьс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т реальности, ты лишаешься и общества людей из плоти и крови. Так что, несмотря на то, что история у нас развлекательная, в ней есть и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толика социальной проблематики»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14:paraId="4BCE43C7" w14:textId="247E7702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8" w:name="_Hlk506478702"/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ла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рассказывает: «Сама идея пришла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мне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 голову благодаря игре </w:t>
      </w:r>
      <w:r w:rsidR="0056095C">
        <w:rPr>
          <w:rFonts w:ascii="Arial" w:hAnsi="Arial" w:cs="Arial"/>
          <w:i/>
          <w:color w:val="000000"/>
          <w:sz w:val="22"/>
          <w:szCs w:val="22"/>
        </w:rPr>
        <w:t>Adventure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мпании «Атари»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. Она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тала первой видеоигрой с пасхальным яйцом внутри – ее создатель Уоррен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обинетт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конструировал в игровом пространстве секретную комнату, внутри которой было его имя. Так я впервые нашел в виртуальном мире то, что спрятал там его создатель. Меня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ст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разил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чал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мышлять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ие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гадк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ловоломк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жет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думать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ксцентричный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иллиардер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йт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стойног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е</w:t>
      </w:r>
      <w:r>
        <w:rPr>
          <w:rFonts w:ascii="Arial" w:hAnsi="Arial" w:cs="Arial"/>
          <w:color w:val="000000"/>
          <w:sz w:val="22"/>
          <w:szCs w:val="22"/>
          <w:lang w:val="ru-RU"/>
        </w:rPr>
        <w:t>емника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</w:p>
    <w:p w14:paraId="430AFD70" w14:textId="21D87F38" w:rsidR="006C32E3" w:rsidRDefault="006C32E3" w:rsidP="006523AE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Эксцентричным миллиардером Эрнест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лайн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тал Джеймс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замкнутый создатель 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>, р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оль которого исполнил Марк </w:t>
      </w:r>
      <w:proofErr w:type="spellStart"/>
      <w:r w:rsidR="0056095C">
        <w:rPr>
          <w:rFonts w:ascii="Arial" w:hAnsi="Arial" w:cs="Arial"/>
          <w:color w:val="000000"/>
          <w:sz w:val="22"/>
          <w:szCs w:val="22"/>
          <w:lang w:val="ru-RU"/>
        </w:rPr>
        <w:t>Райлэ</w:t>
      </w:r>
      <w:r>
        <w:rPr>
          <w:rFonts w:ascii="Arial" w:hAnsi="Arial" w:cs="Arial"/>
          <w:color w:val="000000"/>
          <w:sz w:val="22"/>
          <w:szCs w:val="22"/>
          <w:lang w:val="ru-RU"/>
        </w:rPr>
        <w:t>нс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.  «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В его мечтах – целый мир, и на своей мечт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ru-RU"/>
        </w:rPr>
        <w:t>построил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целый мир, – говорит Спилберг. – Но после смерти он не оставил наследников, зато придумал конкурс: первый, кто выполнит три задания и получит три ключа, а затем найдет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лку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 просторах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унаследует все».  </w:t>
      </w:r>
    </w:p>
    <w:p w14:paraId="5E40ACE1" w14:textId="75D95053" w:rsidR="006C32E3" w:rsidRDefault="006C32E3" w:rsidP="006523AE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ри жизни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дал людям возможность сбежать от реальности. После смерти – надежду на будущее, игру в игре,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главным призом в которо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стали его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громное состояние и полный контроль над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ом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 </w:t>
      </w:r>
      <w:bookmarkEnd w:id="8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пилберг замечает: «Можете себе представить, как все стараются отыскать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лку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ш юный герой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оттс</w:t>
      </w:r>
      <w:proofErr w:type="spellEnd"/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 не исключени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</w:p>
    <w:p w14:paraId="78149B69" w14:textId="48D262D6" w:rsidR="006C32E3" w:rsidRPr="006C32E3" w:rsidRDefault="006C32E3" w:rsidP="0005600C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беда в игре изменит все,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поэтом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оттс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се свое время посвящает разгадыванию подсказок, даже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слога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вой придумал: «Вперед за ключом, вперед з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лко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!». Но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вест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ерестает быть просто охотой за сокровищами, когда Великолепная пятерка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–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его друзья – узна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т, что на кону стоят не только деньги. Тай Шеридан, сыгравший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оттс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, говорит: «Огромная корпорация,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Инновэйти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>в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н-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ла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Индастрис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IOI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) пытается прибрать </w:t>
      </w:r>
      <w:r w:rsidR="006523AE">
        <w:rPr>
          <w:rFonts w:ascii="Arial" w:hAnsi="Arial" w:cs="Arial"/>
          <w:color w:val="000000"/>
          <w:sz w:val="22"/>
          <w:szCs w:val="22"/>
        </w:rPr>
        <w:t>OASIS</w:t>
      </w:r>
      <w:r w:rsidR="006523A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к рукам, чтобы получить контроль над всем-всем-всем. Наши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пятер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хотников з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лко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нтер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ы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) – аутсайдеры,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color w:val="000000"/>
          <w:sz w:val="22"/>
          <w:szCs w:val="22"/>
          <w:lang w:val="ru-RU"/>
        </w:rPr>
        <w:t>ты «болеешь» за них потому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,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что они сражаются за правильные вещи. Он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хотят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пройт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5600C">
        <w:rPr>
          <w:rFonts w:ascii="Arial" w:hAnsi="Arial" w:cs="Arial"/>
          <w:color w:val="000000"/>
          <w:sz w:val="22"/>
          <w:szCs w:val="22"/>
          <w:lang w:val="ru-RU"/>
        </w:rPr>
        <w:t>квест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паст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>».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499AF6AB" w14:textId="3BA9BCD2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9" w:name="_Hlk508809932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«В фильме нам пришлось кое-что объединить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с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местить, но в центре сюжета осталась именно моя история, – уверяет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ла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. – Когда фанаты книги спрашивают меня об это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м, я убеждаю их не переживать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, например,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не переживаю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ровно с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того самого момента, как Стивен Спилберг согласился снимать это кино».</w:t>
      </w:r>
    </w:p>
    <w:bookmarkEnd w:id="9"/>
    <w:p w14:paraId="58F5CAC6" w14:textId="623B7653" w:rsidR="006C32E3" w:rsidRP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дно из изменений коснулось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color w:val="000000"/>
          <w:sz w:val="22"/>
          <w:szCs w:val="22"/>
          <w:lang w:val="ru-RU"/>
        </w:rPr>
        <w:t>самого режиссера. Он объясняет: «В книге множество отсылок к моим собственным фильмам 19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80</w:t>
      </w:r>
      <w:r>
        <w:rPr>
          <w:rFonts w:ascii="Arial" w:hAnsi="Arial" w:cs="Arial"/>
          <w:color w:val="000000"/>
          <w:sz w:val="22"/>
          <w:szCs w:val="22"/>
          <w:lang w:val="ru-RU"/>
        </w:rPr>
        <w:t>-х гг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>, где я был задействован в качестве продюсера или режиссера, но мне бы не хотелось, чтобы картина оказал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ас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зеркалом меня тогдашнего. Мы оставили пару ссылок, но предпочли сфокусироваться на том, какой след оставили другие режиссеры, артисты, дизайнеры и музыканты того времени». </w:t>
      </w:r>
    </w:p>
    <w:p w14:paraId="6870E0CC" w14:textId="41FEED86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ъемочный процесс предполагал использование последних технологических достижений, а Спилберг тесно сотрудничал с кудесниками визуальных эффектов из «</w:t>
      </w:r>
      <w:proofErr w:type="spellStart"/>
      <w:r w:rsidR="0056095C">
        <w:rPr>
          <w:rFonts w:ascii="Arial" w:hAnsi="Arial" w:cs="Arial"/>
          <w:color w:val="000000"/>
          <w:sz w:val="22"/>
          <w:szCs w:val="22"/>
          <w:lang w:val="ru-RU"/>
        </w:rPr>
        <w:t>Индастриал</w:t>
      </w:r>
      <w:proofErr w:type="spellEnd"/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6095C">
        <w:rPr>
          <w:rFonts w:ascii="Arial" w:hAnsi="Arial" w:cs="Arial"/>
          <w:color w:val="000000"/>
          <w:sz w:val="22"/>
          <w:szCs w:val="22"/>
          <w:lang w:val="ru-RU"/>
        </w:rPr>
        <w:t>Лайт</w:t>
      </w:r>
      <w:proofErr w:type="spellEnd"/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 энд </w:t>
      </w:r>
      <w:proofErr w:type="spellStart"/>
      <w:r w:rsidR="0056095C">
        <w:rPr>
          <w:rFonts w:ascii="Arial" w:hAnsi="Arial" w:cs="Arial"/>
          <w:color w:val="000000"/>
          <w:sz w:val="22"/>
          <w:szCs w:val="22"/>
          <w:lang w:val="ru-RU"/>
        </w:rPr>
        <w:t>М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э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джик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 и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иджитал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омэй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, чтобы зрители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 xml:space="preserve"> смогл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6095C">
        <w:rPr>
          <w:rFonts w:ascii="Arial" w:hAnsi="Arial" w:cs="Arial"/>
          <w:color w:val="000000"/>
          <w:sz w:val="22"/>
          <w:szCs w:val="22"/>
          <w:lang w:val="ru-RU"/>
        </w:rPr>
        <w:t>погрузитьс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 фантастический мир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>. Подчеркивая</w:t>
      </w:r>
      <w:r>
        <w:rPr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 xml:space="preserve">разительный контраст между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красочной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иртуальностью и суровой реальностью, режиссер снимал первую в цифре, а последнюю – на пленку.   </w:t>
      </w:r>
    </w:p>
    <w:p w14:paraId="4D6CEE44" w14:textId="524BC660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«Нам пришлось немало </w:t>
      </w:r>
      <w:r w:rsidR="00CD3322">
        <w:rPr>
          <w:rFonts w:ascii="Arial" w:hAnsi="Arial" w:cs="Arial"/>
          <w:color w:val="000000"/>
          <w:sz w:val="22"/>
          <w:szCs w:val="22"/>
          <w:lang w:val="ru-RU"/>
        </w:rPr>
        <w:t>потрудитьс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чтобы перенести </w:t>
      </w:r>
      <w:r>
        <w:rPr>
          <w:rFonts w:ascii="Arial" w:hAnsi="Arial" w:cs="Arial"/>
          <w:color w:val="000000"/>
          <w:sz w:val="22"/>
          <w:szCs w:val="22"/>
        </w:rPr>
        <w:t>OASIS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 большой экран, эт</w:t>
      </w:r>
      <w:r w:rsidR="00CD3322">
        <w:rPr>
          <w:rFonts w:ascii="Arial" w:hAnsi="Arial" w:cs="Arial"/>
          <w:color w:val="000000"/>
          <w:sz w:val="22"/>
          <w:szCs w:val="22"/>
          <w:lang w:val="ru-RU"/>
        </w:rPr>
        <w:t>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дна из самых сложных картин, над которыми я работал, – утверждает ветеран кинематографа. – Там была технология захвата движения, игровые съемки, компьютерная анимация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… С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ловно снимаешь </w:t>
      </w:r>
      <w:r w:rsidR="00CD3322">
        <w:rPr>
          <w:rFonts w:ascii="Arial" w:hAnsi="Arial" w:cs="Arial"/>
          <w:color w:val="000000"/>
          <w:sz w:val="22"/>
          <w:szCs w:val="22"/>
          <w:lang w:val="ru-RU"/>
        </w:rPr>
        <w:t xml:space="preserve">сразу </w:t>
      </w:r>
      <w:r>
        <w:rPr>
          <w:rFonts w:ascii="Arial" w:hAnsi="Arial" w:cs="Arial"/>
          <w:color w:val="000000"/>
          <w:sz w:val="22"/>
          <w:szCs w:val="22"/>
          <w:lang w:val="ru-RU"/>
        </w:rPr>
        <w:t>четыре фильма, а не один». При этом он подчеркивает: «Я никогда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 н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D3322">
        <w:rPr>
          <w:rFonts w:ascii="Arial" w:hAnsi="Arial" w:cs="Arial"/>
          <w:color w:val="000000"/>
          <w:sz w:val="22"/>
          <w:szCs w:val="22"/>
          <w:lang w:val="ru-RU"/>
        </w:rPr>
        <w:t>создаю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фильмы только ради технологий. Я лишь рассказываю истории с их помощью. Именно благодаря технологиям это кино стало возможно, но потом они должны уйти на второй план, чтобы ты сосредоточился лишь на сюжете и героях». </w:t>
      </w:r>
    </w:p>
    <w:p w14:paraId="66FD7FB7" w14:textId="77777777" w:rsidR="006C32E3" w:rsidRPr="006C32E3" w:rsidRDefault="006C32E3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bookmarkStart w:id="10" w:name="_Hlk507595302"/>
      <w:bookmarkEnd w:id="1"/>
      <w:bookmarkEnd w:id="2"/>
      <w:bookmarkEnd w:id="3"/>
    </w:p>
    <w:p w14:paraId="26198798" w14:textId="77777777" w:rsidR="006C32E3" w:rsidRPr="006C32E3" w:rsidRDefault="006C32E3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АКТЕРЫ</w:t>
      </w:r>
    </w:p>
    <w:p w14:paraId="3C738C37" w14:textId="77777777" w:rsidR="006C32E3" w:rsidRPr="006C32E3" w:rsidRDefault="006C32E3" w:rsidP="006C32E3">
      <w:pPr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37D6E416" w14:textId="77777777" w:rsidR="006C32E3" w:rsidRP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Великолепная</w:t>
      </w:r>
      <w:r w:rsidRPr="006C32E3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пятерка</w:t>
      </w:r>
    </w:p>
    <w:p w14:paraId="49F8EC1E" w14:textId="77777777" w:rsidR="006C32E3" w:rsidRP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6D8729B7" w14:textId="0C82C4FA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вый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згляд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оттс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изводит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печатления героя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пилберг говорит: «В каждом фильме, который я снимал или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родюсировал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 1980-х, героями становились аутсайдеры. Вот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аутсайдер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н сообразительный, но в некотором смысле бесправный молодой человек, которого сложно назвать счастливым: его родители умерли, он живет с тетей и ее нынешним бойфрендом в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Ш</w:t>
      </w:r>
      <w:r>
        <w:rPr>
          <w:rFonts w:ascii="Arial" w:hAnsi="Arial" w:cs="Arial"/>
          <w:color w:val="000000"/>
          <w:sz w:val="22"/>
          <w:szCs w:val="22"/>
          <w:lang w:val="ru-RU"/>
        </w:rPr>
        <w:t>табел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ях – трейлерном парк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оламбус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штат Огайо.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В его жизни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лишь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 одн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радость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– попытки выиграть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состязани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которое затеял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й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p w14:paraId="7558441E" w14:textId="070A4580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динственный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нтер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с которым мы сначала знакомимся в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але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»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Оказавшись в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уступает место своему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ватару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>
        <w:rPr>
          <w:rFonts w:ascii="Arial" w:hAnsi="Arial" w:cs="Arial"/>
          <w:color w:val="000000"/>
          <w:sz w:val="22"/>
          <w:szCs w:val="22"/>
          <w:lang w:val="ru-RU"/>
        </w:rPr>
        <w:t>ю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, названному в честь рыцаря, нашедшего Святой Грааль. Рассказывая о своей роли, Шеридан отмечает: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>
        <w:rPr>
          <w:rFonts w:ascii="Arial" w:hAnsi="Arial" w:cs="Arial"/>
          <w:color w:val="000000"/>
          <w:sz w:val="22"/>
          <w:szCs w:val="22"/>
          <w:lang w:val="ru-RU"/>
        </w:rPr>
        <w:t>ь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совершенно разные люди, второй воплощает все то, чем не является первый.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упрямый,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но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кромный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парень, который сторонится люде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>
        <w:rPr>
          <w:rFonts w:ascii="Arial" w:hAnsi="Arial" w:cs="Arial"/>
          <w:color w:val="000000"/>
          <w:sz w:val="22"/>
          <w:szCs w:val="22"/>
          <w:lang w:val="ru-RU"/>
        </w:rPr>
        <w:t>ь</w:t>
      </w:r>
      <w:proofErr w:type="spellEnd"/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ж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уверен в себе, отважен и находчив, он точно знает, что делает».  </w:t>
      </w:r>
    </w:p>
    <w:p w14:paraId="563A2FA7" w14:textId="4FC05AB2" w:rsidR="006C32E3" w:rsidRPr="005656FC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11" w:name="_Hlk507080192"/>
      <w:bookmarkStart w:id="12" w:name="_Hlk507078316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А еще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>
        <w:rPr>
          <w:rFonts w:ascii="Arial" w:hAnsi="Arial" w:cs="Arial"/>
          <w:color w:val="000000"/>
          <w:sz w:val="22"/>
          <w:szCs w:val="22"/>
          <w:lang w:val="ru-RU"/>
        </w:rPr>
        <w:t>ь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более общительный. Спилберг говорит: «Все его друзья находятся в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>. Он никогда не видел ни одного из них «вживую», и это его более чем устраивает. Все, что важно для него, существует в этом виртуальном пространстве».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11430425" w14:textId="4AE8B311" w:rsidR="006C32E3" w:rsidRPr="009A406C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13" w:name="_Hlk507173325"/>
      <w:bookmarkStart w:id="14" w:name="_Hlk507166511"/>
      <w:bookmarkEnd w:id="11"/>
      <w:r>
        <w:rPr>
          <w:rFonts w:ascii="Arial" w:hAnsi="Arial" w:cs="Arial"/>
          <w:color w:val="000000"/>
          <w:sz w:val="22"/>
          <w:szCs w:val="22"/>
          <w:lang w:val="ru-RU"/>
        </w:rPr>
        <w:t>Самог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ольшог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ru-RU"/>
        </w:rPr>
        <w:t>в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сех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мыслах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ru-RU"/>
        </w:rPr>
        <w:t>друга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>
        <w:rPr>
          <w:rFonts w:ascii="Arial" w:hAnsi="Arial" w:cs="Arial"/>
          <w:color w:val="000000"/>
          <w:sz w:val="22"/>
          <w:szCs w:val="22"/>
          <w:lang w:val="ru-RU"/>
        </w:rPr>
        <w:t>я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овут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йч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. Сыгравшая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на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те</w:t>
      </w:r>
      <w:proofErr w:type="spell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писывает его как «наполовину человека, наполовину машину»: «У него огромные мускулы, он очень спокойный и суперкрутой. В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proofErr w:type="gramEnd"/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вестен как отличный механик, который может смастерить или починить абсолютно все. Совершенно потрясающий персонаж, которого моя героиня создала для себя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;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 то же время</w:t>
      </w:r>
      <w:r w:rsidR="009A406C">
        <w:rPr>
          <w:rFonts w:ascii="Arial" w:hAnsi="Arial" w:cs="Arial"/>
          <w:color w:val="000000"/>
          <w:sz w:val="22"/>
          <w:szCs w:val="22"/>
          <w:lang w:val="ru-RU"/>
        </w:rPr>
        <w:t xml:space="preserve"> он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оним</w:t>
      </w:r>
      <w:r w:rsidR="009A406C">
        <w:rPr>
          <w:rFonts w:ascii="Arial" w:hAnsi="Arial" w:cs="Arial"/>
          <w:color w:val="000000"/>
          <w:sz w:val="22"/>
          <w:szCs w:val="22"/>
          <w:lang w:val="ru-RU"/>
        </w:rPr>
        <w:t>ает</w:t>
      </w:r>
      <w:r>
        <w:rPr>
          <w:rFonts w:ascii="Arial" w:hAnsi="Arial" w:cs="Arial"/>
          <w:color w:val="000000"/>
          <w:sz w:val="22"/>
          <w:szCs w:val="22"/>
          <w:lang w:val="ru-RU"/>
        </w:rPr>
        <w:t>, что скрывает кое-что важное от своего лучшего друга».</w:t>
      </w:r>
      <w:r w:rsidRPr="006C32E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bookmarkEnd w:id="13"/>
    <w:bookmarkEnd w:id="14"/>
    <w:p w14:paraId="2A3A8BAC" w14:textId="0CD74447" w:rsidR="006C32E3" w:rsidRPr="0005600C" w:rsidRDefault="0005600C" w:rsidP="0005600C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Несмотря на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их </w:t>
      </w:r>
      <w:r>
        <w:rPr>
          <w:rFonts w:ascii="Arial" w:hAnsi="Arial" w:cs="Arial"/>
          <w:color w:val="000000"/>
          <w:sz w:val="22"/>
          <w:szCs w:val="22"/>
          <w:lang w:val="ru-RU"/>
        </w:rPr>
        <w:t>дружеские отношения</w:t>
      </w:r>
      <w:r w:rsidR="009A406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="005656FC">
        <w:rPr>
          <w:rFonts w:ascii="Arial" w:hAnsi="Arial" w:cs="Arial"/>
          <w:color w:val="000000"/>
          <w:sz w:val="22"/>
          <w:szCs w:val="22"/>
          <w:lang w:val="ru-RU"/>
        </w:rPr>
        <w:t>Парсифал</w:t>
      </w:r>
      <w:r w:rsidR="009A406C">
        <w:rPr>
          <w:rFonts w:ascii="Arial" w:hAnsi="Arial" w:cs="Arial"/>
          <w:color w:val="000000"/>
          <w:sz w:val="22"/>
          <w:szCs w:val="22"/>
          <w:lang w:val="ru-RU"/>
        </w:rPr>
        <w:t>ь</w:t>
      </w:r>
      <w:proofErr w:type="spellEnd"/>
      <w:r w:rsidR="009A406C">
        <w:rPr>
          <w:rFonts w:ascii="Arial" w:hAnsi="Arial" w:cs="Arial"/>
          <w:color w:val="000000"/>
          <w:sz w:val="22"/>
          <w:szCs w:val="22"/>
          <w:lang w:val="ru-RU"/>
        </w:rPr>
        <w:t xml:space="preserve"> твердо заявляет, что он не командный игрок и предпочитает работать один.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 xml:space="preserve"> Но</w:t>
      </w:r>
      <w:r w:rsidR="00321D15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="00321D15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>меняется</w:t>
      </w:r>
      <w:r w:rsidR="00321D15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="00321D15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="00321D15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D15">
        <w:rPr>
          <w:rFonts w:ascii="Arial" w:hAnsi="Arial" w:cs="Arial"/>
          <w:color w:val="000000"/>
          <w:sz w:val="22"/>
          <w:szCs w:val="22"/>
          <w:lang w:val="ru-RU"/>
        </w:rPr>
        <w:t>встречает</w:t>
      </w:r>
      <w:r w:rsidR="009A406C" w:rsidRPr="005656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656FC">
        <w:rPr>
          <w:rFonts w:ascii="Arial" w:hAnsi="Arial" w:cs="Arial"/>
          <w:color w:val="000000"/>
          <w:sz w:val="22"/>
          <w:szCs w:val="22"/>
          <w:lang w:val="ru-RU"/>
        </w:rPr>
        <w:t>Арт3м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иду,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которая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 многое откроет ему глаза</w:t>
      </w:r>
      <w:r w:rsidR="005656FC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="009E6675">
        <w:rPr>
          <w:rFonts w:ascii="Arial" w:hAnsi="Arial" w:cs="Arial"/>
          <w:color w:val="000000"/>
          <w:sz w:val="22"/>
          <w:szCs w:val="22"/>
          <w:lang w:val="ru-RU"/>
        </w:rPr>
        <w:t xml:space="preserve">Названная в честь древнегреческой богини охоты героиня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стала</w:t>
      </w:r>
      <w:r w:rsidR="009E6675">
        <w:rPr>
          <w:rFonts w:ascii="Arial" w:hAnsi="Arial" w:cs="Arial"/>
          <w:color w:val="000000"/>
          <w:sz w:val="22"/>
          <w:szCs w:val="22"/>
          <w:lang w:val="ru-RU"/>
        </w:rPr>
        <w:t xml:space="preserve"> легенд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ой </w:t>
      </w:r>
      <w:r w:rsidR="009E6675">
        <w:rPr>
          <w:rFonts w:ascii="Arial" w:hAnsi="Arial" w:cs="Arial"/>
          <w:color w:val="000000"/>
          <w:sz w:val="22"/>
          <w:szCs w:val="22"/>
          <w:lang w:val="ru-RU"/>
        </w:rPr>
        <w:t xml:space="preserve">среди </w:t>
      </w:r>
      <w:proofErr w:type="spellStart"/>
      <w:r w:rsidR="009E6675">
        <w:rPr>
          <w:rFonts w:ascii="Arial" w:hAnsi="Arial" w:cs="Arial"/>
          <w:color w:val="000000"/>
          <w:sz w:val="22"/>
          <w:szCs w:val="22"/>
          <w:lang w:val="ru-RU"/>
        </w:rPr>
        <w:t>пасхантеров</w:t>
      </w:r>
      <w:proofErr w:type="spellEnd"/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9E6675">
        <w:rPr>
          <w:rFonts w:ascii="Arial" w:hAnsi="Arial" w:cs="Arial"/>
          <w:color w:val="000000"/>
          <w:sz w:val="22"/>
          <w:szCs w:val="22"/>
          <w:lang w:val="ru-RU"/>
        </w:rPr>
        <w:t xml:space="preserve">а все благодаря ее отчаянному стилю игры.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230D1A28" w14:textId="4F835CE7" w:rsidR="006C32E3" w:rsidRPr="00E87A02" w:rsidRDefault="009E6675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9E6675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>3</w:t>
      </w:r>
      <w:r>
        <w:rPr>
          <w:rFonts w:ascii="Arial" w:hAnsi="Arial" w:cs="Arial"/>
          <w:color w:val="000000"/>
          <w:sz w:val="22"/>
          <w:szCs w:val="22"/>
          <w:lang w:val="ru-RU"/>
        </w:rPr>
        <w:t>мида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крута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сстрашна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чень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целеустремленна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даже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жалостна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ворит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ливи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к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торая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ыграла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>3</w:t>
      </w:r>
      <w:r>
        <w:rPr>
          <w:rFonts w:ascii="Arial" w:hAnsi="Arial" w:cs="Arial"/>
          <w:color w:val="000000"/>
          <w:sz w:val="22"/>
          <w:szCs w:val="22"/>
          <w:lang w:val="ru-RU"/>
        </w:rPr>
        <w:t>миду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е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льтер</w:t>
      </w:r>
      <w:proofErr w:type="spellEnd"/>
      <w:r w:rsidRPr="009E6675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г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альног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ира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аманту</w:t>
      </w:r>
      <w:proofErr w:type="spellEnd"/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.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на участвует в </w:t>
      </w:r>
      <w:r w:rsidR="0005600C">
        <w:rPr>
          <w:rFonts w:ascii="Arial" w:hAnsi="Arial" w:cs="Arial"/>
          <w:color w:val="000000"/>
          <w:sz w:val="22"/>
          <w:szCs w:val="22"/>
          <w:lang w:val="ru-RU"/>
        </w:rPr>
        <w:t>состязани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о совершенно иным причинам, чем другие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нтеры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. Она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чног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пыта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нает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кольк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может быть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лохо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если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OI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хватит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троль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д</w:t>
      </w:r>
      <w:r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ом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поэтому хочет одержать победу ради общего блага». </w:t>
      </w:r>
    </w:p>
    <w:p w14:paraId="48B12DBF" w14:textId="7FC254E0" w:rsidR="006C32E3" w:rsidRPr="00DD6D22" w:rsidRDefault="009E6675" w:rsidP="006C32E3">
      <w:pPr>
        <w:tabs>
          <w:tab w:val="left" w:pos="2076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личи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которых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юдей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ватаров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DD6D22">
        <w:rPr>
          <w:rFonts w:ascii="Arial" w:hAnsi="Arial" w:cs="Arial"/>
          <w:color w:val="000000"/>
          <w:sz w:val="22"/>
          <w:szCs w:val="22"/>
          <w:lang w:val="ru-RU"/>
        </w:rPr>
        <w:t>как рассуждае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к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>,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аманта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="006065AB" w:rsidRPr="009E6675">
        <w:rPr>
          <w:rFonts w:ascii="Arial" w:hAnsi="Arial" w:cs="Arial"/>
          <w:color w:val="000000"/>
          <w:sz w:val="22"/>
          <w:szCs w:val="22"/>
          <w:lang w:val="ru-RU"/>
        </w:rPr>
        <w:t>3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мида</w:t>
      </w:r>
      <w:r w:rsidR="006065AB" w:rsidRPr="009E667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ут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дн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чность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DD6D22">
        <w:rPr>
          <w:rFonts w:ascii="Arial" w:hAnsi="Arial" w:cs="Arial"/>
          <w:color w:val="000000"/>
          <w:sz w:val="22"/>
          <w:szCs w:val="22"/>
          <w:lang w:val="ru-RU"/>
        </w:rPr>
        <w:t xml:space="preserve"> за исключением чисто физиологических отличий, одно их которых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заставляет</w:t>
      </w:r>
      <w:r w:rsid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DD6D22">
        <w:rPr>
          <w:rFonts w:ascii="Arial" w:hAnsi="Arial" w:cs="Arial"/>
          <w:color w:val="000000"/>
          <w:sz w:val="22"/>
          <w:szCs w:val="22"/>
          <w:lang w:val="ru-RU"/>
        </w:rPr>
        <w:t>Саманту</w:t>
      </w:r>
      <w:proofErr w:type="spellEnd"/>
      <w:r w:rsid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чувствовать себя </w:t>
      </w:r>
      <w:r w:rsidR="00DD6D22">
        <w:rPr>
          <w:rFonts w:ascii="Arial" w:hAnsi="Arial" w:cs="Arial"/>
          <w:color w:val="000000"/>
          <w:sz w:val="22"/>
          <w:szCs w:val="22"/>
          <w:lang w:val="ru-RU"/>
        </w:rPr>
        <w:t xml:space="preserve">уязвимой».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5034E196" w14:textId="5FBF5B96" w:rsidR="006C32E3" w:rsidRPr="00DD6D22" w:rsidRDefault="00DD6D2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ервый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ап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веста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нк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авил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ртуальному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ью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Йорк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Еще никто не одерж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ив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ал в ней побед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и большинству участников она стоила в буквальном смысле </w:t>
      </w:r>
      <w:r w:rsidRPr="00DD6D22">
        <w:rPr>
          <w:rFonts w:ascii="Arial" w:hAnsi="Arial" w:cs="Arial"/>
          <w:i/>
          <w:color w:val="000000"/>
          <w:sz w:val="22"/>
          <w:szCs w:val="22"/>
          <w:lang w:val="ru-RU"/>
        </w:rPr>
        <w:t>всег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4D5CE04D" w14:textId="1035EA23" w:rsidR="006C32E3" w:rsidRPr="00C26EFC" w:rsidRDefault="00DD6D22" w:rsidP="00C26EFC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чал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нк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рсифаль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вороженн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стывае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казывается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ядом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 w:rsidRPr="00DD6D22">
        <w:rPr>
          <w:rFonts w:ascii="Arial" w:hAnsi="Arial" w:cs="Arial"/>
          <w:color w:val="000000"/>
          <w:sz w:val="22"/>
          <w:szCs w:val="22"/>
          <w:lang w:val="ru-RU"/>
        </w:rPr>
        <w:t>с</w:t>
      </w:r>
      <w:proofErr w:type="gram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егендарной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="006065AB" w:rsidRPr="009E6675">
        <w:rPr>
          <w:rFonts w:ascii="Arial" w:hAnsi="Arial" w:cs="Arial"/>
          <w:color w:val="000000"/>
          <w:sz w:val="22"/>
          <w:szCs w:val="22"/>
          <w:lang w:val="ru-RU"/>
        </w:rPr>
        <w:t>3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мидой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: она – в седле байка </w:t>
      </w:r>
      <w:proofErr w:type="spellStart"/>
      <w:r w:rsidRPr="00DD6D22">
        <w:rPr>
          <w:rFonts w:ascii="Arial" w:hAnsi="Arial" w:cs="Arial"/>
          <w:color w:val="000000"/>
          <w:sz w:val="22"/>
          <w:szCs w:val="22"/>
          <w:lang w:val="ru-RU"/>
        </w:rPr>
        <w:t>Канед</w:t>
      </w:r>
      <w:r>
        <w:rPr>
          <w:rFonts w:ascii="Arial" w:hAnsi="Arial" w:cs="Arial"/>
          <w:color w:val="000000"/>
          <w:sz w:val="22"/>
          <w:szCs w:val="22"/>
          <w:lang w:val="ru-RU"/>
        </w:rPr>
        <w:t>ы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киры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», он – за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рулем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еЛориан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з «Назад в будущее». Кук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мечае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рсифаля</w:t>
      </w:r>
      <w:proofErr w:type="spellEnd"/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мир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дв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мечае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ка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казывает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во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астерство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нке</w:t>
      </w:r>
      <w:r w:rsidRPr="00DD6D22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го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чинаются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урные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ношения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, которые дают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ростки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омантики</w:t>
      </w:r>
      <w:r w:rsidRPr="006065AB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C26EFC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Сначал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он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думает, что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он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хочет выиграть гонку лишь для себя. Н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отом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онимае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думае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людях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хоче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сохранить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</w:rPr>
        <w:t>OASIS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 таким, каким его задумал </w:t>
      </w:r>
      <w:proofErr w:type="spellStart"/>
      <w:r w:rsidR="00C26EFC">
        <w:rPr>
          <w:rFonts w:ascii="Arial" w:hAnsi="Arial" w:cs="Arial"/>
          <w:color w:val="000000"/>
          <w:sz w:val="22"/>
          <w:szCs w:val="22"/>
          <w:lang w:val="ru-RU"/>
        </w:rPr>
        <w:t>Холлидэй</w:t>
      </w:r>
      <w:proofErr w:type="spellEnd"/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proofErr w:type="gramStart"/>
      <w:r w:rsidR="00C26EFC">
        <w:rPr>
          <w:rFonts w:ascii="Arial" w:hAnsi="Arial" w:cs="Arial"/>
          <w:color w:val="000000"/>
          <w:sz w:val="22"/>
          <w:szCs w:val="22"/>
          <w:lang w:val="ru-RU"/>
        </w:rPr>
        <w:t>И</w:t>
      </w:r>
      <w:proofErr w:type="gramEnd"/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несмотря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эт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е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внимани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сосредоточен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главном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риз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…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ок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C26EFC">
        <w:rPr>
          <w:rFonts w:ascii="Arial" w:hAnsi="Arial" w:cs="Arial"/>
          <w:color w:val="000000"/>
          <w:sz w:val="22"/>
          <w:szCs w:val="22"/>
          <w:lang w:val="ru-RU"/>
        </w:rPr>
        <w:t>Парсифаль</w:t>
      </w:r>
      <w:proofErr w:type="spellEnd"/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выигрывае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ервый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этап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риковывая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себе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уже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внимание </w:t>
      </w:r>
      <w:r w:rsidR="006C32E3">
        <w:rPr>
          <w:rFonts w:ascii="Arial" w:hAnsi="Arial" w:cs="Arial"/>
          <w:color w:val="000000"/>
          <w:sz w:val="22"/>
          <w:szCs w:val="22"/>
        </w:rPr>
        <w:t>IOI</w:t>
      </w:r>
      <w:r w:rsidR="006C32E3" w:rsidRPr="00C26EFC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 Именно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это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момен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C26EFC" w:rsidRPr="00C26EFC">
        <w:rPr>
          <w:rFonts w:ascii="Arial" w:hAnsi="Arial" w:cs="Arial"/>
          <w:i/>
          <w:color w:val="000000"/>
          <w:sz w:val="22"/>
          <w:szCs w:val="22"/>
          <w:lang w:val="ru-RU"/>
        </w:rPr>
        <w:t>Саманта</w:t>
      </w:r>
      <w:proofErr w:type="spellEnd"/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понимае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 что пора выйти из тени и встретиться с </w:t>
      </w:r>
      <w:proofErr w:type="spellStart"/>
      <w:r w:rsidR="00C26EFC" w:rsidRPr="006065AB">
        <w:rPr>
          <w:rFonts w:ascii="Arial" w:hAnsi="Arial" w:cs="Arial"/>
          <w:i/>
          <w:color w:val="000000"/>
          <w:sz w:val="22"/>
          <w:szCs w:val="22"/>
          <w:lang w:val="ru-RU"/>
        </w:rPr>
        <w:t>Уэйдом</w:t>
      </w:r>
      <w:proofErr w:type="spellEnd"/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тот</w:t>
      </w:r>
      <w:r w:rsidR="00C26EFC" w:rsidRPr="00C26E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даже не представляет, что его ждет после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ее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 xml:space="preserve"> впечатляющего приветствия: «Добро пожаловать в сопротивление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!</w:t>
      </w:r>
      <w:r w:rsidR="00C26EFC"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p w14:paraId="7FF4C084" w14:textId="67EAEC4A" w:rsidR="006C32E3" w:rsidRPr="000F1B43" w:rsidRDefault="007A4B47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15" w:name="_Hlk507181656"/>
      <w:bookmarkStart w:id="16" w:name="_Hlk507186402"/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сле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яти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лгих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лет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имя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AA6893">
        <w:rPr>
          <w:rFonts w:ascii="Arial" w:hAnsi="Arial" w:cs="Arial"/>
          <w:color w:val="000000"/>
          <w:sz w:val="22"/>
          <w:szCs w:val="22"/>
          <w:lang w:val="ru-RU"/>
        </w:rPr>
        <w:t>Уэйда</w:t>
      </w:r>
      <w:proofErr w:type="spellEnd"/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оказывается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первым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единственным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рейтинге</w:t>
      </w:r>
      <w:r w:rsidR="00AA689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A6893">
        <w:rPr>
          <w:rFonts w:ascii="Arial" w:hAnsi="Arial" w:cs="Arial"/>
          <w:color w:val="000000"/>
          <w:sz w:val="22"/>
          <w:szCs w:val="22"/>
          <w:lang w:val="ru-RU"/>
        </w:rPr>
        <w:t>лидеров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, он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 xml:space="preserve"> в одночасье становится знаменитостью… и</w:t>
      </w:r>
      <w:r w:rsidR="000F1B43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мишенью</w:t>
      </w:r>
      <w:r w:rsidR="000F1B43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Могущественный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глава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корпорации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F1B43">
        <w:rPr>
          <w:rFonts w:ascii="Arial" w:hAnsi="Arial" w:cs="Arial"/>
          <w:color w:val="000000"/>
          <w:sz w:val="22"/>
          <w:szCs w:val="22"/>
          <w:lang w:val="ru-RU"/>
        </w:rPr>
        <w:t>Нолан</w:t>
      </w:r>
      <w:proofErr w:type="spellEnd"/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Сорренто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видит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нем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угрозу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резко</w:t>
      </w:r>
      <w:r w:rsidR="000F1B43"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поднимает ставки в игре – теперь это сражение н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 xml:space="preserve"> на жизнь, а н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а </w:t>
      </w:r>
      <w:r w:rsidR="000F1B43">
        <w:rPr>
          <w:rFonts w:ascii="Arial" w:hAnsi="Arial" w:cs="Arial"/>
          <w:color w:val="000000"/>
          <w:sz w:val="22"/>
          <w:szCs w:val="22"/>
          <w:lang w:val="ru-RU"/>
        </w:rPr>
        <w:t>смерть.</w:t>
      </w:r>
    </w:p>
    <w:p w14:paraId="75E54FC2" w14:textId="4C102255" w:rsidR="006065AB" w:rsidRDefault="000F1B4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17" w:name="_Hlk507185418"/>
      <w:r>
        <w:rPr>
          <w:rFonts w:ascii="Arial" w:hAnsi="Arial" w:cs="Arial"/>
          <w:color w:val="000000"/>
          <w:sz w:val="22"/>
          <w:szCs w:val="22"/>
          <w:lang w:val="ru-RU"/>
        </w:rPr>
        <w:t>Спилберг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мечает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орренто не хочет, чтобы какой-то выскочка заполучил состояние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. Он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планирует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при</w:t>
      </w:r>
      <w:r>
        <w:rPr>
          <w:rFonts w:ascii="Arial" w:hAnsi="Arial" w:cs="Arial"/>
          <w:color w:val="000000"/>
          <w:sz w:val="22"/>
          <w:szCs w:val="22"/>
          <w:lang w:val="ru-RU"/>
        </w:rPr>
        <w:t>брать его себе и сделает вс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ё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чтобы остановить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Pr="000F1B43">
        <w:rPr>
          <w:rFonts w:ascii="Arial" w:hAnsi="Arial" w:cs="Arial"/>
          <w:i/>
          <w:color w:val="000000"/>
          <w:sz w:val="22"/>
          <w:szCs w:val="22"/>
          <w:lang w:val="ru-RU"/>
        </w:rPr>
        <w:t>Вс</w:t>
      </w:r>
      <w:r w:rsidR="004320F2">
        <w:rPr>
          <w:rFonts w:ascii="Arial" w:hAnsi="Arial" w:cs="Arial"/>
          <w:i/>
          <w:color w:val="000000"/>
          <w:sz w:val="22"/>
          <w:szCs w:val="22"/>
          <w:lang w:val="ru-RU"/>
        </w:rPr>
        <w:t>ё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еперь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юному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ерою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дется</w:t>
      </w:r>
      <w:r w:rsidRPr="000F1B4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обрать команду, чтобы выиграть следующе этапы прежде, чем это сделают Шестерки, армия игроков </w:t>
      </w:r>
      <w:r w:rsidR="006C32E3">
        <w:rPr>
          <w:rFonts w:ascii="Arial" w:hAnsi="Arial" w:cs="Arial"/>
          <w:color w:val="000000"/>
          <w:sz w:val="22"/>
          <w:szCs w:val="22"/>
        </w:rPr>
        <w:t>IOI</w:t>
      </w:r>
      <w:r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6C32E3" w:rsidRPr="000F1B43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6B8A8FA5" w14:textId="72B752F7" w:rsidR="006C32E3" w:rsidRPr="000F1B43" w:rsidRDefault="000F1B4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Так появляется Великолепная пятерка: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эйд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рсифаль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амат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/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="006065AB" w:rsidRPr="009E6675">
        <w:rPr>
          <w:rFonts w:ascii="Arial" w:hAnsi="Arial" w:cs="Arial"/>
          <w:color w:val="000000"/>
          <w:sz w:val="22"/>
          <w:szCs w:val="22"/>
          <w:lang w:val="ru-RU"/>
        </w:rPr>
        <w:t>3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мида</w:t>
      </w:r>
      <w:r>
        <w:rPr>
          <w:rFonts w:ascii="Arial" w:hAnsi="Arial" w:cs="Arial"/>
          <w:color w:val="000000"/>
          <w:sz w:val="22"/>
          <w:szCs w:val="22"/>
          <w:lang w:val="ru-RU"/>
        </w:rPr>
        <w:t>, Хелен/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йч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а также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айто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Сё. Вин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Морисаки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ыграл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айто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могучего японского самурая, в совершенстве владеющего мечом и восточными единоборствами. Это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ватар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чень спокойного молодого человека по имени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Тошир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Филип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Жао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редставил Сё, сурового ниндз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которого на самом деле зовут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зо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и его настоящий возраст немало удивит его друзей. </w:t>
      </w:r>
    </w:p>
    <w:bookmarkEnd w:id="12"/>
    <w:bookmarkEnd w:id="15"/>
    <w:bookmarkEnd w:id="16"/>
    <w:bookmarkEnd w:id="17"/>
    <w:p w14:paraId="7B51C26B" w14:textId="77777777" w:rsidR="006C32E3" w:rsidRPr="006065AB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A9C6A5A" w14:textId="665155DC" w:rsidR="006C32E3" w:rsidRDefault="000F1B4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Создатель</w:t>
      </w:r>
    </w:p>
    <w:p w14:paraId="2DA8AC54" w14:textId="77777777" w:rsidR="006C32E3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AE7DDBF" w14:textId="29C0F0BE" w:rsidR="006C32E3" w:rsidRPr="006065AB" w:rsidRDefault="00421171" w:rsidP="0051663E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вест</w:t>
      </w:r>
      <w:proofErr w:type="spellEnd"/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иску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ледника</w:t>
      </w:r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изобретены</w:t>
      </w:r>
      <w:proofErr w:type="gramEnd"/>
      <w:r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гениальны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эксцентричны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Джеймсо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Холлидэем</w:t>
      </w:r>
      <w:proofErr w:type="spellEnd"/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 xml:space="preserve"> Он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дал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человечеству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озможность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бежать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неприглядной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 xml:space="preserve">реальности, за что его чуть ли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 xml:space="preserve">не боготворят, особенно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пасхантеры</w:t>
      </w:r>
      <w:proofErr w:type="spellEnd"/>
      <w:r w:rsidR="0051663E">
        <w:rPr>
          <w:rFonts w:ascii="Arial" w:hAnsi="Arial" w:cs="Arial"/>
          <w:color w:val="000000"/>
          <w:sz w:val="22"/>
          <w:szCs w:val="22"/>
          <w:lang w:val="ru-RU"/>
        </w:rPr>
        <w:t>. Они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гордятся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знают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не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даж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амы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обыденны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ещи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Как ни парадоксальн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посл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мерти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миллиардер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затворник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 xml:space="preserve">дал всем и каждому полный доступ к своей жизни.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записана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иде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дневниках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гд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можно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наблюдать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за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кажды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обытием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 xml:space="preserve">выбором, каждой победой и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пора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ж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ением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. В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тог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этих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моментов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прятаны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иглы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подсказки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которые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помогут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ыиграть</w:t>
      </w:r>
      <w:r w:rsidR="0051663E" w:rsidRPr="0051663E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авата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ра</w:t>
      </w:r>
      <w:proofErr w:type="spellEnd"/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олшебника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Анорака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–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ыграл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Марк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Райлэнс</w:t>
      </w:r>
      <w:proofErr w:type="spellEnd"/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6EAEA6A4" w14:textId="061EAA95" w:rsidR="006C32E3" w:rsidRPr="00020C22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>OASIS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плод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оображения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Холлидэ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я</w:t>
      </w:r>
      <w:proofErr w:type="spellEnd"/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но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разработал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вместе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лучшим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другом</w:t>
      </w:r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партнером</w:t>
      </w:r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компании</w:t>
      </w:r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proofErr w:type="spellStart"/>
      <w:r w:rsidR="00020C22">
        <w:rPr>
          <w:rFonts w:ascii="Arial" w:hAnsi="Arial" w:cs="Arial"/>
          <w:color w:val="000000"/>
          <w:sz w:val="22"/>
          <w:szCs w:val="22"/>
          <w:lang w:val="ru-RU"/>
        </w:rPr>
        <w:t>Грегэриос</w:t>
      </w:r>
      <w:proofErr w:type="spellEnd"/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20C22">
        <w:rPr>
          <w:rFonts w:ascii="Arial" w:hAnsi="Arial" w:cs="Arial"/>
          <w:color w:val="000000"/>
          <w:sz w:val="22"/>
          <w:szCs w:val="22"/>
          <w:lang w:val="ru-RU"/>
        </w:rPr>
        <w:t>Геймс</w:t>
      </w:r>
      <w:proofErr w:type="spellEnd"/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1663E">
        <w:rPr>
          <w:rFonts w:ascii="Arial" w:hAnsi="Arial" w:cs="Arial"/>
          <w:color w:val="000000"/>
          <w:sz w:val="22"/>
          <w:szCs w:val="22"/>
          <w:lang w:val="ru-RU"/>
        </w:rPr>
        <w:t>Огденом</w:t>
      </w:r>
      <w:r w:rsidR="0051663E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51663E">
        <w:rPr>
          <w:rFonts w:ascii="Arial" w:hAnsi="Arial" w:cs="Arial"/>
          <w:color w:val="000000"/>
          <w:sz w:val="22"/>
          <w:szCs w:val="22"/>
          <w:lang w:val="ru-RU"/>
        </w:rPr>
        <w:t>Морроу</w:t>
      </w:r>
      <w:proofErr w:type="spellEnd"/>
      <w:r w:rsidR="00020C22" w:rsidRPr="006065AB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Сыгравший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последнего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20C22">
        <w:rPr>
          <w:rFonts w:ascii="Arial" w:hAnsi="Arial" w:cs="Arial"/>
          <w:color w:val="000000"/>
          <w:sz w:val="22"/>
          <w:szCs w:val="22"/>
          <w:lang w:val="ru-RU"/>
        </w:rPr>
        <w:t>Саймон</w:t>
      </w:r>
      <w:proofErr w:type="spellEnd"/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20C22">
        <w:rPr>
          <w:rFonts w:ascii="Arial" w:hAnsi="Arial" w:cs="Arial"/>
          <w:color w:val="000000"/>
          <w:sz w:val="22"/>
          <w:szCs w:val="22"/>
          <w:lang w:val="ru-RU"/>
        </w:rPr>
        <w:t>Пегг</w:t>
      </w:r>
      <w:proofErr w:type="spellEnd"/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отмечает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>: «</w:t>
      </w:r>
      <w:proofErr w:type="spellStart"/>
      <w:r w:rsidR="006065AB">
        <w:rPr>
          <w:rFonts w:ascii="Arial" w:hAnsi="Arial" w:cs="Arial"/>
          <w:color w:val="000000"/>
          <w:sz w:val="22"/>
          <w:szCs w:val="22"/>
          <w:lang w:val="ru-RU"/>
        </w:rPr>
        <w:t>Холл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идэй</w:t>
      </w:r>
      <w:proofErr w:type="spellEnd"/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был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творцом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</w:rPr>
        <w:t>OASIS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020C22">
        <w:rPr>
          <w:rFonts w:ascii="Arial" w:hAnsi="Arial" w:cs="Arial"/>
          <w:color w:val="000000"/>
          <w:sz w:val="22"/>
          <w:szCs w:val="22"/>
          <w:lang w:val="ru-RU"/>
        </w:rPr>
        <w:t>Морроу</w:t>
      </w:r>
      <w:proofErr w:type="spellEnd"/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помогал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реализовать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задумку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донести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ее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до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пользовател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ей</w:t>
      </w:r>
      <w:r w:rsidR="00020C22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020C22" w:rsidRPr="00020C22">
        <w:rPr>
          <w:rFonts w:ascii="Arial" w:hAnsi="Arial" w:cs="Arial"/>
          <w:color w:val="000000"/>
          <w:sz w:val="22"/>
          <w:szCs w:val="22"/>
          <w:lang w:val="ru-RU"/>
        </w:rPr>
        <w:t>.</w:t>
      </w:r>
      <w:bookmarkStart w:id="18" w:name="_Hlk508363182"/>
    </w:p>
    <w:bookmarkEnd w:id="18"/>
    <w:p w14:paraId="3D3BD9D7" w14:textId="6A8A7B90" w:rsidR="006C32E3" w:rsidRPr="00020C22" w:rsidRDefault="00020C22" w:rsidP="00020C22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нние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ды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уществования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Грегэриос</w:t>
      </w:r>
      <w:proofErr w:type="spell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Геймс</w:t>
      </w:r>
      <w:proofErr w:type="spell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ботал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ишком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мбициозный</w:t>
      </w:r>
      <w:proofErr w:type="gram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ажер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ье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лавно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даче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л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время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давать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фе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Угадайте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вали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Нолан</w:t>
      </w:r>
      <w:proofErr w:type="spellEnd"/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рренто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14:paraId="3C20D51D" w14:textId="77777777" w:rsidR="006C32E3" w:rsidRPr="00E87A02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529C825D" w14:textId="77777777" w:rsidR="006C32E3" w:rsidRPr="00E87A02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IOI</w:t>
      </w:r>
    </w:p>
    <w:p w14:paraId="594218E7" w14:textId="77777777" w:rsidR="006C32E3" w:rsidRPr="00E87A02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57C23E11" w14:textId="2C9D348C" w:rsidR="006C32E3" w:rsidRPr="00020C22" w:rsidRDefault="00020C2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ремени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Нолан</w:t>
      </w:r>
      <w:proofErr w:type="spell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ррент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шел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лги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уть. Исполнивший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оль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н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Менделсон</w:t>
      </w:r>
      <w:proofErr w:type="spell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оворит: «Начинал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Нола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 должности неудачника, но смог встать во главе второй по масштабу глобальной корпорации</w:t>
      </w:r>
      <w:r w:rsidR="006C32E3" w:rsidRPr="00020C22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ни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тролируют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орудование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торое необходимо, чтобы попасть в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»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51D3FE72" w14:textId="7A51EC2A" w:rsidR="006C32E3" w:rsidRPr="006065AB" w:rsidRDefault="00020C2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днак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смотря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йчас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огат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могущественен, Сорренто не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согласен довольствоватьс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тор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ым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место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м</w:t>
      </w:r>
      <w:r>
        <w:rPr>
          <w:rFonts w:ascii="Arial" w:hAnsi="Arial" w:cs="Arial"/>
          <w:color w:val="000000"/>
          <w:sz w:val="22"/>
          <w:szCs w:val="22"/>
          <w:lang w:val="ru-RU"/>
        </w:rPr>
        <w:t>. Если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ит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ласть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д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ом</w:t>
      </w:r>
      <w:proofErr w:type="gram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его будет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уже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 остановить. Он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делает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играть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вест</w:t>
      </w:r>
      <w:proofErr w:type="spellEnd"/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хотя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льзя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казать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он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лагает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му</w:t>
      </w:r>
      <w:r w:rsidRPr="00020C2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массу </w:t>
      </w:r>
      <w:r>
        <w:rPr>
          <w:rFonts w:ascii="Arial" w:hAnsi="Arial" w:cs="Arial"/>
          <w:color w:val="000000"/>
          <w:sz w:val="22"/>
          <w:szCs w:val="22"/>
          <w:lang w:val="ru-RU"/>
        </w:rPr>
        <w:t>усили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рренто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громные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сурсы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–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 xml:space="preserve"> что для него все эти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играющие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мелкие сошки?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 xml:space="preserve"> Он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может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покупать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тысячами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отправлять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</w:rPr>
        <w:t>OASIS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они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нашли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него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заветные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ключи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говорит</w:t>
      </w:r>
      <w:r w:rsidR="0015427F"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427F">
        <w:rPr>
          <w:rFonts w:ascii="Arial" w:hAnsi="Arial" w:cs="Arial"/>
          <w:color w:val="000000"/>
          <w:sz w:val="22"/>
          <w:szCs w:val="22"/>
          <w:lang w:val="ru-RU"/>
        </w:rPr>
        <w:t>актер.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4CD5474F" w14:textId="49630F3C" w:rsidR="006C32E3" w:rsidRPr="006065AB" w:rsidRDefault="0015427F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19" w:name="_Hlk507782677"/>
      <w:r>
        <w:rPr>
          <w:rFonts w:ascii="Arial" w:hAnsi="Arial" w:cs="Arial"/>
          <w:color w:val="000000"/>
          <w:sz w:val="22"/>
          <w:szCs w:val="22"/>
          <w:lang w:val="ru-RU"/>
        </w:rPr>
        <w:t>Подчиненных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рренто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зывают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Шестерками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тому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их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т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мен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шь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номера.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ооружить их нужной информацией, существует отдел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Оологов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умников, которые целыми днями пытаются разгадать секреты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14:paraId="2D1D911E" w14:textId="6EE46110" w:rsidR="006C32E3" w:rsidRPr="0015427F" w:rsidRDefault="0015427F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еликолепная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ятерка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дается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лайн</w:t>
      </w:r>
      <w:proofErr w:type="spellEnd"/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мечает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>: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Уйэд</w:t>
      </w:r>
      <w:proofErr w:type="spellEnd"/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ругие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нтеры</w:t>
      </w:r>
      <w:proofErr w:type="spellEnd"/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нают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 xml:space="preserve">случится, </w:t>
      </w:r>
      <w:r>
        <w:rPr>
          <w:rFonts w:ascii="Arial" w:hAnsi="Arial" w:cs="Arial"/>
          <w:color w:val="000000"/>
          <w:sz w:val="22"/>
          <w:szCs w:val="22"/>
          <w:lang w:val="ru-RU"/>
        </w:rPr>
        <w:t>если</w:t>
      </w:r>
      <w:r w:rsidRPr="0015427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OI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олучит контроль над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ом</w:t>
      </w:r>
      <w:proofErr w:type="gramEnd"/>
      <w:r w:rsidR="006065AB">
        <w:rPr>
          <w:rFonts w:ascii="Arial" w:hAnsi="Arial" w:cs="Arial"/>
          <w:color w:val="000000"/>
          <w:sz w:val="22"/>
          <w:szCs w:val="22"/>
          <w:lang w:val="ru-RU"/>
        </w:rPr>
        <w:t>. 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х пугает мысль о том, что виртуальность изменится, поглощенная конгломератом, стремящимся на всем делать деньги, и они потеряют свободу, которую она </w:t>
      </w:r>
      <w:r w:rsidR="006065AB">
        <w:rPr>
          <w:rFonts w:ascii="Arial" w:hAnsi="Arial" w:cs="Arial"/>
          <w:color w:val="000000"/>
          <w:sz w:val="22"/>
          <w:szCs w:val="22"/>
          <w:lang w:val="ru-RU"/>
        </w:rPr>
        <w:t>дает</w:t>
      </w:r>
      <w:r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bookmarkEnd w:id="19"/>
    <w:p w14:paraId="6255098F" w14:textId="77777777" w:rsidR="006C32E3" w:rsidRPr="0015427F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735C8EBC" w14:textId="6F0E1C91" w:rsidR="006C32E3" w:rsidRPr="00E87A02" w:rsidRDefault="00C001E4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bookmarkStart w:id="20" w:name="_Hlk507778501"/>
      <w:bookmarkStart w:id="21" w:name="_Hlk508265569"/>
      <w:bookmarkEnd w:id="10"/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СЛЕДИ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ЗА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ИГРОЙ</w:t>
      </w:r>
    </w:p>
    <w:p w14:paraId="40DCAFB1" w14:textId="77777777" w:rsidR="006C32E3" w:rsidRPr="00E87A02" w:rsidRDefault="006C32E3" w:rsidP="006C32E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6D4CFAA1" w14:textId="54D22972" w:rsidR="006C32E3" w:rsidRPr="00C832C3" w:rsidRDefault="00030B54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22" w:name="_Hlk508363308"/>
      <w:r>
        <w:rPr>
          <w:rFonts w:ascii="Arial" w:hAnsi="Arial" w:cs="Arial"/>
          <w:color w:val="000000"/>
          <w:sz w:val="22"/>
          <w:szCs w:val="22"/>
          <w:lang w:val="ru-RU"/>
        </w:rPr>
        <w:t>Благодаря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агии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ехнологии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хвата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ижения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мпьютерной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нимации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актеры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ыграли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Pr="00030B5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реальных людей, но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их игровых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альтер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-эго. Съемочный</w:t>
      </w:r>
      <w:r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цесс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предполагал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кропотливую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совместную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работу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Спилберга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его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актеров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художника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постановщика</w:t>
      </w:r>
      <w:r w:rsidR="00C832C3" w:rsidRP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Адама </w:t>
      </w:r>
      <w:proofErr w:type="spellStart"/>
      <w:r w:rsidR="004320F2">
        <w:rPr>
          <w:rFonts w:ascii="Arial" w:hAnsi="Arial" w:cs="Arial"/>
          <w:color w:val="000000"/>
          <w:sz w:val="22"/>
          <w:szCs w:val="22"/>
          <w:lang w:val="ru-RU"/>
        </w:rPr>
        <w:t>Шток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хаузена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, художника по костюмам </w:t>
      </w:r>
      <w:proofErr w:type="spellStart"/>
      <w:r w:rsidR="00C832C3">
        <w:rPr>
          <w:rFonts w:ascii="Arial" w:hAnsi="Arial" w:cs="Arial"/>
          <w:color w:val="000000"/>
          <w:sz w:val="22"/>
          <w:szCs w:val="22"/>
          <w:lang w:val="ru-RU"/>
        </w:rPr>
        <w:t>Касии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 Валика-</w:t>
      </w:r>
      <w:proofErr w:type="spellStart"/>
      <w:r w:rsidR="00C832C3">
        <w:rPr>
          <w:rFonts w:ascii="Arial" w:hAnsi="Arial" w:cs="Arial"/>
          <w:color w:val="000000"/>
          <w:sz w:val="22"/>
          <w:szCs w:val="22"/>
          <w:lang w:val="ru-RU"/>
        </w:rPr>
        <w:t>Мэймон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 и двух основных студи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й 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визуальных эффектов: «</w:t>
      </w:r>
      <w:proofErr w:type="spellStart"/>
      <w:r w:rsidR="00C832C3">
        <w:rPr>
          <w:rFonts w:ascii="Arial" w:hAnsi="Arial" w:cs="Arial"/>
          <w:color w:val="000000"/>
          <w:sz w:val="22"/>
          <w:szCs w:val="22"/>
          <w:lang w:val="ru-RU"/>
        </w:rPr>
        <w:t>Индастриал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C832C3">
        <w:rPr>
          <w:rFonts w:ascii="Arial" w:hAnsi="Arial" w:cs="Arial"/>
          <w:color w:val="000000"/>
          <w:sz w:val="22"/>
          <w:szCs w:val="22"/>
          <w:lang w:val="ru-RU"/>
        </w:rPr>
        <w:t>Лайт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 xml:space="preserve"> энд </w:t>
      </w:r>
      <w:proofErr w:type="spellStart"/>
      <w:r w:rsidR="00C832C3">
        <w:rPr>
          <w:rFonts w:ascii="Arial" w:hAnsi="Arial" w:cs="Arial"/>
          <w:color w:val="000000"/>
          <w:sz w:val="22"/>
          <w:szCs w:val="22"/>
          <w:lang w:val="ru-RU"/>
        </w:rPr>
        <w:t>М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э</w:t>
      </w:r>
      <w:r w:rsidR="00C832C3">
        <w:rPr>
          <w:rFonts w:ascii="Arial" w:hAnsi="Arial" w:cs="Arial"/>
          <w:color w:val="000000"/>
          <w:sz w:val="22"/>
          <w:szCs w:val="22"/>
          <w:lang w:val="ru-RU"/>
        </w:rPr>
        <w:t>джик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>» («Ай-Эл-Эм») и «</w:t>
      </w:r>
      <w:proofErr w:type="spellStart"/>
      <w:r w:rsidR="001A6BF9">
        <w:rPr>
          <w:rFonts w:ascii="Arial" w:hAnsi="Arial" w:cs="Arial"/>
          <w:color w:val="000000"/>
          <w:sz w:val="22"/>
          <w:szCs w:val="22"/>
          <w:lang w:val="ru-RU"/>
        </w:rPr>
        <w:t>Диджитал</w:t>
      </w:r>
      <w:proofErr w:type="spellEnd"/>
      <w:r w:rsidR="001A6BF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1A6BF9">
        <w:rPr>
          <w:rFonts w:ascii="Arial" w:hAnsi="Arial" w:cs="Arial"/>
          <w:color w:val="000000"/>
          <w:sz w:val="22"/>
          <w:szCs w:val="22"/>
          <w:lang w:val="ru-RU"/>
        </w:rPr>
        <w:t>Домэйн</w:t>
      </w:r>
      <w:proofErr w:type="spellEnd"/>
      <w:r w:rsidR="00C832C3">
        <w:rPr>
          <w:rFonts w:ascii="Arial" w:hAnsi="Arial" w:cs="Arial"/>
          <w:color w:val="000000"/>
          <w:sz w:val="22"/>
          <w:szCs w:val="22"/>
          <w:lang w:val="ru-RU"/>
        </w:rPr>
        <w:t>».</w:t>
      </w:r>
      <w:r w:rsid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bookmarkEnd w:id="22"/>
    <w:p w14:paraId="771D6F94" w14:textId="39C96683" w:rsidR="006C32E3" w:rsidRPr="003145CD" w:rsidRDefault="003145CD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Супервайзер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зуальных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ффектов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color w:val="000000"/>
          <w:sz w:val="22"/>
          <w:szCs w:val="22"/>
          <w:lang w:val="ru-RU"/>
        </w:rPr>
        <w:t>А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л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м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Грэди</w:t>
      </w:r>
      <w:proofErr w:type="spellEnd"/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офер</w:t>
      </w:r>
      <w:proofErr w:type="spellEnd"/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ворит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аботка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E5871">
        <w:rPr>
          <w:rFonts w:ascii="Arial" w:hAnsi="Arial" w:cs="Arial"/>
          <w:color w:val="000000"/>
          <w:sz w:val="22"/>
          <w:szCs w:val="22"/>
          <w:lang w:val="ru-RU"/>
        </w:rPr>
        <w:t>ават</w:t>
      </w:r>
      <w:r w:rsidR="00FE5871" w:rsidRPr="00FE5871">
        <w:rPr>
          <w:rFonts w:ascii="Arial" w:hAnsi="Arial" w:cs="Arial"/>
          <w:color w:val="000000"/>
          <w:sz w:val="22"/>
          <w:szCs w:val="22"/>
          <w:lang w:val="ru-RU"/>
        </w:rPr>
        <w:t>аров</w:t>
      </w:r>
      <w:proofErr w:type="spellEnd"/>
      <w:r w:rsidR="00FE587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казалась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ще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даче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ам нужно было помнить, что они виртуальные, но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ведь </w:t>
      </w:r>
      <w:r>
        <w:rPr>
          <w:rFonts w:ascii="Arial" w:hAnsi="Arial" w:cs="Arial"/>
          <w:color w:val="000000"/>
          <w:sz w:val="22"/>
          <w:szCs w:val="22"/>
          <w:lang w:val="ru-RU"/>
        </w:rPr>
        <w:t>играют их реальные актеры».</w:t>
      </w:r>
      <w:r w:rsidR="00E87A02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Интересн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л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думывать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раз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рт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>3</w:t>
      </w:r>
      <w:r>
        <w:rPr>
          <w:rFonts w:ascii="Arial" w:hAnsi="Arial" w:cs="Arial"/>
          <w:color w:val="000000"/>
          <w:sz w:val="22"/>
          <w:szCs w:val="22"/>
          <w:lang w:val="ru-RU"/>
        </w:rPr>
        <w:t>миды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, –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рассказывает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упервайзер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нимации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эвид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Ширк</w:t>
      </w:r>
      <w:proofErr w:type="spellEnd"/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.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и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е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громные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лаза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ты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ст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валиваешься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их. С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ими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а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жется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чти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льфийкой</w:t>
      </w:r>
      <w:proofErr w:type="spellEnd"/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>Одним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амых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ожны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х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сонаже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казался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рсифаль</w:t>
      </w:r>
      <w:proofErr w:type="spellEnd"/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нужн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л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есть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ножеств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етале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лжен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был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ть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ероем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ставаться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ычным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арнишкой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влекательным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о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ересчур. Мы долго искали то, что подойдет персонажу и всем понравится».</w:t>
      </w:r>
      <w:r w:rsidRPr="003145CD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</w:p>
    <w:p w14:paraId="3F4E6BFD" w14:textId="26283331" w:rsidR="006C32E3" w:rsidRPr="00E87A02" w:rsidRDefault="003145CD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23" w:name="_Hlk508294032"/>
      <w:r w:rsidRPr="005B5D98">
        <w:rPr>
          <w:rFonts w:ascii="Arial" w:hAnsi="Arial" w:cs="Arial"/>
          <w:color w:val="000000"/>
          <w:sz w:val="22"/>
          <w:szCs w:val="22"/>
          <w:lang w:val="ru-RU"/>
        </w:rPr>
        <w:t>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иджитал</w:t>
      </w:r>
      <w:proofErr w:type="spellEnd"/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Домэйн</w:t>
      </w:r>
      <w:proofErr w:type="spellEnd"/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лаве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упервайзером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ртуальных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ъемок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дюсером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эри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обертсом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вечала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ение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видео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материалов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омощью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ехнолог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ии</w:t>
      </w:r>
      <w:r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ахвата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движения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закрепляемых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голове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камер. Такие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съемк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велись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очт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устых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авильонах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называемых 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>«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объем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ам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 w:rsidRPr="003145CD">
        <w:rPr>
          <w:rFonts w:ascii="Arial" w:hAnsi="Arial" w:cs="Arial"/>
          <w:color w:val="000000"/>
          <w:sz w:val="22"/>
          <w:szCs w:val="22"/>
          <w:lang w:val="ru-RU"/>
        </w:rPr>
        <w:t>–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сут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там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был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лишь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белы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фон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ы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разлинованный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пол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самый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основной</w:t>
      </w:r>
      <w:r w:rsidR="005B5D98" w:rsidRPr="005B5D9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реквизит. Все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остальное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дорисовывала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Ай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Эл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5B5D98">
        <w:rPr>
          <w:rFonts w:ascii="Arial" w:hAnsi="Arial" w:cs="Arial"/>
          <w:color w:val="000000"/>
          <w:sz w:val="22"/>
          <w:szCs w:val="22"/>
          <w:lang w:val="ru-RU"/>
        </w:rPr>
        <w:t>Эм</w:t>
      </w:r>
      <w:r w:rsidR="005B5D98" w:rsidRPr="00E87A02"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p w14:paraId="26AE3190" w14:textId="61159F35" w:rsidR="006C32E3" w:rsidRPr="00E87A02" w:rsidRDefault="00E64F5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24" w:name="_Hlk508294075"/>
      <w:bookmarkEnd w:id="23"/>
      <w:r>
        <w:rPr>
          <w:rFonts w:ascii="Arial" w:hAnsi="Arial" w:cs="Arial"/>
          <w:color w:val="000000"/>
          <w:sz w:val="22"/>
          <w:szCs w:val="22"/>
          <w:lang w:val="ru-RU"/>
        </w:rPr>
        <w:t>Спилберг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ясняет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ждая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окация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proofErr w:type="gramEnd"/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ртуальна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оэтому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специальн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мен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создали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E87A02">
        <w:rPr>
          <w:rFonts w:ascii="Arial" w:hAnsi="Arial" w:cs="Arial"/>
          <w:color w:val="000000"/>
          <w:sz w:val="22"/>
          <w:szCs w:val="22"/>
          <w:lang w:val="ru-RU"/>
        </w:rPr>
        <w:t>аватарку</w:t>
      </w:r>
      <w:proofErr w:type="spellEnd"/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мог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опасть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игру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осмотреть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съемочную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лощадку. Как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онимал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буду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снимать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эпизод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росил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актеров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надеть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очки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виртуальной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реальности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они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 xml:space="preserve">смогли сориентироваться в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локации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, где им предсто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яло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 xml:space="preserve"> играть. А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т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получаетс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ты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 должен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то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себя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изобража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ть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большой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белой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>комнате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2139E">
        <w:rPr>
          <w:rFonts w:ascii="Arial" w:hAnsi="Arial" w:cs="Arial"/>
          <w:color w:val="000000"/>
          <w:sz w:val="22"/>
          <w:szCs w:val="22"/>
          <w:lang w:val="ru-RU"/>
        </w:rPr>
        <w:t xml:space="preserve">где из каждого угла на тебя смотрят цифровые камеры». </w:t>
      </w:r>
      <w:r w:rsidR="0032139E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 w:rsidRPr="0032139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171A040A" w14:textId="266A31F5" w:rsidR="006C32E3" w:rsidRPr="00E87A02" w:rsidRDefault="0011746B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пилберг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бивалс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ужног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сполнени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ктеров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правлялс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 специальное помещение, где запечатлённ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а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цен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а демонстрировалась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 множестве экранов. Там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г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брать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именно то, что </w:t>
      </w:r>
      <w:r>
        <w:rPr>
          <w:rFonts w:ascii="Arial" w:hAnsi="Arial" w:cs="Arial"/>
          <w:color w:val="000000"/>
          <w:sz w:val="22"/>
          <w:szCs w:val="22"/>
          <w:lang w:val="ru-RU"/>
        </w:rPr>
        <w:t>нуж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но</w:t>
      </w:r>
      <w:r>
        <w:rPr>
          <w:rFonts w:ascii="Arial" w:hAnsi="Arial" w:cs="Arial"/>
          <w:color w:val="000000"/>
          <w:sz w:val="22"/>
          <w:szCs w:val="22"/>
          <w:lang w:val="ru-RU"/>
        </w:rPr>
        <w:t>. На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ычной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ъемочной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лощадке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г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надобилось бы несколько дублей. 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</w:p>
    <w:bookmarkEnd w:id="24"/>
    <w:p w14:paraId="5C19A203" w14:textId="765FF890" w:rsidR="006C32E3" w:rsidRPr="0011746B" w:rsidRDefault="0011746B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елить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r w:rsidR="006C32E3"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собенн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рем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шающего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ражения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>, «</w:t>
      </w:r>
      <w:r>
        <w:rPr>
          <w:rFonts w:ascii="Arial" w:hAnsi="Arial" w:cs="Arial"/>
          <w:color w:val="000000"/>
          <w:sz w:val="22"/>
          <w:szCs w:val="22"/>
          <w:lang w:val="ru-RU"/>
        </w:rPr>
        <w:t>Ай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л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м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аботала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пециальную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истему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зволяющую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енерировать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ысячи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 виртуальных 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сонажей</w:t>
      </w:r>
      <w:r w:rsidRPr="0011746B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5E6937A3" w14:textId="77777777" w:rsidR="006C32E3" w:rsidRPr="0011746B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bookmarkEnd w:id="20"/>
    <w:p w14:paraId="05884D4C" w14:textId="2162E7D7" w:rsidR="006C32E3" w:rsidRPr="00E87A02" w:rsidRDefault="00B15A49" w:rsidP="006C32E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МИР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ЧИСТОГО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ВООБРАЖЕНИЯ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</w:p>
    <w:p w14:paraId="590A115C" w14:textId="77777777" w:rsidR="006C32E3" w:rsidRPr="00E87A02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7248CB76" w14:textId="5EC62014" w:rsidR="006C32E3" w:rsidRPr="004E7F97" w:rsidRDefault="002F5A08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F5A08">
        <w:rPr>
          <w:rFonts w:ascii="Arial" w:hAnsi="Arial" w:cs="Arial"/>
          <w:color w:val="000000"/>
          <w:sz w:val="22"/>
          <w:szCs w:val="22"/>
          <w:lang w:val="ru-RU"/>
        </w:rPr>
        <w:t>«</w:t>
      </w:r>
      <w:r>
        <w:rPr>
          <w:rFonts w:ascii="Arial" w:hAnsi="Arial" w:cs="Arial"/>
          <w:color w:val="000000"/>
          <w:sz w:val="22"/>
          <w:szCs w:val="22"/>
          <w:lang w:val="ru-RU"/>
        </w:rPr>
        <w:t>Ай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л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Эм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вечала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площение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целой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ртуальной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селенной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 w:rsidR="00E87A02"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торую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разработал Адам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Штокхаузе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Он говорит: «Основная сложность заключалась в том, что мы начинали с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чистог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листа бумаги. Это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е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ечта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так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ая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а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?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ой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ы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хотим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ее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деть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>?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Каким должен быть фо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чтобы в него идеально вписались сюжет и геро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чтобы он был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равдоподобным,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но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при этом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лишь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частично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 опирался на реальност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  <w:r w:rsidRPr="002F5A0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6DB27449" w14:textId="7ED0CC3C" w:rsidR="006C32E3" w:rsidRPr="00B77D9A" w:rsidRDefault="00E87A0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>упервайзер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>визуальных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>эффектов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>Роджер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4E7F97">
        <w:rPr>
          <w:rFonts w:ascii="Arial" w:hAnsi="Arial" w:cs="Arial"/>
          <w:color w:val="000000"/>
          <w:sz w:val="22"/>
          <w:szCs w:val="22"/>
          <w:lang w:val="ru-RU"/>
        </w:rPr>
        <w:t>Гийетт</w:t>
      </w:r>
      <w:proofErr w:type="spellEnd"/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ъясняет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м хотелось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4E7F97" w:rsidRPr="004E7F9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E7F97">
        <w:rPr>
          <w:rFonts w:ascii="Arial" w:hAnsi="Arial" w:cs="Arial"/>
          <w:color w:val="000000"/>
          <w:sz w:val="22"/>
          <w:szCs w:val="22"/>
          <w:lang w:val="ru-RU"/>
        </w:rPr>
        <w:t xml:space="preserve">все это казалось настоящим, и для этого приходилось все больше и больше сдвигаться в сторону </w:t>
      </w:r>
      <w:r w:rsidR="00B77D9A">
        <w:rPr>
          <w:rFonts w:ascii="Arial" w:hAnsi="Arial" w:cs="Arial"/>
          <w:color w:val="000000"/>
          <w:sz w:val="22"/>
          <w:szCs w:val="22"/>
          <w:lang w:val="ru-RU"/>
        </w:rPr>
        <w:t xml:space="preserve">реалистичного подхода. </w:t>
      </w:r>
      <w:r>
        <w:rPr>
          <w:rFonts w:ascii="Arial" w:hAnsi="Arial" w:cs="Arial"/>
          <w:color w:val="000000"/>
          <w:sz w:val="22"/>
          <w:szCs w:val="22"/>
          <w:lang w:val="ru-RU"/>
        </w:rPr>
        <w:t>В итоге мы пришли к</w:t>
      </w:r>
      <w:r w:rsidR="00B77D9A">
        <w:rPr>
          <w:rFonts w:ascii="Arial" w:hAnsi="Arial" w:cs="Arial"/>
          <w:color w:val="000000"/>
          <w:sz w:val="22"/>
          <w:szCs w:val="22"/>
          <w:lang w:val="ru-RU"/>
        </w:rPr>
        <w:t xml:space="preserve"> значительно больш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ей </w:t>
      </w:r>
      <w:r w:rsidR="00B77D9A">
        <w:rPr>
          <w:rFonts w:ascii="Arial" w:hAnsi="Arial" w:cs="Arial"/>
          <w:color w:val="000000"/>
          <w:sz w:val="22"/>
          <w:szCs w:val="22"/>
          <w:lang w:val="ru-RU"/>
        </w:rPr>
        <w:t>степе</w:t>
      </w:r>
      <w:r>
        <w:rPr>
          <w:rFonts w:ascii="Arial" w:hAnsi="Arial" w:cs="Arial"/>
          <w:color w:val="000000"/>
          <w:sz w:val="22"/>
          <w:szCs w:val="22"/>
          <w:lang w:val="ru-RU"/>
        </w:rPr>
        <w:t>ни</w:t>
      </w:r>
      <w:r w:rsidR="00B77D9A">
        <w:rPr>
          <w:rFonts w:ascii="Arial" w:hAnsi="Arial" w:cs="Arial"/>
          <w:color w:val="000000"/>
          <w:sz w:val="22"/>
          <w:szCs w:val="22"/>
          <w:lang w:val="ru-RU"/>
        </w:rPr>
        <w:t xml:space="preserve"> фотореализма, чем ожидали в самом начале».</w:t>
      </w:r>
    </w:p>
    <w:p w14:paraId="72240F79" w14:textId="242C7F73" w:rsidR="006C32E3" w:rsidRPr="003C5215" w:rsidRDefault="00B77D9A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ерв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ое</w:t>
      </w:r>
      <w:r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дание</w:t>
      </w:r>
      <w:r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рехэтапного</w:t>
      </w:r>
      <w:r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веста</w:t>
      </w:r>
      <w:proofErr w:type="spellEnd"/>
      <w:r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безумна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убийственна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гонка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иртуальному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ью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Йорку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где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участников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поджидаю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севозможные опасности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в том числе и знакомые фанатам поп-культуры. </w:t>
      </w:r>
      <w:proofErr w:type="spellStart"/>
      <w:r w:rsidR="003C5215">
        <w:rPr>
          <w:rFonts w:ascii="Arial" w:hAnsi="Arial" w:cs="Arial"/>
          <w:color w:val="000000"/>
          <w:sz w:val="22"/>
          <w:szCs w:val="22"/>
          <w:lang w:val="ru-RU"/>
        </w:rPr>
        <w:t>Штокхаузен</w:t>
      </w:r>
      <w:proofErr w:type="spellEnd"/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отмечае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Это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роде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ью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Йорк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 w:rsidR="003C5215">
        <w:rPr>
          <w:rFonts w:ascii="Arial" w:hAnsi="Arial" w:cs="Arial"/>
          <w:color w:val="000000"/>
          <w:sz w:val="22"/>
          <w:szCs w:val="22"/>
          <w:lang w:val="ru-RU"/>
        </w:rPr>
        <w:t>вроде</w:t>
      </w:r>
      <w:proofErr w:type="gramEnd"/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как и нет. У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ас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соседствую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объекты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которые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реальности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располагаютс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далеко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друг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друга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Манхэттенский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мос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еде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острову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Свободы и 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 xml:space="preserve">в какой-то момент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закручивается в штопор. Улицы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движутс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меняютс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местами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город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словно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превра</w:t>
      </w:r>
      <w:r w:rsidR="00E87A02">
        <w:rPr>
          <w:rFonts w:ascii="Arial" w:hAnsi="Arial" w:cs="Arial"/>
          <w:color w:val="000000"/>
          <w:sz w:val="22"/>
          <w:szCs w:val="22"/>
          <w:lang w:val="ru-RU"/>
        </w:rPr>
        <w:t>щаетс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гигантский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автомат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игры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3C5215">
        <w:rPr>
          <w:rFonts w:ascii="Arial" w:hAnsi="Arial" w:cs="Arial"/>
          <w:color w:val="000000"/>
          <w:sz w:val="22"/>
          <w:szCs w:val="22"/>
          <w:lang w:val="ru-RU"/>
        </w:rPr>
        <w:t>пинбол</w:t>
      </w:r>
      <w:proofErr w:type="spellEnd"/>
      <w:r w:rsidR="003C5215"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p w14:paraId="6C729801" w14:textId="7AC0DEBA" w:rsidR="006C32E3" w:rsidRPr="00E87A02" w:rsidRDefault="00E87A02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араж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Эйч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куд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рсифаль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риводит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Арт3ми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ду после гонок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, д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ля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аблюдательных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фанатов</w:t>
      </w:r>
      <w:r w:rsidR="003C5215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окажется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сокровищниц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ей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3C5215">
        <w:rPr>
          <w:rFonts w:ascii="Arial" w:hAnsi="Arial" w:cs="Arial"/>
          <w:color w:val="000000"/>
          <w:sz w:val="22"/>
          <w:szCs w:val="22"/>
          <w:lang w:val="ru-RU"/>
        </w:rPr>
        <w:t>пасхал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ок</w:t>
      </w:r>
      <w:proofErr w:type="spellEnd"/>
      <w:r w:rsidR="004320F2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с целым паркингом легендарных машин и кораблей из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культовых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 xml:space="preserve"> фантастических фильмов. Возвышается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ад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ними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всеми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культовый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Стальной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C5215">
        <w:rPr>
          <w:rFonts w:ascii="Arial" w:hAnsi="Arial" w:cs="Arial"/>
          <w:color w:val="000000"/>
          <w:sz w:val="22"/>
          <w:szCs w:val="22"/>
          <w:lang w:val="ru-RU"/>
        </w:rPr>
        <w:t>гигант</w:t>
      </w:r>
      <w:r w:rsidR="003C5215"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14:paraId="033E52BB" w14:textId="27D9FAA0" w:rsidR="006C32E3" w:rsidRPr="004454EB" w:rsidRDefault="003C5215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юбителей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«</w:t>
      </w:r>
      <w:proofErr w:type="spellStart"/>
      <w:r w:rsidR="00ED77DF">
        <w:rPr>
          <w:rFonts w:ascii="Arial" w:hAnsi="Arial" w:cs="Arial"/>
          <w:color w:val="000000"/>
          <w:sz w:val="22"/>
          <w:szCs w:val="22"/>
          <w:lang w:val="ru-RU"/>
        </w:rPr>
        <w:t>шутеров</w:t>
      </w:r>
      <w:proofErr w:type="spellEnd"/>
      <w:r w:rsidR="00ED77DF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думана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ланета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color w:val="000000"/>
          <w:sz w:val="22"/>
          <w:szCs w:val="22"/>
          <w:lang w:val="ru-RU"/>
        </w:rPr>
        <w:t>Дум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>»</w:t>
      </w:r>
      <w:proofErr w:type="gramStart"/>
      <w:r w:rsidR="004320F2">
        <w:rPr>
          <w:rFonts w:ascii="Arial" w:hAnsi="Arial" w:cs="Arial"/>
          <w:color w:val="000000"/>
          <w:sz w:val="22"/>
          <w:szCs w:val="22"/>
          <w:lang w:val="ru-RU"/>
        </w:rPr>
        <w:t>.</w:t>
      </w:r>
      <w:proofErr w:type="gramEnd"/>
      <w:r w:rsid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320F2">
        <w:rPr>
          <w:rFonts w:ascii="Arial" w:hAnsi="Arial" w:cs="Arial"/>
          <w:color w:val="000000"/>
          <w:sz w:val="22"/>
          <w:szCs w:val="22"/>
          <w:lang w:val="ru-RU"/>
        </w:rPr>
        <w:t>П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о словам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4454EB">
        <w:rPr>
          <w:rFonts w:ascii="Arial" w:hAnsi="Arial" w:cs="Arial"/>
          <w:color w:val="000000"/>
          <w:sz w:val="22"/>
          <w:szCs w:val="22"/>
          <w:lang w:val="ru-RU"/>
        </w:rPr>
        <w:t>Штокхаузен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spellEnd"/>
      <w:r w:rsidR="004454EB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4454EB" w:rsidRPr="003C521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 xml:space="preserve">это </w:t>
      </w:r>
      <w:r w:rsidRPr="00615813">
        <w:rPr>
          <w:rFonts w:ascii="Arial" w:hAnsi="Arial" w:cs="Arial"/>
          <w:color w:val="000000"/>
          <w:sz w:val="22"/>
          <w:szCs w:val="22"/>
          <w:lang w:val="ru-RU"/>
        </w:rPr>
        <w:t>«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зона</w:t>
      </w:r>
      <w:r w:rsidR="00615813"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боевых</w:t>
      </w:r>
      <w:r w:rsidR="00615813"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действий</w:t>
      </w:r>
      <w:r w:rsidR="00615813"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…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круглосуточная</w:t>
      </w:r>
      <w:r w:rsidR="00615813" w:rsidRPr="00615813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бесплатн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ая и бесконечная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». Именно</w:t>
      </w:r>
      <w:r w:rsidR="00615813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15813">
        <w:rPr>
          <w:rFonts w:ascii="Arial" w:hAnsi="Arial" w:cs="Arial"/>
          <w:color w:val="000000"/>
          <w:sz w:val="22"/>
          <w:szCs w:val="22"/>
          <w:lang w:val="ru-RU"/>
        </w:rPr>
        <w:t>там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профессиональные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игроки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могут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заработать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неплохие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деньги, собрать</w:t>
      </w:r>
      <w:r w:rsidR="004454EB"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454EB">
        <w:rPr>
          <w:rFonts w:ascii="Arial" w:hAnsi="Arial" w:cs="Arial"/>
          <w:color w:val="000000"/>
          <w:sz w:val="22"/>
          <w:szCs w:val="22"/>
          <w:lang w:val="ru-RU"/>
        </w:rPr>
        <w:t>артефакты и бонусы.</w:t>
      </w:r>
    </w:p>
    <w:p w14:paraId="08F886DC" w14:textId="60585CCD" w:rsidR="006C32E3" w:rsidRPr="004454EB" w:rsidRDefault="004454EB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proofErr w:type="gramEnd"/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е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сположена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 ультра-современная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иблиотека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део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журналов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де </w:t>
      </w:r>
      <w:proofErr w:type="spellStart"/>
      <w:r w:rsidR="00ED77DF">
        <w:rPr>
          <w:rFonts w:ascii="Arial" w:hAnsi="Arial" w:cs="Arial"/>
          <w:color w:val="000000"/>
          <w:sz w:val="22"/>
          <w:szCs w:val="22"/>
          <w:lang w:val="ru-RU"/>
        </w:rPr>
        <w:t>пасхантеры</w:t>
      </w:r>
      <w:proofErr w:type="spellEnd"/>
      <w:r w:rsidR="00ED77DF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proofErr w:type="spellStart"/>
      <w:r w:rsidR="00ED77DF">
        <w:rPr>
          <w:rFonts w:ascii="Arial" w:hAnsi="Arial" w:cs="Arial"/>
          <w:color w:val="000000"/>
          <w:sz w:val="22"/>
          <w:szCs w:val="22"/>
          <w:lang w:val="ru-RU"/>
        </w:rPr>
        <w:t>оологи</w:t>
      </w:r>
      <w:proofErr w:type="spellEnd"/>
      <w:r w:rsidR="00ED77D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едут поиски подсказок. За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нею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рисматривает величественный Куратор, напоминающий актера Артур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Тричера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ставшег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классическим образом английского дворецкого. Журналы представляют собой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переплетени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иртуального и реального миров: по запросу записи событий из настоящей жизни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Холлидэя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демонстрируются в качестве трехмерной </w:t>
      </w:r>
      <w:r w:rsidR="00ED77DF">
        <w:rPr>
          <w:rFonts w:ascii="Arial" w:hAnsi="Arial" w:cs="Arial"/>
          <w:color w:val="000000"/>
          <w:sz w:val="22"/>
          <w:szCs w:val="22"/>
          <w:lang w:val="ru-RU"/>
        </w:rPr>
        <w:t>диорамы внутри цифровой вселенной.</w:t>
      </w:r>
    </w:p>
    <w:p w14:paraId="42F65D48" w14:textId="77777777" w:rsidR="006C32E3" w:rsidRPr="004454EB" w:rsidRDefault="006C32E3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0655A44" w14:textId="03961D32" w:rsidR="006C32E3" w:rsidRPr="009466AE" w:rsidRDefault="004454EB" w:rsidP="006C32E3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ЕАЛЬНОСТЬ</w:t>
      </w:r>
    </w:p>
    <w:p w14:paraId="4B44A4A4" w14:textId="77777777" w:rsidR="006C32E3" w:rsidRPr="009466AE" w:rsidRDefault="006C32E3" w:rsidP="006C32E3">
      <w:pPr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236CFB6D" w14:textId="209610E2" w:rsidR="006C32E3" w:rsidRPr="004454EB" w:rsidRDefault="004454EB" w:rsidP="006C32E3">
      <w:pPr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оздатели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фильма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меняли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личные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приемы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дчеркнуть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личие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ежду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поражающим воображение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иртуальным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иром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уровой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альностью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Если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ействие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еходило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тоящий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ир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</w:t>
      </w:r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жиссер и оператор-постановщи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к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Януш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Камински</w:t>
      </w:r>
      <w:proofErr w:type="spellEnd"/>
      <w:r w:rsidRPr="004454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ереключались с цифры на пленку.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Штокхаузе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грал с цветовой </w:t>
      </w:r>
      <w:r w:rsidR="00CA4A0C">
        <w:rPr>
          <w:rFonts w:ascii="Arial" w:hAnsi="Arial" w:cs="Arial"/>
          <w:color w:val="000000"/>
          <w:sz w:val="22"/>
          <w:szCs w:val="22"/>
          <w:lang w:val="ru-RU"/>
        </w:rPr>
        <w:t>гаммо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– или нехваткой ее разнообразия, – чтобы дополнительно подчеркнуть контраст</w:t>
      </w:r>
      <w:r w:rsidR="00CA4A0C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30B77765" w14:textId="34670C3F" w:rsidR="006C32E3" w:rsidRPr="00E87A02" w:rsidRDefault="00CA4A0C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ткрывается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вому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гроку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готовиться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сценой в Штабелях, покосившемся трейлерном парке.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Художник-постановщик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ворит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>: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«Трейлеры в нем установлены друг на друга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,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прямо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 в «Тетрисе». Мы видим перенаселенное пространство, только с передвижными фургончиками вместе квартир». Его команда построила часть Штабелей на открытой площадке студии «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Ливсден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. «Мы собрали 60 трейлеров. Затем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их по</w:t>
      </w:r>
      <w:r>
        <w:rPr>
          <w:rFonts w:ascii="Arial" w:hAnsi="Arial" w:cs="Arial"/>
          <w:color w:val="000000"/>
          <w:sz w:val="22"/>
          <w:szCs w:val="22"/>
          <w:lang w:val="ru-RU"/>
        </w:rPr>
        <w:t>ставили их друг на друга, укрепляя конструкцию стальными подпорками и добавляя уровень за уровнем. Словн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граешь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 w:rsidR="007C52CE">
        <w:rPr>
          <w:rFonts w:ascii="Arial" w:hAnsi="Arial" w:cs="Arial"/>
          <w:color w:val="000000"/>
          <w:sz w:val="22"/>
          <w:szCs w:val="22"/>
          <w:lang w:val="ru-RU"/>
        </w:rPr>
        <w:t>в</w:t>
      </w:r>
      <w:proofErr w:type="gramEnd"/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етский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структор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,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улыбается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. – </w:t>
      </w:r>
      <w:bookmarkStart w:id="25" w:name="_Hlk508294135"/>
      <w:r>
        <w:rPr>
          <w:rFonts w:ascii="Arial" w:hAnsi="Arial" w:cs="Arial"/>
          <w:color w:val="000000"/>
          <w:sz w:val="22"/>
          <w:szCs w:val="22"/>
          <w:lang w:val="ru-RU"/>
        </w:rPr>
        <w:t>Сложность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ключалась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том, что это не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должно был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ыглядеть так, будто к строению приложил руку архитектор. Ведь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 идее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ни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лжны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ли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чинаться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ервог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ажа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астаться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вершенн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хаотичн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значит</w:t>
      </w:r>
      <w:proofErr w:type="gramEnd"/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м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ужн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л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бсолютную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опасность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, н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при этом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здать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печатление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 xml:space="preserve">они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товы</w:t>
      </w:r>
      <w:r w:rsidRPr="00CA4A0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развалиться прямо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на глазах. В этом-то и закавык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</w:p>
    <w:p w14:paraId="187B63FE" w14:textId="153BD0AE" w:rsidR="006C32E3" w:rsidRPr="00110035" w:rsidRDefault="0009229F" w:rsidP="006C32E3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bookmarkStart w:id="26" w:name="_Hlk508363609"/>
      <w:r>
        <w:rPr>
          <w:rFonts w:ascii="Arial" w:hAnsi="Arial" w:cs="Arial"/>
          <w:color w:val="000000"/>
          <w:sz w:val="22"/>
          <w:szCs w:val="22"/>
          <w:lang w:val="ru-RU"/>
        </w:rPr>
        <w:t>Разрушительный</w:t>
      </w:r>
      <w:r w:rsidRPr="0009229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зрыв</w:t>
      </w:r>
      <w:r w:rsidRPr="0009229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Штабелей</w:t>
      </w:r>
      <w:r w:rsidRPr="0009229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сконально</w:t>
      </w:r>
      <w:r w:rsidRPr="0009229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тролировался департаментом специальных эффектов во главе с с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упервайзером Н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 xml:space="preserve">илом </w:t>
      </w:r>
      <w:proofErr w:type="spellStart"/>
      <w:r w:rsidR="009466AE">
        <w:rPr>
          <w:rFonts w:ascii="Arial" w:hAnsi="Arial" w:cs="Arial"/>
          <w:color w:val="000000"/>
          <w:sz w:val="22"/>
          <w:szCs w:val="22"/>
          <w:lang w:val="ru-RU"/>
        </w:rPr>
        <w:t>Корбул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дом</w:t>
      </w:r>
      <w:proofErr w:type="spellEnd"/>
      <w:r w:rsidR="00110035">
        <w:rPr>
          <w:rFonts w:ascii="Arial" w:hAnsi="Arial" w:cs="Arial"/>
          <w:color w:val="000000"/>
          <w:sz w:val="22"/>
          <w:szCs w:val="22"/>
          <w:lang w:val="ru-RU"/>
        </w:rPr>
        <w:t>, у которого была лишь одна попытка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: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>«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Мы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установил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28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зарядов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которые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 должны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бы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л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обеспечи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ть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нам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море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огня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дождь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осколков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поставил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таймер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5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секунд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, –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рассказывает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он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. –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И потом все посыпалось как карточный домик. Мы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десять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раз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все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перепроверили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гарантировать</w:t>
      </w:r>
      <w:r w:rsidR="00110035" w:rsidRP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>безопасность,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 xml:space="preserve"> даже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 xml:space="preserve"> установили систему разбрызгивателей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: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 xml:space="preserve"> можно было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 xml:space="preserve"> просто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 xml:space="preserve">повернуть кран и </w:t>
      </w:r>
      <w:r w:rsidR="00110035">
        <w:rPr>
          <w:rFonts w:ascii="Arial" w:hAnsi="Arial" w:cs="Arial"/>
          <w:color w:val="000000"/>
          <w:sz w:val="22"/>
          <w:szCs w:val="22"/>
          <w:lang w:val="ru-RU"/>
        </w:rPr>
        <w:t xml:space="preserve">включить воду, когда все закончится».  </w:t>
      </w:r>
    </w:p>
    <w:bookmarkEnd w:id="25"/>
    <w:bookmarkEnd w:id="26"/>
    <w:p w14:paraId="50B7D220" w14:textId="247EF17A" w:rsidR="006C32E3" w:rsidRDefault="00AC6DE0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Дизайн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сокотехнологичного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одеяния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обходимо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го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попасть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6C32E3">
        <w:rPr>
          <w:rFonts w:ascii="Arial" w:hAnsi="Arial" w:cs="Arial"/>
          <w:color w:val="000000"/>
          <w:sz w:val="22"/>
          <w:szCs w:val="22"/>
        </w:rPr>
        <w:t>OASIS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овам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алика</w:t>
      </w:r>
      <w:r w:rsidRPr="00D72AC7">
        <w:rPr>
          <w:rFonts w:ascii="Arial" w:hAnsi="Arial" w:cs="Arial"/>
          <w:color w:val="000000"/>
          <w:sz w:val="22"/>
          <w:szCs w:val="22"/>
          <w:lang w:val="ru-RU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Мэймон</w:t>
      </w:r>
      <w:proofErr w:type="spellEnd"/>
      <w:r w:rsidR="00D72AC7">
        <w:rPr>
          <w:rFonts w:ascii="Arial" w:hAnsi="Arial" w:cs="Arial"/>
          <w:color w:val="000000"/>
          <w:sz w:val="22"/>
          <w:szCs w:val="22"/>
          <w:lang w:val="ru-RU"/>
        </w:rPr>
        <w:t>, появился в результате «мозгового штурма целой армии людей, которые участвовали в разработке отдельных частей»: «Удивительный процесс – пытаться предсказать</w:t>
      </w:r>
      <w:r w:rsidR="009466AE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 как через 30 лет будет выглядеть снаряжение с возможностью передачи тактильных ощущений. Что-то подобное уже существует, </w:t>
      </w:r>
      <w:r w:rsidR="009E41B0">
        <w:rPr>
          <w:rFonts w:ascii="Arial" w:hAnsi="Arial" w:cs="Arial"/>
          <w:color w:val="000000"/>
          <w:sz w:val="22"/>
          <w:szCs w:val="22"/>
          <w:lang w:val="ru-RU"/>
        </w:rPr>
        <w:t>его мы и взяли за точку отсчета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. Остальное</w:t>
      </w:r>
      <w:r w:rsidR="00D72AC7" w:rsidRPr="009E41B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стало</w:t>
      </w:r>
      <w:r w:rsidR="00D72AC7" w:rsidRPr="009E41B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9E41B0">
        <w:rPr>
          <w:rFonts w:ascii="Arial" w:hAnsi="Arial" w:cs="Arial"/>
          <w:color w:val="000000"/>
          <w:sz w:val="22"/>
          <w:szCs w:val="22"/>
          <w:lang w:val="ru-RU"/>
        </w:rPr>
        <w:t>«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прыжком</w:t>
      </w:r>
      <w:r w:rsidR="00D72AC7" w:rsidRPr="009E41B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в неизвестность</w:t>
      </w:r>
      <w:r w:rsidR="00D72AC7" w:rsidRPr="009E41B0">
        <w:rPr>
          <w:rFonts w:ascii="Arial" w:hAnsi="Arial" w:cs="Arial"/>
          <w:color w:val="000000"/>
          <w:sz w:val="22"/>
          <w:szCs w:val="22"/>
          <w:lang w:val="ru-RU"/>
        </w:rPr>
        <w:t xml:space="preserve">». </w:t>
      </w:r>
    </w:p>
    <w:p w14:paraId="16D09F37" w14:textId="437C64BD" w:rsidR="00D72AC7" w:rsidRPr="00D72AC7" w:rsidRDefault="009E41B0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амым рискованным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 «прыжком» стал тактильный костюм </w:t>
      </w:r>
      <w:r w:rsidR="00D72AC7">
        <w:rPr>
          <w:rFonts w:ascii="Arial" w:hAnsi="Arial" w:cs="Arial"/>
          <w:color w:val="000000"/>
          <w:sz w:val="22"/>
          <w:szCs w:val="22"/>
        </w:rPr>
        <w:t>X</w:t>
      </w:r>
      <w:r w:rsidR="00D72AC7" w:rsidRPr="00D72AC7">
        <w:rPr>
          <w:rFonts w:ascii="Arial" w:hAnsi="Arial" w:cs="Arial"/>
          <w:color w:val="000000"/>
          <w:sz w:val="22"/>
          <w:szCs w:val="22"/>
          <w:lang w:val="ru-RU"/>
        </w:rPr>
        <w:t>-1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, «вторая кожа для</w:t>
      </w:r>
      <w:r w:rsidR="00D72AC7" w:rsidRPr="00D72AC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72AC7">
        <w:rPr>
          <w:rFonts w:ascii="Arial" w:hAnsi="Arial" w:cs="Arial"/>
          <w:color w:val="000000"/>
          <w:sz w:val="22"/>
          <w:szCs w:val="22"/>
        </w:rPr>
        <w:t>OASIS</w:t>
      </w:r>
      <w:proofErr w:type="gramStart"/>
      <w:r w:rsidR="00D72AC7">
        <w:rPr>
          <w:rFonts w:ascii="Arial" w:hAnsi="Arial" w:cs="Arial"/>
          <w:color w:val="000000"/>
          <w:sz w:val="22"/>
          <w:szCs w:val="22"/>
          <w:lang w:val="ru-RU"/>
        </w:rPr>
        <w:t>а</w:t>
      </w:r>
      <w:proofErr w:type="gramEnd"/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». Художник по костюмам продолжает: «По сути, нам нужен был материал, которого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еще 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не существует, поэтому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шей гениальной команд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е 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потребовал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с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провест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олноценные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 инженерные разработки, чтобы придумать решение. </w:t>
      </w:r>
      <w:r>
        <w:rPr>
          <w:rFonts w:ascii="Arial" w:hAnsi="Arial" w:cs="Arial"/>
          <w:color w:val="000000"/>
          <w:sz w:val="22"/>
          <w:szCs w:val="22"/>
          <w:lang w:val="ru-RU"/>
        </w:rPr>
        <w:t>Для начала мы определились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 с тем</w:t>
      </w:r>
      <w:r>
        <w:rPr>
          <w:rFonts w:ascii="Arial" w:hAnsi="Arial" w:cs="Arial"/>
          <w:color w:val="000000"/>
          <w:sz w:val="22"/>
          <w:szCs w:val="22"/>
          <w:lang w:val="ru-RU"/>
        </w:rPr>
        <w:t>, что он должен быть полу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прозрачным, с дополнительным внутренним слоем и решетчатым узором на нем, будто так компьютер «видит» тело. Стивен Спилберг предложил сделать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этот 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>нижний слой из «пикселей», потому что именно он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должны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 наход</w:t>
      </w:r>
      <w:r>
        <w:rPr>
          <w:rFonts w:ascii="Arial" w:hAnsi="Arial" w:cs="Arial"/>
          <w:color w:val="000000"/>
          <w:sz w:val="22"/>
          <w:szCs w:val="22"/>
          <w:lang w:val="ru-RU"/>
        </w:rPr>
        <w:t>ить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ся в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непосредственном</w:t>
      </w:r>
      <w:r w:rsidR="00D72AC7">
        <w:rPr>
          <w:rFonts w:ascii="Arial" w:hAnsi="Arial" w:cs="Arial"/>
          <w:color w:val="000000"/>
          <w:sz w:val="22"/>
          <w:szCs w:val="22"/>
          <w:lang w:val="ru-RU"/>
        </w:rPr>
        <w:t xml:space="preserve"> контакте с кожей.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Поэтому у нас были пиксели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шивк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 из «тактильной проволоки» и прозрачный верхний слой». </w:t>
      </w:r>
    </w:p>
    <w:bookmarkEnd w:id="21"/>
    <w:p w14:paraId="3E7D8093" w14:textId="77777777" w:rsidR="006C32E3" w:rsidRPr="00D72AC7" w:rsidRDefault="006C32E3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6FBA6390" w14:textId="46D64947" w:rsidR="006C32E3" w:rsidRPr="00E87A02" w:rsidRDefault="00D72AC7" w:rsidP="006C32E3">
      <w:pPr>
        <w:tabs>
          <w:tab w:val="left" w:pos="720"/>
          <w:tab w:val="left" w:pos="1248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ВЫЙТИ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ИЗ</w:t>
      </w:r>
      <w:r w:rsidRPr="00E87A02">
        <w:rPr>
          <w:rFonts w:ascii="Arial" w:hAnsi="Arial" w:cs="Arial"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ru-RU"/>
        </w:rPr>
        <w:t>СИСТЕМЫ</w:t>
      </w:r>
    </w:p>
    <w:p w14:paraId="5C8A752F" w14:textId="77777777" w:rsidR="006C32E3" w:rsidRPr="00E87A02" w:rsidRDefault="006C32E3" w:rsidP="006C32E3">
      <w:pPr>
        <w:tabs>
          <w:tab w:val="left" w:pos="720"/>
          <w:tab w:val="left" w:pos="1248"/>
        </w:tabs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6BE7F3D" w14:textId="3E86FCE7" w:rsidR="006C32E3" w:rsidRPr="00A86EEB" w:rsidRDefault="00D72AC7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кончился</w:t>
      </w:r>
      <w:r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сновной</w:t>
      </w:r>
      <w:r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ъемочный</w:t>
      </w:r>
      <w:r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цесс</w:t>
      </w:r>
      <w:r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фильма</w:t>
      </w:r>
      <w:r w:rsidR="00A86EEB"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начался</w:t>
      </w:r>
      <w:r w:rsidR="00A86EEB"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долгий</w:t>
      </w:r>
      <w:r w:rsidR="00A86EEB"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период</w:t>
      </w:r>
      <w:r w:rsidR="00A86EEB"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пост</w:t>
      </w:r>
      <w:r w:rsidR="00A86EEB" w:rsidRPr="00A86EEB">
        <w:rPr>
          <w:rFonts w:ascii="Arial" w:hAnsi="Arial" w:cs="Arial"/>
          <w:color w:val="000000"/>
          <w:sz w:val="22"/>
          <w:szCs w:val="22"/>
          <w:lang w:val="ru-RU"/>
        </w:rPr>
        <w:t>-</w:t>
      </w:r>
      <w:proofErr w:type="spellStart"/>
      <w:r w:rsidR="00A86EEB">
        <w:rPr>
          <w:rFonts w:ascii="Arial" w:hAnsi="Arial" w:cs="Arial"/>
          <w:color w:val="000000"/>
          <w:sz w:val="22"/>
          <w:szCs w:val="22"/>
          <w:lang w:val="ru-RU"/>
        </w:rPr>
        <w:t>продакшена</w:t>
      </w:r>
      <w:proofErr w:type="spellEnd"/>
      <w:r w:rsidR="00A86EEB">
        <w:rPr>
          <w:rFonts w:ascii="Arial" w:hAnsi="Arial" w:cs="Arial"/>
          <w:color w:val="000000"/>
          <w:sz w:val="22"/>
          <w:szCs w:val="22"/>
          <w:lang w:val="ru-RU"/>
        </w:rPr>
        <w:t>. Сотрудники «Ай-Эл-Эм» и «</w:t>
      </w:r>
      <w:proofErr w:type="spellStart"/>
      <w:r w:rsidR="00A86EEB">
        <w:rPr>
          <w:rFonts w:ascii="Arial" w:hAnsi="Arial" w:cs="Arial"/>
          <w:color w:val="000000"/>
          <w:sz w:val="22"/>
          <w:szCs w:val="22"/>
          <w:lang w:val="ru-RU"/>
        </w:rPr>
        <w:t>Диджитал</w:t>
      </w:r>
      <w:proofErr w:type="spellEnd"/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A86EEB">
        <w:rPr>
          <w:rFonts w:ascii="Arial" w:hAnsi="Arial" w:cs="Arial"/>
          <w:color w:val="000000"/>
          <w:sz w:val="22"/>
          <w:szCs w:val="22"/>
          <w:lang w:val="ru-RU"/>
        </w:rPr>
        <w:t>Домэйн</w:t>
      </w:r>
      <w:proofErr w:type="spellEnd"/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» по всему свету работали над сложными визуальными эффектами, качество которых удовлетворило бы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самого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Спилберга,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а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режиссер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тем временем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>монтировал фильм вместе со своим давним со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ратником монтажёром Майклом Кан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ом и </w:t>
      </w:r>
      <w:r w:rsidR="009E41B0">
        <w:rPr>
          <w:rFonts w:ascii="Arial" w:hAnsi="Arial" w:cs="Arial"/>
          <w:color w:val="000000"/>
          <w:sz w:val="22"/>
          <w:szCs w:val="22"/>
          <w:lang w:val="ru-RU"/>
        </w:rPr>
        <w:t xml:space="preserve">монтажером </w:t>
      </w:r>
      <w:r w:rsidR="00A86EEB">
        <w:rPr>
          <w:rFonts w:ascii="Arial" w:hAnsi="Arial" w:cs="Arial"/>
          <w:color w:val="000000"/>
          <w:sz w:val="22"/>
          <w:szCs w:val="22"/>
          <w:lang w:val="ru-RU"/>
        </w:rPr>
        <w:t xml:space="preserve">Сарой </w:t>
      </w:r>
      <w:proofErr w:type="spellStart"/>
      <w:r w:rsidR="00A86EEB">
        <w:rPr>
          <w:rFonts w:ascii="Arial" w:hAnsi="Arial" w:cs="Arial"/>
          <w:color w:val="000000"/>
          <w:sz w:val="22"/>
          <w:szCs w:val="22"/>
          <w:lang w:val="ru-RU"/>
        </w:rPr>
        <w:t>Брошар</w:t>
      </w:r>
      <w:proofErr w:type="spellEnd"/>
      <w:r w:rsidR="00A86EEB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6C32E3" w:rsidRPr="00A86EE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152427F8" w14:textId="49FD67F4" w:rsidR="006C32E3" w:rsidRPr="00E87A02" w:rsidRDefault="00A86EEB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следним 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 xml:space="preserve">внесенным </w:t>
      </w:r>
      <w:r w:rsidR="009E41B0">
        <w:rPr>
          <w:rFonts w:ascii="Arial" w:hAnsi="Arial" w:cs="Arial"/>
          <w:color w:val="000000"/>
          <w:sz w:val="22"/>
          <w:szCs w:val="22"/>
          <w:lang w:val="ru-RU"/>
        </w:rPr>
        <w:t>художественным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элементом стало музыкальное сопровождение Алана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ильвестр</w:t>
      </w:r>
      <w:bookmarkStart w:id="27" w:name="_GoBack"/>
      <w:bookmarkEnd w:id="27"/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«В фильме есть несколько музыкальных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пасхалок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>, – по секрету сообщает Спилберг, – но то, что сделал Алан</w:t>
      </w:r>
      <w:r w:rsidR="007C52CE">
        <w:rPr>
          <w:rFonts w:ascii="Arial" w:hAnsi="Arial" w:cs="Arial"/>
          <w:color w:val="000000"/>
          <w:sz w:val="22"/>
          <w:szCs w:val="22"/>
          <w:lang w:val="ru-RU"/>
        </w:rPr>
        <w:t>,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абсолютно и упоительно органично. Волшебный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юз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вука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ображения</w:t>
      </w:r>
      <w:r w:rsidRPr="00E87A02">
        <w:rPr>
          <w:rFonts w:ascii="Arial" w:hAnsi="Arial" w:cs="Arial"/>
          <w:color w:val="000000"/>
          <w:sz w:val="22"/>
          <w:szCs w:val="22"/>
          <w:lang w:val="ru-RU"/>
        </w:rPr>
        <w:t>».</w:t>
      </w:r>
    </w:p>
    <w:p w14:paraId="271E22A5" w14:textId="109DEF0B" w:rsidR="006C32E3" w:rsidRPr="000D6345" w:rsidRDefault="00A86EEB" w:rsidP="006C32E3">
      <w:pPr>
        <w:tabs>
          <w:tab w:val="left" w:pos="720"/>
          <w:tab w:val="left" w:pos="1248"/>
        </w:tabs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заключение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жиссер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говорит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>: «</w:t>
      </w:r>
      <w:r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хотел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фильм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ал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86EEB">
        <w:rPr>
          <w:rFonts w:ascii="Arial" w:hAnsi="Arial" w:cs="Arial"/>
          <w:i/>
          <w:color w:val="000000"/>
          <w:sz w:val="22"/>
          <w:szCs w:val="22"/>
          <w:lang w:val="ru-RU"/>
        </w:rPr>
        <w:t>настоящим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ключением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… </w:t>
      </w:r>
      <w:r>
        <w:rPr>
          <w:rFonts w:ascii="Arial" w:hAnsi="Arial" w:cs="Arial"/>
          <w:color w:val="000000"/>
          <w:sz w:val="22"/>
          <w:szCs w:val="22"/>
          <w:lang w:val="ru-RU"/>
        </w:rPr>
        <w:t>снять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ино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акой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коростью</w:t>
      </w:r>
      <w:r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ступа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тельного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движения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="002B20BD">
        <w:rPr>
          <w:rFonts w:ascii="Arial" w:hAnsi="Arial" w:cs="Arial"/>
          <w:color w:val="000000"/>
          <w:sz w:val="22"/>
          <w:szCs w:val="22"/>
          <w:lang w:val="ru-RU"/>
        </w:rPr>
        <w:t xml:space="preserve">бы вас в кресло вжимало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сил</w:t>
      </w:r>
      <w:r w:rsidR="002B20BD">
        <w:rPr>
          <w:rFonts w:ascii="Arial" w:hAnsi="Arial" w:cs="Arial"/>
          <w:color w:val="000000"/>
          <w:sz w:val="22"/>
          <w:szCs w:val="22"/>
          <w:lang w:val="ru-RU"/>
        </w:rPr>
        <w:t>ой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ветра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порожденного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гонкой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навстречу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будущему</w:t>
      </w:r>
      <w:r w:rsidR="000D6345" w:rsidRPr="000D6345"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0D6345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18DC41A9" w14:textId="7E2B513C" w:rsidR="007927BA" w:rsidRPr="00CA4A0C" w:rsidRDefault="006C32E3" w:rsidP="00CA4A0C">
      <w:pPr>
        <w:tabs>
          <w:tab w:val="left" w:pos="720"/>
          <w:tab w:val="left" w:pos="1248"/>
        </w:tabs>
        <w:spacing w:line="360" w:lineRule="auto"/>
        <w:ind w:firstLine="7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bookmarkStart w:id="28" w:name="_Hlk508714114"/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9B2726A" wp14:editId="37A6E4BD">
            <wp:extent cx="36195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2DDC2380" wp14:editId="45DFAB93">
            <wp:extent cx="342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714ABAEA" wp14:editId="30100C51">
            <wp:extent cx="342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sectPr w:rsidR="007927BA" w:rsidRPr="00CA4A0C" w:rsidSect="00D30640">
      <w:footerReference w:type="default" r:id="rId15"/>
      <w:pgSz w:w="12240" w:h="15840"/>
      <w:pgMar w:top="567" w:right="616" w:bottom="709" w:left="709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811A" w14:textId="77777777" w:rsidR="005C7A3D" w:rsidRDefault="005C7A3D" w:rsidP="0047120F">
      <w:r>
        <w:separator/>
      </w:r>
    </w:p>
  </w:endnote>
  <w:endnote w:type="continuationSeparator" w:id="0">
    <w:p w14:paraId="2C5D81DA" w14:textId="77777777" w:rsidR="005C7A3D" w:rsidRDefault="005C7A3D" w:rsidP="004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915152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E8303EC" w14:textId="562F9B75" w:rsidR="0009229F" w:rsidRPr="00D30640" w:rsidRDefault="0009229F" w:rsidP="00D30640">
        <w:pPr>
          <w:pStyle w:val="a6"/>
          <w:jc w:val="center"/>
          <w:rPr>
            <w:rFonts w:ascii="Arial" w:hAnsi="Arial" w:cs="Arial"/>
            <w:sz w:val="18"/>
            <w:szCs w:val="18"/>
          </w:rPr>
        </w:pPr>
        <w:r w:rsidRPr="0084304B">
          <w:rPr>
            <w:rFonts w:ascii="Arial" w:hAnsi="Arial" w:cs="Arial"/>
            <w:sz w:val="18"/>
            <w:szCs w:val="18"/>
          </w:rPr>
          <w:fldChar w:fldCharType="begin"/>
        </w:r>
        <w:r w:rsidRPr="0084304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304B">
          <w:rPr>
            <w:rFonts w:ascii="Arial" w:hAnsi="Arial" w:cs="Arial"/>
            <w:sz w:val="18"/>
            <w:szCs w:val="18"/>
          </w:rPr>
          <w:fldChar w:fldCharType="separate"/>
        </w:r>
        <w:r w:rsidR="007C52CE">
          <w:rPr>
            <w:rFonts w:ascii="Arial" w:hAnsi="Arial" w:cs="Arial"/>
            <w:noProof/>
            <w:sz w:val="18"/>
            <w:szCs w:val="18"/>
          </w:rPr>
          <w:t>9</w:t>
        </w:r>
        <w:r w:rsidRPr="0084304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EF372" w14:textId="77777777" w:rsidR="005C7A3D" w:rsidRDefault="005C7A3D" w:rsidP="0047120F">
      <w:r>
        <w:separator/>
      </w:r>
    </w:p>
  </w:footnote>
  <w:footnote w:type="continuationSeparator" w:id="0">
    <w:p w14:paraId="08938FCD" w14:textId="77777777" w:rsidR="005C7A3D" w:rsidRDefault="005C7A3D" w:rsidP="004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C0"/>
    <w:multiLevelType w:val="hybridMultilevel"/>
    <w:tmpl w:val="2864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E73"/>
    <w:multiLevelType w:val="hybridMultilevel"/>
    <w:tmpl w:val="93F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089E"/>
    <w:multiLevelType w:val="hybridMultilevel"/>
    <w:tmpl w:val="9460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FD"/>
    <w:rsid w:val="00000AF7"/>
    <w:rsid w:val="00001C26"/>
    <w:rsid w:val="00005235"/>
    <w:rsid w:val="00005B2A"/>
    <w:rsid w:val="00006681"/>
    <w:rsid w:val="00011F62"/>
    <w:rsid w:val="00016142"/>
    <w:rsid w:val="00020B81"/>
    <w:rsid w:val="00020C22"/>
    <w:rsid w:val="00022AC4"/>
    <w:rsid w:val="00030B54"/>
    <w:rsid w:val="00033BA7"/>
    <w:rsid w:val="00033DB4"/>
    <w:rsid w:val="00035113"/>
    <w:rsid w:val="00036300"/>
    <w:rsid w:val="00037811"/>
    <w:rsid w:val="00040D8D"/>
    <w:rsid w:val="0004191E"/>
    <w:rsid w:val="0004424B"/>
    <w:rsid w:val="00044C48"/>
    <w:rsid w:val="0005297F"/>
    <w:rsid w:val="00053269"/>
    <w:rsid w:val="00053F5B"/>
    <w:rsid w:val="0005600C"/>
    <w:rsid w:val="0005682B"/>
    <w:rsid w:val="00056ACE"/>
    <w:rsid w:val="00065535"/>
    <w:rsid w:val="00067AA9"/>
    <w:rsid w:val="00071DCA"/>
    <w:rsid w:val="000726B6"/>
    <w:rsid w:val="0007482B"/>
    <w:rsid w:val="00075997"/>
    <w:rsid w:val="00080007"/>
    <w:rsid w:val="0008421A"/>
    <w:rsid w:val="00084AA5"/>
    <w:rsid w:val="0008565F"/>
    <w:rsid w:val="000861AF"/>
    <w:rsid w:val="0008639D"/>
    <w:rsid w:val="00087D35"/>
    <w:rsid w:val="000914BE"/>
    <w:rsid w:val="0009229F"/>
    <w:rsid w:val="0009689E"/>
    <w:rsid w:val="000A50C5"/>
    <w:rsid w:val="000A5946"/>
    <w:rsid w:val="000B0428"/>
    <w:rsid w:val="000B07B9"/>
    <w:rsid w:val="000B78DD"/>
    <w:rsid w:val="000C20CC"/>
    <w:rsid w:val="000C2C2B"/>
    <w:rsid w:val="000C4765"/>
    <w:rsid w:val="000C4B7F"/>
    <w:rsid w:val="000C602A"/>
    <w:rsid w:val="000D4F33"/>
    <w:rsid w:val="000D5B9F"/>
    <w:rsid w:val="000D6345"/>
    <w:rsid w:val="000E1CF4"/>
    <w:rsid w:val="000E22DB"/>
    <w:rsid w:val="000E3AE4"/>
    <w:rsid w:val="000E4470"/>
    <w:rsid w:val="000E7D9C"/>
    <w:rsid w:val="000F1B43"/>
    <w:rsid w:val="000F23E8"/>
    <w:rsid w:val="000F2CB5"/>
    <w:rsid w:val="000F43BA"/>
    <w:rsid w:val="000F4981"/>
    <w:rsid w:val="000F5A99"/>
    <w:rsid w:val="000F5EB2"/>
    <w:rsid w:val="000F7336"/>
    <w:rsid w:val="00103E6B"/>
    <w:rsid w:val="001055A3"/>
    <w:rsid w:val="00105B2E"/>
    <w:rsid w:val="00110035"/>
    <w:rsid w:val="00110C91"/>
    <w:rsid w:val="001114C9"/>
    <w:rsid w:val="00111B5F"/>
    <w:rsid w:val="0011746B"/>
    <w:rsid w:val="00120C15"/>
    <w:rsid w:val="00121C26"/>
    <w:rsid w:val="0012397B"/>
    <w:rsid w:val="0012476B"/>
    <w:rsid w:val="00126C0E"/>
    <w:rsid w:val="001273CF"/>
    <w:rsid w:val="0013047B"/>
    <w:rsid w:val="00136546"/>
    <w:rsid w:val="00136712"/>
    <w:rsid w:val="00137097"/>
    <w:rsid w:val="00140EA9"/>
    <w:rsid w:val="00144205"/>
    <w:rsid w:val="0014429E"/>
    <w:rsid w:val="001443A1"/>
    <w:rsid w:val="001460CA"/>
    <w:rsid w:val="00146557"/>
    <w:rsid w:val="0015233F"/>
    <w:rsid w:val="00152739"/>
    <w:rsid w:val="0015427F"/>
    <w:rsid w:val="0015558E"/>
    <w:rsid w:val="0016184E"/>
    <w:rsid w:val="0016240C"/>
    <w:rsid w:val="00162B1C"/>
    <w:rsid w:val="001665B4"/>
    <w:rsid w:val="00167372"/>
    <w:rsid w:val="00171AB4"/>
    <w:rsid w:val="00172432"/>
    <w:rsid w:val="00172908"/>
    <w:rsid w:val="00182440"/>
    <w:rsid w:val="001875FE"/>
    <w:rsid w:val="001938A0"/>
    <w:rsid w:val="001A0A4B"/>
    <w:rsid w:val="001A30F7"/>
    <w:rsid w:val="001A6BF9"/>
    <w:rsid w:val="001B23AD"/>
    <w:rsid w:val="001B62A8"/>
    <w:rsid w:val="001B7C73"/>
    <w:rsid w:val="001C3090"/>
    <w:rsid w:val="001C3284"/>
    <w:rsid w:val="001C5647"/>
    <w:rsid w:val="001C5C07"/>
    <w:rsid w:val="001C6A80"/>
    <w:rsid w:val="001C7BA2"/>
    <w:rsid w:val="001D1681"/>
    <w:rsid w:val="001D3CCF"/>
    <w:rsid w:val="001D69CC"/>
    <w:rsid w:val="001E0348"/>
    <w:rsid w:val="001E1012"/>
    <w:rsid w:val="001E1762"/>
    <w:rsid w:val="001E3F54"/>
    <w:rsid w:val="001E45E5"/>
    <w:rsid w:val="001F0BD9"/>
    <w:rsid w:val="001F148B"/>
    <w:rsid w:val="001F449E"/>
    <w:rsid w:val="001F57A6"/>
    <w:rsid w:val="001F582E"/>
    <w:rsid w:val="001F7782"/>
    <w:rsid w:val="00201928"/>
    <w:rsid w:val="00204A37"/>
    <w:rsid w:val="00205BC8"/>
    <w:rsid w:val="00206881"/>
    <w:rsid w:val="00211A54"/>
    <w:rsid w:val="00211F7D"/>
    <w:rsid w:val="0021327B"/>
    <w:rsid w:val="00215B3E"/>
    <w:rsid w:val="00216B89"/>
    <w:rsid w:val="00227445"/>
    <w:rsid w:val="00232B94"/>
    <w:rsid w:val="00232BA5"/>
    <w:rsid w:val="0023580E"/>
    <w:rsid w:val="00237EB0"/>
    <w:rsid w:val="002404E7"/>
    <w:rsid w:val="002405BA"/>
    <w:rsid w:val="002532EA"/>
    <w:rsid w:val="00257929"/>
    <w:rsid w:val="0026235E"/>
    <w:rsid w:val="00263D1C"/>
    <w:rsid w:val="00264F88"/>
    <w:rsid w:val="00265360"/>
    <w:rsid w:val="00271D46"/>
    <w:rsid w:val="00271EE1"/>
    <w:rsid w:val="002744BF"/>
    <w:rsid w:val="00274D37"/>
    <w:rsid w:val="00276C0F"/>
    <w:rsid w:val="00282056"/>
    <w:rsid w:val="0028211B"/>
    <w:rsid w:val="00286842"/>
    <w:rsid w:val="00290933"/>
    <w:rsid w:val="00292A1D"/>
    <w:rsid w:val="00292CBD"/>
    <w:rsid w:val="00292F5F"/>
    <w:rsid w:val="00294974"/>
    <w:rsid w:val="002A1530"/>
    <w:rsid w:val="002A3256"/>
    <w:rsid w:val="002A409D"/>
    <w:rsid w:val="002A47E7"/>
    <w:rsid w:val="002A59EE"/>
    <w:rsid w:val="002A6DDB"/>
    <w:rsid w:val="002A728E"/>
    <w:rsid w:val="002B20BD"/>
    <w:rsid w:val="002B6C02"/>
    <w:rsid w:val="002C07C6"/>
    <w:rsid w:val="002C3022"/>
    <w:rsid w:val="002C5732"/>
    <w:rsid w:val="002C583C"/>
    <w:rsid w:val="002C586A"/>
    <w:rsid w:val="002C69A8"/>
    <w:rsid w:val="002C7079"/>
    <w:rsid w:val="002C71EE"/>
    <w:rsid w:val="002D045F"/>
    <w:rsid w:val="002D348D"/>
    <w:rsid w:val="002E1411"/>
    <w:rsid w:val="002E20E4"/>
    <w:rsid w:val="002F1305"/>
    <w:rsid w:val="002F1504"/>
    <w:rsid w:val="002F3281"/>
    <w:rsid w:val="002F5A08"/>
    <w:rsid w:val="002F6361"/>
    <w:rsid w:val="0030134C"/>
    <w:rsid w:val="003025A3"/>
    <w:rsid w:val="00304814"/>
    <w:rsid w:val="0030681B"/>
    <w:rsid w:val="003072AF"/>
    <w:rsid w:val="003106B0"/>
    <w:rsid w:val="003114AE"/>
    <w:rsid w:val="00313396"/>
    <w:rsid w:val="00313CB6"/>
    <w:rsid w:val="003145CD"/>
    <w:rsid w:val="003179E8"/>
    <w:rsid w:val="0032139E"/>
    <w:rsid w:val="00321D15"/>
    <w:rsid w:val="00322C67"/>
    <w:rsid w:val="00326453"/>
    <w:rsid w:val="003271C1"/>
    <w:rsid w:val="00327732"/>
    <w:rsid w:val="003278C0"/>
    <w:rsid w:val="00327F7D"/>
    <w:rsid w:val="003315FD"/>
    <w:rsid w:val="003335DF"/>
    <w:rsid w:val="003345D3"/>
    <w:rsid w:val="003350A3"/>
    <w:rsid w:val="00336F1A"/>
    <w:rsid w:val="00340981"/>
    <w:rsid w:val="00344AE0"/>
    <w:rsid w:val="00347943"/>
    <w:rsid w:val="003503DF"/>
    <w:rsid w:val="00350907"/>
    <w:rsid w:val="00353FA8"/>
    <w:rsid w:val="00356C43"/>
    <w:rsid w:val="00357502"/>
    <w:rsid w:val="00357543"/>
    <w:rsid w:val="00360E1B"/>
    <w:rsid w:val="003620FF"/>
    <w:rsid w:val="003667F9"/>
    <w:rsid w:val="003706CE"/>
    <w:rsid w:val="00371875"/>
    <w:rsid w:val="003727A7"/>
    <w:rsid w:val="0037399D"/>
    <w:rsid w:val="00383029"/>
    <w:rsid w:val="0038374C"/>
    <w:rsid w:val="00385914"/>
    <w:rsid w:val="003873D8"/>
    <w:rsid w:val="00391CA1"/>
    <w:rsid w:val="0039323F"/>
    <w:rsid w:val="00396CC0"/>
    <w:rsid w:val="003A0FFE"/>
    <w:rsid w:val="003A1F17"/>
    <w:rsid w:val="003B06B5"/>
    <w:rsid w:val="003B07D6"/>
    <w:rsid w:val="003B2D49"/>
    <w:rsid w:val="003B33D0"/>
    <w:rsid w:val="003B4D9C"/>
    <w:rsid w:val="003B5318"/>
    <w:rsid w:val="003C0655"/>
    <w:rsid w:val="003C362C"/>
    <w:rsid w:val="003C5215"/>
    <w:rsid w:val="003C53CC"/>
    <w:rsid w:val="003D05F4"/>
    <w:rsid w:val="003D075A"/>
    <w:rsid w:val="003D0B8A"/>
    <w:rsid w:val="003D1576"/>
    <w:rsid w:val="003D23E2"/>
    <w:rsid w:val="003D4A02"/>
    <w:rsid w:val="003D5405"/>
    <w:rsid w:val="003D6FD7"/>
    <w:rsid w:val="003E1625"/>
    <w:rsid w:val="003E1F4C"/>
    <w:rsid w:val="003E33A5"/>
    <w:rsid w:val="003E376D"/>
    <w:rsid w:val="003E3984"/>
    <w:rsid w:val="003E60D4"/>
    <w:rsid w:val="003E7E2E"/>
    <w:rsid w:val="003F0A19"/>
    <w:rsid w:val="003F1759"/>
    <w:rsid w:val="003F21BB"/>
    <w:rsid w:val="003F35A4"/>
    <w:rsid w:val="003F4C18"/>
    <w:rsid w:val="00401C4E"/>
    <w:rsid w:val="00404DFF"/>
    <w:rsid w:val="00405ABD"/>
    <w:rsid w:val="004077BA"/>
    <w:rsid w:val="004143F0"/>
    <w:rsid w:val="00416452"/>
    <w:rsid w:val="0042072B"/>
    <w:rsid w:val="00421171"/>
    <w:rsid w:val="004320F2"/>
    <w:rsid w:val="004360B3"/>
    <w:rsid w:val="004361A9"/>
    <w:rsid w:val="004454EB"/>
    <w:rsid w:val="0044588C"/>
    <w:rsid w:val="00447374"/>
    <w:rsid w:val="0045063B"/>
    <w:rsid w:val="00453AF9"/>
    <w:rsid w:val="00456F29"/>
    <w:rsid w:val="00457AB8"/>
    <w:rsid w:val="004657F8"/>
    <w:rsid w:val="004659B6"/>
    <w:rsid w:val="00467504"/>
    <w:rsid w:val="00470FFA"/>
    <w:rsid w:val="0047120F"/>
    <w:rsid w:val="00471ACE"/>
    <w:rsid w:val="00471DC7"/>
    <w:rsid w:val="0047253C"/>
    <w:rsid w:val="00473AAE"/>
    <w:rsid w:val="00475DAE"/>
    <w:rsid w:val="004804B9"/>
    <w:rsid w:val="00480537"/>
    <w:rsid w:val="00480B1C"/>
    <w:rsid w:val="004820BF"/>
    <w:rsid w:val="00482EC1"/>
    <w:rsid w:val="0048307C"/>
    <w:rsid w:val="00483116"/>
    <w:rsid w:val="00483343"/>
    <w:rsid w:val="00492B8C"/>
    <w:rsid w:val="0049695C"/>
    <w:rsid w:val="00497578"/>
    <w:rsid w:val="004A2BB2"/>
    <w:rsid w:val="004A4531"/>
    <w:rsid w:val="004B55A0"/>
    <w:rsid w:val="004C11C7"/>
    <w:rsid w:val="004C16C3"/>
    <w:rsid w:val="004D12BD"/>
    <w:rsid w:val="004D4325"/>
    <w:rsid w:val="004E0FE7"/>
    <w:rsid w:val="004E140C"/>
    <w:rsid w:val="004E57DC"/>
    <w:rsid w:val="004E7316"/>
    <w:rsid w:val="004E7F97"/>
    <w:rsid w:val="004F26F8"/>
    <w:rsid w:val="004F29A4"/>
    <w:rsid w:val="004F4C46"/>
    <w:rsid w:val="004F6D90"/>
    <w:rsid w:val="00502B86"/>
    <w:rsid w:val="00510CF4"/>
    <w:rsid w:val="005112B9"/>
    <w:rsid w:val="00511309"/>
    <w:rsid w:val="005115D7"/>
    <w:rsid w:val="00512486"/>
    <w:rsid w:val="00512839"/>
    <w:rsid w:val="0051291E"/>
    <w:rsid w:val="00514AE2"/>
    <w:rsid w:val="0051663E"/>
    <w:rsid w:val="00523897"/>
    <w:rsid w:val="00525AB9"/>
    <w:rsid w:val="00526434"/>
    <w:rsid w:val="005265C2"/>
    <w:rsid w:val="00526C29"/>
    <w:rsid w:val="00527B5D"/>
    <w:rsid w:val="00527D9C"/>
    <w:rsid w:val="0053053B"/>
    <w:rsid w:val="00532E3B"/>
    <w:rsid w:val="005357AF"/>
    <w:rsid w:val="005360BA"/>
    <w:rsid w:val="00541A28"/>
    <w:rsid w:val="00555ADF"/>
    <w:rsid w:val="00556476"/>
    <w:rsid w:val="0056095C"/>
    <w:rsid w:val="005614CA"/>
    <w:rsid w:val="005656FC"/>
    <w:rsid w:val="0056665C"/>
    <w:rsid w:val="00570BD4"/>
    <w:rsid w:val="005715B3"/>
    <w:rsid w:val="00571624"/>
    <w:rsid w:val="00573601"/>
    <w:rsid w:val="00573889"/>
    <w:rsid w:val="00574E12"/>
    <w:rsid w:val="00583CC6"/>
    <w:rsid w:val="0059074F"/>
    <w:rsid w:val="00590AC0"/>
    <w:rsid w:val="0059414A"/>
    <w:rsid w:val="00594204"/>
    <w:rsid w:val="0059443E"/>
    <w:rsid w:val="00594653"/>
    <w:rsid w:val="0059714B"/>
    <w:rsid w:val="005A1BE7"/>
    <w:rsid w:val="005A244E"/>
    <w:rsid w:val="005A26C3"/>
    <w:rsid w:val="005A7229"/>
    <w:rsid w:val="005A7A7A"/>
    <w:rsid w:val="005B1583"/>
    <w:rsid w:val="005B5D98"/>
    <w:rsid w:val="005B61AE"/>
    <w:rsid w:val="005B6B98"/>
    <w:rsid w:val="005B6D2D"/>
    <w:rsid w:val="005B701B"/>
    <w:rsid w:val="005C129D"/>
    <w:rsid w:val="005C2162"/>
    <w:rsid w:val="005C257E"/>
    <w:rsid w:val="005C457D"/>
    <w:rsid w:val="005C544F"/>
    <w:rsid w:val="005C7A3D"/>
    <w:rsid w:val="005D221F"/>
    <w:rsid w:val="005D256A"/>
    <w:rsid w:val="005D4437"/>
    <w:rsid w:val="005E4607"/>
    <w:rsid w:val="005E544B"/>
    <w:rsid w:val="005E659C"/>
    <w:rsid w:val="005E74DD"/>
    <w:rsid w:val="005E78C4"/>
    <w:rsid w:val="005F0803"/>
    <w:rsid w:val="005F1F53"/>
    <w:rsid w:val="00601673"/>
    <w:rsid w:val="006065AB"/>
    <w:rsid w:val="00606EB5"/>
    <w:rsid w:val="00607BE1"/>
    <w:rsid w:val="006113B3"/>
    <w:rsid w:val="0061190F"/>
    <w:rsid w:val="00615813"/>
    <w:rsid w:val="006229DB"/>
    <w:rsid w:val="00622E4D"/>
    <w:rsid w:val="006261F6"/>
    <w:rsid w:val="00627EC7"/>
    <w:rsid w:val="00631315"/>
    <w:rsid w:val="006324AB"/>
    <w:rsid w:val="006347D2"/>
    <w:rsid w:val="00635DB7"/>
    <w:rsid w:val="00636B38"/>
    <w:rsid w:val="00640E88"/>
    <w:rsid w:val="00643188"/>
    <w:rsid w:val="00643A5A"/>
    <w:rsid w:val="00645AFE"/>
    <w:rsid w:val="0064798A"/>
    <w:rsid w:val="006523AE"/>
    <w:rsid w:val="00655606"/>
    <w:rsid w:val="00655CDA"/>
    <w:rsid w:val="00655DED"/>
    <w:rsid w:val="0065681F"/>
    <w:rsid w:val="006608B3"/>
    <w:rsid w:val="00664359"/>
    <w:rsid w:val="00665513"/>
    <w:rsid w:val="006662B8"/>
    <w:rsid w:val="00672068"/>
    <w:rsid w:val="006751F8"/>
    <w:rsid w:val="006754FB"/>
    <w:rsid w:val="00675B88"/>
    <w:rsid w:val="00676DA8"/>
    <w:rsid w:val="00680AA9"/>
    <w:rsid w:val="006814E0"/>
    <w:rsid w:val="00686376"/>
    <w:rsid w:val="00692072"/>
    <w:rsid w:val="00694CEA"/>
    <w:rsid w:val="00694D76"/>
    <w:rsid w:val="006A0A1B"/>
    <w:rsid w:val="006A0E79"/>
    <w:rsid w:val="006A56E5"/>
    <w:rsid w:val="006A5BEC"/>
    <w:rsid w:val="006A6BF1"/>
    <w:rsid w:val="006A704E"/>
    <w:rsid w:val="006B1C69"/>
    <w:rsid w:val="006B28C8"/>
    <w:rsid w:val="006B2D3C"/>
    <w:rsid w:val="006B3199"/>
    <w:rsid w:val="006B6BE7"/>
    <w:rsid w:val="006C1298"/>
    <w:rsid w:val="006C1898"/>
    <w:rsid w:val="006C2079"/>
    <w:rsid w:val="006C2CE3"/>
    <w:rsid w:val="006C32E3"/>
    <w:rsid w:val="006C5470"/>
    <w:rsid w:val="006C7623"/>
    <w:rsid w:val="006D1E44"/>
    <w:rsid w:val="006D2F07"/>
    <w:rsid w:val="006D3237"/>
    <w:rsid w:val="006D4FA7"/>
    <w:rsid w:val="006D52BF"/>
    <w:rsid w:val="006E3844"/>
    <w:rsid w:val="006E7F6F"/>
    <w:rsid w:val="006F32EE"/>
    <w:rsid w:val="006F3444"/>
    <w:rsid w:val="00702257"/>
    <w:rsid w:val="00702E6C"/>
    <w:rsid w:val="00703281"/>
    <w:rsid w:val="007066F2"/>
    <w:rsid w:val="007076DD"/>
    <w:rsid w:val="00716BEA"/>
    <w:rsid w:val="00722022"/>
    <w:rsid w:val="007240B8"/>
    <w:rsid w:val="00741A18"/>
    <w:rsid w:val="00742ED4"/>
    <w:rsid w:val="0074449E"/>
    <w:rsid w:val="0074506B"/>
    <w:rsid w:val="0074522D"/>
    <w:rsid w:val="00745254"/>
    <w:rsid w:val="00750908"/>
    <w:rsid w:val="00753A1B"/>
    <w:rsid w:val="00756D18"/>
    <w:rsid w:val="00761014"/>
    <w:rsid w:val="00764ACC"/>
    <w:rsid w:val="0076654F"/>
    <w:rsid w:val="0077061F"/>
    <w:rsid w:val="00770CD0"/>
    <w:rsid w:val="00775A88"/>
    <w:rsid w:val="00776C49"/>
    <w:rsid w:val="00777B6D"/>
    <w:rsid w:val="007801EC"/>
    <w:rsid w:val="00780291"/>
    <w:rsid w:val="00781A8C"/>
    <w:rsid w:val="007822EE"/>
    <w:rsid w:val="00784DD4"/>
    <w:rsid w:val="00786BFE"/>
    <w:rsid w:val="00790393"/>
    <w:rsid w:val="00790CC7"/>
    <w:rsid w:val="007914AE"/>
    <w:rsid w:val="007927BA"/>
    <w:rsid w:val="007929F5"/>
    <w:rsid w:val="007A4B47"/>
    <w:rsid w:val="007A65B8"/>
    <w:rsid w:val="007B2627"/>
    <w:rsid w:val="007B533C"/>
    <w:rsid w:val="007B664A"/>
    <w:rsid w:val="007C0137"/>
    <w:rsid w:val="007C0E34"/>
    <w:rsid w:val="007C3511"/>
    <w:rsid w:val="007C52CE"/>
    <w:rsid w:val="007C587B"/>
    <w:rsid w:val="007D20DE"/>
    <w:rsid w:val="007D30B8"/>
    <w:rsid w:val="007D5D13"/>
    <w:rsid w:val="007D5D7D"/>
    <w:rsid w:val="007D75D1"/>
    <w:rsid w:val="007E4067"/>
    <w:rsid w:val="007E4868"/>
    <w:rsid w:val="007E6B15"/>
    <w:rsid w:val="007E6BDA"/>
    <w:rsid w:val="007E7AE1"/>
    <w:rsid w:val="007F07A4"/>
    <w:rsid w:val="007F0CD1"/>
    <w:rsid w:val="007F1E22"/>
    <w:rsid w:val="007F2957"/>
    <w:rsid w:val="007F3197"/>
    <w:rsid w:val="007F39F9"/>
    <w:rsid w:val="007F57EE"/>
    <w:rsid w:val="007F7EF5"/>
    <w:rsid w:val="00802F78"/>
    <w:rsid w:val="00802F7C"/>
    <w:rsid w:val="00803408"/>
    <w:rsid w:val="008041A0"/>
    <w:rsid w:val="00806789"/>
    <w:rsid w:val="008102DB"/>
    <w:rsid w:val="008122D6"/>
    <w:rsid w:val="00812761"/>
    <w:rsid w:val="00812BB1"/>
    <w:rsid w:val="008139DD"/>
    <w:rsid w:val="00816ABA"/>
    <w:rsid w:val="008203A8"/>
    <w:rsid w:val="00820C5D"/>
    <w:rsid w:val="0082205A"/>
    <w:rsid w:val="00825179"/>
    <w:rsid w:val="00827EEA"/>
    <w:rsid w:val="008303DA"/>
    <w:rsid w:val="00832443"/>
    <w:rsid w:val="00834273"/>
    <w:rsid w:val="00837EAB"/>
    <w:rsid w:val="00842960"/>
    <w:rsid w:val="0084304B"/>
    <w:rsid w:val="0084394B"/>
    <w:rsid w:val="00845094"/>
    <w:rsid w:val="00850016"/>
    <w:rsid w:val="00851370"/>
    <w:rsid w:val="00855F84"/>
    <w:rsid w:val="008561F1"/>
    <w:rsid w:val="008569E6"/>
    <w:rsid w:val="00856C11"/>
    <w:rsid w:val="0085774C"/>
    <w:rsid w:val="00863BD7"/>
    <w:rsid w:val="00864D85"/>
    <w:rsid w:val="0086572C"/>
    <w:rsid w:val="00872B63"/>
    <w:rsid w:val="00881E4B"/>
    <w:rsid w:val="00882BE6"/>
    <w:rsid w:val="00883C94"/>
    <w:rsid w:val="00887408"/>
    <w:rsid w:val="00890E8B"/>
    <w:rsid w:val="0089171B"/>
    <w:rsid w:val="00892E97"/>
    <w:rsid w:val="00894D7F"/>
    <w:rsid w:val="00897D70"/>
    <w:rsid w:val="008A0966"/>
    <w:rsid w:val="008A332F"/>
    <w:rsid w:val="008A40E1"/>
    <w:rsid w:val="008A6BC8"/>
    <w:rsid w:val="008A71EC"/>
    <w:rsid w:val="008B1A10"/>
    <w:rsid w:val="008B2B41"/>
    <w:rsid w:val="008C42F6"/>
    <w:rsid w:val="008C543C"/>
    <w:rsid w:val="008D0B57"/>
    <w:rsid w:val="008D53E0"/>
    <w:rsid w:val="008D55ED"/>
    <w:rsid w:val="008D5EC2"/>
    <w:rsid w:val="008E0591"/>
    <w:rsid w:val="008E0AF5"/>
    <w:rsid w:val="008E3AFA"/>
    <w:rsid w:val="008F48C5"/>
    <w:rsid w:val="008F5BDC"/>
    <w:rsid w:val="008F786F"/>
    <w:rsid w:val="00900E58"/>
    <w:rsid w:val="00901D97"/>
    <w:rsid w:val="00903EE9"/>
    <w:rsid w:val="00904025"/>
    <w:rsid w:val="00906E94"/>
    <w:rsid w:val="0091071E"/>
    <w:rsid w:val="00910B62"/>
    <w:rsid w:val="00912BA8"/>
    <w:rsid w:val="00914C37"/>
    <w:rsid w:val="009170A6"/>
    <w:rsid w:val="00920152"/>
    <w:rsid w:val="00920A67"/>
    <w:rsid w:val="00924019"/>
    <w:rsid w:val="009241C4"/>
    <w:rsid w:val="00924BC2"/>
    <w:rsid w:val="00925CB5"/>
    <w:rsid w:val="0093166D"/>
    <w:rsid w:val="00932B55"/>
    <w:rsid w:val="0093506D"/>
    <w:rsid w:val="00935558"/>
    <w:rsid w:val="00945420"/>
    <w:rsid w:val="009466AE"/>
    <w:rsid w:val="0094686C"/>
    <w:rsid w:val="0095104F"/>
    <w:rsid w:val="009533E7"/>
    <w:rsid w:val="00953477"/>
    <w:rsid w:val="009538BB"/>
    <w:rsid w:val="00957D93"/>
    <w:rsid w:val="00960ABE"/>
    <w:rsid w:val="009630D2"/>
    <w:rsid w:val="00964C81"/>
    <w:rsid w:val="00965C25"/>
    <w:rsid w:val="009662E3"/>
    <w:rsid w:val="00970160"/>
    <w:rsid w:val="00971F58"/>
    <w:rsid w:val="00972E7E"/>
    <w:rsid w:val="00974056"/>
    <w:rsid w:val="00976AD3"/>
    <w:rsid w:val="00982267"/>
    <w:rsid w:val="009844A6"/>
    <w:rsid w:val="00987014"/>
    <w:rsid w:val="00987120"/>
    <w:rsid w:val="00993B3A"/>
    <w:rsid w:val="00995D48"/>
    <w:rsid w:val="009A3748"/>
    <w:rsid w:val="009A406C"/>
    <w:rsid w:val="009A6DF2"/>
    <w:rsid w:val="009B1EAD"/>
    <w:rsid w:val="009B3D65"/>
    <w:rsid w:val="009B488D"/>
    <w:rsid w:val="009B6968"/>
    <w:rsid w:val="009B7EDC"/>
    <w:rsid w:val="009C0B4A"/>
    <w:rsid w:val="009C1DA4"/>
    <w:rsid w:val="009C53AA"/>
    <w:rsid w:val="009C5B3C"/>
    <w:rsid w:val="009C6467"/>
    <w:rsid w:val="009C6CAA"/>
    <w:rsid w:val="009C6DAB"/>
    <w:rsid w:val="009C71C6"/>
    <w:rsid w:val="009D08ED"/>
    <w:rsid w:val="009D2951"/>
    <w:rsid w:val="009D3FC7"/>
    <w:rsid w:val="009D411C"/>
    <w:rsid w:val="009D4A85"/>
    <w:rsid w:val="009E3FC5"/>
    <w:rsid w:val="009E41B0"/>
    <w:rsid w:val="009E6675"/>
    <w:rsid w:val="009F1AE5"/>
    <w:rsid w:val="009F3338"/>
    <w:rsid w:val="009F5CE5"/>
    <w:rsid w:val="00A01C02"/>
    <w:rsid w:val="00A11480"/>
    <w:rsid w:val="00A11DB7"/>
    <w:rsid w:val="00A128CA"/>
    <w:rsid w:val="00A13F55"/>
    <w:rsid w:val="00A15B23"/>
    <w:rsid w:val="00A1617F"/>
    <w:rsid w:val="00A163C7"/>
    <w:rsid w:val="00A17A1A"/>
    <w:rsid w:val="00A17BA2"/>
    <w:rsid w:val="00A17BA7"/>
    <w:rsid w:val="00A20C5D"/>
    <w:rsid w:val="00A23742"/>
    <w:rsid w:val="00A3417C"/>
    <w:rsid w:val="00A37C72"/>
    <w:rsid w:val="00A40ABA"/>
    <w:rsid w:val="00A41BA2"/>
    <w:rsid w:val="00A4585E"/>
    <w:rsid w:val="00A508E7"/>
    <w:rsid w:val="00A53D26"/>
    <w:rsid w:val="00A55B16"/>
    <w:rsid w:val="00A563D4"/>
    <w:rsid w:val="00A57759"/>
    <w:rsid w:val="00A607BC"/>
    <w:rsid w:val="00A668CE"/>
    <w:rsid w:val="00A77648"/>
    <w:rsid w:val="00A81C1C"/>
    <w:rsid w:val="00A82972"/>
    <w:rsid w:val="00A84CBE"/>
    <w:rsid w:val="00A85C84"/>
    <w:rsid w:val="00A86EEB"/>
    <w:rsid w:val="00A87A04"/>
    <w:rsid w:val="00A92D57"/>
    <w:rsid w:val="00A94959"/>
    <w:rsid w:val="00AA0077"/>
    <w:rsid w:val="00AA0880"/>
    <w:rsid w:val="00AA14B1"/>
    <w:rsid w:val="00AA5B9B"/>
    <w:rsid w:val="00AA5FBE"/>
    <w:rsid w:val="00AA6893"/>
    <w:rsid w:val="00AA785D"/>
    <w:rsid w:val="00AA7A3E"/>
    <w:rsid w:val="00AB05A4"/>
    <w:rsid w:val="00AB2213"/>
    <w:rsid w:val="00AB79AF"/>
    <w:rsid w:val="00AC00C9"/>
    <w:rsid w:val="00AC4BDA"/>
    <w:rsid w:val="00AC6646"/>
    <w:rsid w:val="00AC6DE0"/>
    <w:rsid w:val="00AD3406"/>
    <w:rsid w:val="00AD3F40"/>
    <w:rsid w:val="00AD5B42"/>
    <w:rsid w:val="00AD5E0C"/>
    <w:rsid w:val="00AD6736"/>
    <w:rsid w:val="00AE2257"/>
    <w:rsid w:val="00AE3E8A"/>
    <w:rsid w:val="00AE452F"/>
    <w:rsid w:val="00AE50AF"/>
    <w:rsid w:val="00AE7F07"/>
    <w:rsid w:val="00AF09F9"/>
    <w:rsid w:val="00AF3C07"/>
    <w:rsid w:val="00AF481A"/>
    <w:rsid w:val="00B02DBA"/>
    <w:rsid w:val="00B05B45"/>
    <w:rsid w:val="00B1070D"/>
    <w:rsid w:val="00B10797"/>
    <w:rsid w:val="00B12666"/>
    <w:rsid w:val="00B12F68"/>
    <w:rsid w:val="00B143B2"/>
    <w:rsid w:val="00B154DA"/>
    <w:rsid w:val="00B15A49"/>
    <w:rsid w:val="00B16D38"/>
    <w:rsid w:val="00B17488"/>
    <w:rsid w:val="00B23A7E"/>
    <w:rsid w:val="00B23EC8"/>
    <w:rsid w:val="00B2440D"/>
    <w:rsid w:val="00B25716"/>
    <w:rsid w:val="00B27DDD"/>
    <w:rsid w:val="00B3312D"/>
    <w:rsid w:val="00B352C8"/>
    <w:rsid w:val="00B40DF5"/>
    <w:rsid w:val="00B44DB4"/>
    <w:rsid w:val="00B47CDA"/>
    <w:rsid w:val="00B51DA8"/>
    <w:rsid w:val="00B52138"/>
    <w:rsid w:val="00B540B1"/>
    <w:rsid w:val="00B542ED"/>
    <w:rsid w:val="00B619E8"/>
    <w:rsid w:val="00B625B5"/>
    <w:rsid w:val="00B65B16"/>
    <w:rsid w:val="00B65B2F"/>
    <w:rsid w:val="00B66340"/>
    <w:rsid w:val="00B66C80"/>
    <w:rsid w:val="00B6715F"/>
    <w:rsid w:val="00B6747F"/>
    <w:rsid w:val="00B706CD"/>
    <w:rsid w:val="00B718FC"/>
    <w:rsid w:val="00B72119"/>
    <w:rsid w:val="00B77D9A"/>
    <w:rsid w:val="00B8081C"/>
    <w:rsid w:val="00B8287D"/>
    <w:rsid w:val="00B8330C"/>
    <w:rsid w:val="00B85174"/>
    <w:rsid w:val="00B9056B"/>
    <w:rsid w:val="00B95551"/>
    <w:rsid w:val="00B96683"/>
    <w:rsid w:val="00B96AC2"/>
    <w:rsid w:val="00B97A11"/>
    <w:rsid w:val="00BA1E8C"/>
    <w:rsid w:val="00BA3951"/>
    <w:rsid w:val="00BA62F5"/>
    <w:rsid w:val="00BA691B"/>
    <w:rsid w:val="00BB12C9"/>
    <w:rsid w:val="00BB64CC"/>
    <w:rsid w:val="00BB75EA"/>
    <w:rsid w:val="00BC67C4"/>
    <w:rsid w:val="00BC6C3E"/>
    <w:rsid w:val="00BD11A8"/>
    <w:rsid w:val="00BD1763"/>
    <w:rsid w:val="00BD182F"/>
    <w:rsid w:val="00BD1F84"/>
    <w:rsid w:val="00BD2242"/>
    <w:rsid w:val="00BD2478"/>
    <w:rsid w:val="00BD4C70"/>
    <w:rsid w:val="00BE07CB"/>
    <w:rsid w:val="00BE1989"/>
    <w:rsid w:val="00BE3EF2"/>
    <w:rsid w:val="00BE41A5"/>
    <w:rsid w:val="00BE4393"/>
    <w:rsid w:val="00BF11C6"/>
    <w:rsid w:val="00BF2BB5"/>
    <w:rsid w:val="00BF37AE"/>
    <w:rsid w:val="00BF3A48"/>
    <w:rsid w:val="00C00146"/>
    <w:rsid w:val="00C001E4"/>
    <w:rsid w:val="00C00A34"/>
    <w:rsid w:val="00C01CFE"/>
    <w:rsid w:val="00C04A11"/>
    <w:rsid w:val="00C0640B"/>
    <w:rsid w:val="00C06F05"/>
    <w:rsid w:val="00C118F6"/>
    <w:rsid w:val="00C14E52"/>
    <w:rsid w:val="00C14F46"/>
    <w:rsid w:val="00C21DE0"/>
    <w:rsid w:val="00C233FA"/>
    <w:rsid w:val="00C26EFC"/>
    <w:rsid w:val="00C32A22"/>
    <w:rsid w:val="00C42874"/>
    <w:rsid w:val="00C42A39"/>
    <w:rsid w:val="00C42AE4"/>
    <w:rsid w:val="00C4533F"/>
    <w:rsid w:val="00C45A51"/>
    <w:rsid w:val="00C558F2"/>
    <w:rsid w:val="00C55964"/>
    <w:rsid w:val="00C62EBC"/>
    <w:rsid w:val="00C63914"/>
    <w:rsid w:val="00C661B9"/>
    <w:rsid w:val="00C6628A"/>
    <w:rsid w:val="00C66C2C"/>
    <w:rsid w:val="00C701E8"/>
    <w:rsid w:val="00C70CBC"/>
    <w:rsid w:val="00C729A6"/>
    <w:rsid w:val="00C75793"/>
    <w:rsid w:val="00C77990"/>
    <w:rsid w:val="00C832C3"/>
    <w:rsid w:val="00C903CB"/>
    <w:rsid w:val="00C92E6C"/>
    <w:rsid w:val="00C93B52"/>
    <w:rsid w:val="00C946BF"/>
    <w:rsid w:val="00C9695C"/>
    <w:rsid w:val="00C971D6"/>
    <w:rsid w:val="00CA4A0C"/>
    <w:rsid w:val="00CA5A31"/>
    <w:rsid w:val="00CA743D"/>
    <w:rsid w:val="00CB0257"/>
    <w:rsid w:val="00CB0406"/>
    <w:rsid w:val="00CB0968"/>
    <w:rsid w:val="00CB468A"/>
    <w:rsid w:val="00CC351D"/>
    <w:rsid w:val="00CC40F5"/>
    <w:rsid w:val="00CC5C8E"/>
    <w:rsid w:val="00CC5FF5"/>
    <w:rsid w:val="00CD3322"/>
    <w:rsid w:val="00CD52F9"/>
    <w:rsid w:val="00CD7320"/>
    <w:rsid w:val="00CD78C8"/>
    <w:rsid w:val="00CE0CF9"/>
    <w:rsid w:val="00CE0ED8"/>
    <w:rsid w:val="00CE40B8"/>
    <w:rsid w:val="00CE4460"/>
    <w:rsid w:val="00CE5AB7"/>
    <w:rsid w:val="00CE64C7"/>
    <w:rsid w:val="00CF03F3"/>
    <w:rsid w:val="00CF185E"/>
    <w:rsid w:val="00CF2145"/>
    <w:rsid w:val="00CF479B"/>
    <w:rsid w:val="00CF70C7"/>
    <w:rsid w:val="00CF74CD"/>
    <w:rsid w:val="00CF74DB"/>
    <w:rsid w:val="00D01A0B"/>
    <w:rsid w:val="00D029C8"/>
    <w:rsid w:val="00D03500"/>
    <w:rsid w:val="00D03ED0"/>
    <w:rsid w:val="00D06189"/>
    <w:rsid w:val="00D1075E"/>
    <w:rsid w:val="00D11E77"/>
    <w:rsid w:val="00D13936"/>
    <w:rsid w:val="00D15623"/>
    <w:rsid w:val="00D16424"/>
    <w:rsid w:val="00D167D2"/>
    <w:rsid w:val="00D168E3"/>
    <w:rsid w:val="00D17D47"/>
    <w:rsid w:val="00D2298D"/>
    <w:rsid w:val="00D237D0"/>
    <w:rsid w:val="00D23A74"/>
    <w:rsid w:val="00D30344"/>
    <w:rsid w:val="00D30640"/>
    <w:rsid w:val="00D30D3B"/>
    <w:rsid w:val="00D3163A"/>
    <w:rsid w:val="00D35AFB"/>
    <w:rsid w:val="00D36D8B"/>
    <w:rsid w:val="00D37872"/>
    <w:rsid w:val="00D40575"/>
    <w:rsid w:val="00D40B90"/>
    <w:rsid w:val="00D4166A"/>
    <w:rsid w:val="00D42632"/>
    <w:rsid w:val="00D471F3"/>
    <w:rsid w:val="00D5035A"/>
    <w:rsid w:val="00D53E96"/>
    <w:rsid w:val="00D57EF3"/>
    <w:rsid w:val="00D64FE8"/>
    <w:rsid w:val="00D660C2"/>
    <w:rsid w:val="00D70FB3"/>
    <w:rsid w:val="00D728DC"/>
    <w:rsid w:val="00D72AC7"/>
    <w:rsid w:val="00D770A4"/>
    <w:rsid w:val="00D77285"/>
    <w:rsid w:val="00D87167"/>
    <w:rsid w:val="00D90654"/>
    <w:rsid w:val="00D9105C"/>
    <w:rsid w:val="00D9215F"/>
    <w:rsid w:val="00D921A4"/>
    <w:rsid w:val="00D94967"/>
    <w:rsid w:val="00D968DB"/>
    <w:rsid w:val="00D97B15"/>
    <w:rsid w:val="00DA464D"/>
    <w:rsid w:val="00DA63FD"/>
    <w:rsid w:val="00DB0646"/>
    <w:rsid w:val="00DB1E43"/>
    <w:rsid w:val="00DC053D"/>
    <w:rsid w:val="00DC105D"/>
    <w:rsid w:val="00DC1328"/>
    <w:rsid w:val="00DC16AB"/>
    <w:rsid w:val="00DC187E"/>
    <w:rsid w:val="00DC27BB"/>
    <w:rsid w:val="00DC3F3B"/>
    <w:rsid w:val="00DC57DE"/>
    <w:rsid w:val="00DC738F"/>
    <w:rsid w:val="00DD3297"/>
    <w:rsid w:val="00DD61CC"/>
    <w:rsid w:val="00DD6BB0"/>
    <w:rsid w:val="00DD6D22"/>
    <w:rsid w:val="00DD76D8"/>
    <w:rsid w:val="00DE1783"/>
    <w:rsid w:val="00DE6444"/>
    <w:rsid w:val="00DF0505"/>
    <w:rsid w:val="00DF0CA8"/>
    <w:rsid w:val="00DF2910"/>
    <w:rsid w:val="00DF3E67"/>
    <w:rsid w:val="00DF5EDD"/>
    <w:rsid w:val="00E12E22"/>
    <w:rsid w:val="00E12FEB"/>
    <w:rsid w:val="00E131AB"/>
    <w:rsid w:val="00E14F4D"/>
    <w:rsid w:val="00E205AA"/>
    <w:rsid w:val="00E25B35"/>
    <w:rsid w:val="00E32057"/>
    <w:rsid w:val="00E33665"/>
    <w:rsid w:val="00E3571A"/>
    <w:rsid w:val="00E357DF"/>
    <w:rsid w:val="00E35C40"/>
    <w:rsid w:val="00E360B4"/>
    <w:rsid w:val="00E368C2"/>
    <w:rsid w:val="00E36CA1"/>
    <w:rsid w:val="00E36EC0"/>
    <w:rsid w:val="00E41118"/>
    <w:rsid w:val="00E411AE"/>
    <w:rsid w:val="00E434E3"/>
    <w:rsid w:val="00E439FE"/>
    <w:rsid w:val="00E53877"/>
    <w:rsid w:val="00E5595D"/>
    <w:rsid w:val="00E64F52"/>
    <w:rsid w:val="00E65522"/>
    <w:rsid w:val="00E6644A"/>
    <w:rsid w:val="00E67619"/>
    <w:rsid w:val="00E676C9"/>
    <w:rsid w:val="00E720C3"/>
    <w:rsid w:val="00E73C55"/>
    <w:rsid w:val="00E73E2A"/>
    <w:rsid w:val="00E76D60"/>
    <w:rsid w:val="00E77A87"/>
    <w:rsid w:val="00E84E54"/>
    <w:rsid w:val="00E87A02"/>
    <w:rsid w:val="00E91DC8"/>
    <w:rsid w:val="00E91FA1"/>
    <w:rsid w:val="00E929A0"/>
    <w:rsid w:val="00EA1E82"/>
    <w:rsid w:val="00EA2102"/>
    <w:rsid w:val="00EA214F"/>
    <w:rsid w:val="00EA7786"/>
    <w:rsid w:val="00EB571E"/>
    <w:rsid w:val="00EC098F"/>
    <w:rsid w:val="00EC1B69"/>
    <w:rsid w:val="00EC1DF6"/>
    <w:rsid w:val="00EC31B1"/>
    <w:rsid w:val="00EC3C4E"/>
    <w:rsid w:val="00EC5196"/>
    <w:rsid w:val="00EC5812"/>
    <w:rsid w:val="00EC7700"/>
    <w:rsid w:val="00ED1743"/>
    <w:rsid w:val="00ED38AA"/>
    <w:rsid w:val="00ED77DF"/>
    <w:rsid w:val="00ED7C24"/>
    <w:rsid w:val="00EE41B9"/>
    <w:rsid w:val="00EE63CB"/>
    <w:rsid w:val="00EE7E36"/>
    <w:rsid w:val="00EF13BA"/>
    <w:rsid w:val="00EF283B"/>
    <w:rsid w:val="00EF6486"/>
    <w:rsid w:val="00F013A4"/>
    <w:rsid w:val="00F01C5B"/>
    <w:rsid w:val="00F0650E"/>
    <w:rsid w:val="00F067D9"/>
    <w:rsid w:val="00F11172"/>
    <w:rsid w:val="00F121AD"/>
    <w:rsid w:val="00F16FC9"/>
    <w:rsid w:val="00F17CC4"/>
    <w:rsid w:val="00F21602"/>
    <w:rsid w:val="00F24CDC"/>
    <w:rsid w:val="00F264EA"/>
    <w:rsid w:val="00F272AA"/>
    <w:rsid w:val="00F306BC"/>
    <w:rsid w:val="00F31A9A"/>
    <w:rsid w:val="00F34058"/>
    <w:rsid w:val="00F35A90"/>
    <w:rsid w:val="00F35C9D"/>
    <w:rsid w:val="00F370E1"/>
    <w:rsid w:val="00F37DFF"/>
    <w:rsid w:val="00F42983"/>
    <w:rsid w:val="00F43A2D"/>
    <w:rsid w:val="00F47651"/>
    <w:rsid w:val="00F47859"/>
    <w:rsid w:val="00F51F00"/>
    <w:rsid w:val="00F57875"/>
    <w:rsid w:val="00F60E3D"/>
    <w:rsid w:val="00F62FD9"/>
    <w:rsid w:val="00F65217"/>
    <w:rsid w:val="00F654CF"/>
    <w:rsid w:val="00F67EDE"/>
    <w:rsid w:val="00F67FBC"/>
    <w:rsid w:val="00F7494A"/>
    <w:rsid w:val="00F7643A"/>
    <w:rsid w:val="00F76C1C"/>
    <w:rsid w:val="00F84073"/>
    <w:rsid w:val="00F843EF"/>
    <w:rsid w:val="00F84514"/>
    <w:rsid w:val="00F86AD4"/>
    <w:rsid w:val="00F926C1"/>
    <w:rsid w:val="00F92D13"/>
    <w:rsid w:val="00F947A0"/>
    <w:rsid w:val="00F974ED"/>
    <w:rsid w:val="00FA0443"/>
    <w:rsid w:val="00FA1E13"/>
    <w:rsid w:val="00FA20FD"/>
    <w:rsid w:val="00FA2534"/>
    <w:rsid w:val="00FA7029"/>
    <w:rsid w:val="00FB0848"/>
    <w:rsid w:val="00FB5E12"/>
    <w:rsid w:val="00FC0CA9"/>
    <w:rsid w:val="00FC1B86"/>
    <w:rsid w:val="00FC3E11"/>
    <w:rsid w:val="00FC4A67"/>
    <w:rsid w:val="00FC5EB2"/>
    <w:rsid w:val="00FC70BB"/>
    <w:rsid w:val="00FC7148"/>
    <w:rsid w:val="00FC765E"/>
    <w:rsid w:val="00FD03BA"/>
    <w:rsid w:val="00FD1582"/>
    <w:rsid w:val="00FD36E9"/>
    <w:rsid w:val="00FD53F6"/>
    <w:rsid w:val="00FD7488"/>
    <w:rsid w:val="00FD7896"/>
    <w:rsid w:val="00FD7B7C"/>
    <w:rsid w:val="00FE0E51"/>
    <w:rsid w:val="00FE321F"/>
    <w:rsid w:val="00FE4E11"/>
    <w:rsid w:val="00FE5871"/>
    <w:rsid w:val="00FF0374"/>
    <w:rsid w:val="00FF0B8E"/>
    <w:rsid w:val="00FF1F55"/>
    <w:rsid w:val="00FF371A"/>
    <w:rsid w:val="00FF43F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F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3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120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120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20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120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0F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a"/>
    <w:rsid w:val="00AA785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F479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32BA5"/>
  </w:style>
  <w:style w:type="paragraph" w:customStyle="1" w:styleId="xmsonormal0">
    <w:name w:val="xmsonormal"/>
    <w:basedOn w:val="a"/>
    <w:uiPriority w:val="99"/>
    <w:rsid w:val="000D5B9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 Spacing"/>
    <w:uiPriority w:val="1"/>
    <w:qFormat/>
    <w:rsid w:val="00E73C5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720"/>
      <w:jc w:val="both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ac">
    <w:name w:val="Hyperlink"/>
    <w:basedOn w:val="a0"/>
    <w:unhideWhenUsed/>
    <w:rsid w:val="00571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0BB"/>
    <w:rPr>
      <w:color w:val="808080"/>
      <w:shd w:val="clear" w:color="auto" w:fill="E6E6E6"/>
    </w:rPr>
  </w:style>
  <w:style w:type="character" w:customStyle="1" w:styleId="ad">
    <w:name w:val="Основной текст Знак"/>
    <w:basedOn w:val="a0"/>
    <w:link w:val="ae"/>
    <w:rsid w:val="007927BA"/>
    <w:rPr>
      <w:rFonts w:ascii="Arial" w:eastAsia="Times New Roman" w:hAnsi="Arial"/>
      <w:i/>
      <w:sz w:val="26"/>
      <w:lang w:val="en-GB"/>
    </w:rPr>
  </w:style>
  <w:style w:type="paragraph" w:styleId="ae">
    <w:name w:val="Body Text"/>
    <w:basedOn w:val="a"/>
    <w:link w:val="ad"/>
    <w:rsid w:val="007927BA"/>
    <w:pPr>
      <w:ind w:firstLine="720"/>
      <w:jc w:val="both"/>
    </w:pPr>
    <w:rPr>
      <w:rFonts w:ascii="Arial" w:hAnsi="Arial" w:cstheme="minorBidi"/>
      <w:i/>
      <w:sz w:val="26"/>
      <w:szCs w:val="22"/>
      <w:lang w:val="en-GB"/>
    </w:rPr>
  </w:style>
  <w:style w:type="character" w:customStyle="1" w:styleId="BodyTextChar1">
    <w:name w:val="Body Text Char1"/>
    <w:basedOn w:val="a0"/>
    <w:uiPriority w:val="99"/>
    <w:semiHidden/>
    <w:rsid w:val="007927BA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79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F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3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120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120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20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120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0F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a"/>
    <w:rsid w:val="00AA785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F479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32BA5"/>
  </w:style>
  <w:style w:type="paragraph" w:customStyle="1" w:styleId="xmsonormal0">
    <w:name w:val="xmsonormal"/>
    <w:basedOn w:val="a"/>
    <w:uiPriority w:val="99"/>
    <w:rsid w:val="000D5B9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 Spacing"/>
    <w:uiPriority w:val="1"/>
    <w:qFormat/>
    <w:rsid w:val="00E73C5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720"/>
      <w:jc w:val="both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ac">
    <w:name w:val="Hyperlink"/>
    <w:basedOn w:val="a0"/>
    <w:unhideWhenUsed/>
    <w:rsid w:val="00571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0BB"/>
    <w:rPr>
      <w:color w:val="808080"/>
      <w:shd w:val="clear" w:color="auto" w:fill="E6E6E6"/>
    </w:rPr>
  </w:style>
  <w:style w:type="character" w:customStyle="1" w:styleId="ad">
    <w:name w:val="Основной текст Знак"/>
    <w:basedOn w:val="a0"/>
    <w:link w:val="ae"/>
    <w:rsid w:val="007927BA"/>
    <w:rPr>
      <w:rFonts w:ascii="Arial" w:eastAsia="Times New Roman" w:hAnsi="Arial"/>
      <w:i/>
      <w:sz w:val="26"/>
      <w:lang w:val="en-GB"/>
    </w:rPr>
  </w:style>
  <w:style w:type="paragraph" w:styleId="ae">
    <w:name w:val="Body Text"/>
    <w:basedOn w:val="a"/>
    <w:link w:val="ad"/>
    <w:rsid w:val="007927BA"/>
    <w:pPr>
      <w:ind w:firstLine="720"/>
      <w:jc w:val="both"/>
    </w:pPr>
    <w:rPr>
      <w:rFonts w:ascii="Arial" w:hAnsi="Arial" w:cstheme="minorBidi"/>
      <w:i/>
      <w:sz w:val="26"/>
      <w:szCs w:val="22"/>
      <w:lang w:val="en-GB"/>
    </w:rPr>
  </w:style>
  <w:style w:type="character" w:customStyle="1" w:styleId="BodyTextChar1">
    <w:name w:val="Body Text Char1"/>
    <w:basedOn w:val="a0"/>
    <w:uiPriority w:val="99"/>
    <w:semiHidden/>
    <w:rsid w:val="007927BA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79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pass.warnerbro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tp://89.111.181.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DF7-FF86-4AB9-9EA1-CFA6012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</Pages>
  <Words>3668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black</dc:creator>
  <cp:lastModifiedBy>Ira</cp:lastModifiedBy>
  <cp:revision>92</cp:revision>
  <cp:lastPrinted>2018-03-22T08:44:00Z</cp:lastPrinted>
  <dcterms:created xsi:type="dcterms:W3CDTF">2018-03-15T00:48:00Z</dcterms:created>
  <dcterms:modified xsi:type="dcterms:W3CDTF">2018-03-22T11:11:00Z</dcterms:modified>
</cp:coreProperties>
</file>